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7216D" w14:textId="77777777" w:rsidR="0034651E" w:rsidRDefault="0034651E" w:rsidP="0034651E">
      <w:pPr>
        <w:pStyle w:val="PlainText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68802826"/>
      <w:bookmarkStart w:id="1" w:name="_Toc168803245"/>
      <w:bookmarkStart w:id="2" w:name="_Toc168804340"/>
      <w:bookmarkStart w:id="3" w:name="_Toc168804680"/>
      <w:bookmarkStart w:id="4" w:name="_Toc168804882"/>
      <w:bookmarkStart w:id="5" w:name="_Toc168805608"/>
      <w:r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</w:p>
    <w:p w14:paraId="68EA246B" w14:textId="77777777" w:rsidR="0034651E" w:rsidRDefault="0034651E" w:rsidP="0034651E">
      <w:pPr>
        <w:pStyle w:val="PlainText"/>
        <w:jc w:val="center"/>
        <w:outlineLvl w:val="0"/>
        <w:rPr>
          <w:rFonts w:ascii="Arial" w:hAnsi="Arial" w:cs="Arial"/>
          <w:b/>
          <w:spacing w:val="-20"/>
        </w:rPr>
      </w:pPr>
      <w:bookmarkStart w:id="6" w:name="_Toc168802827"/>
      <w:bookmarkStart w:id="7" w:name="_Toc168803246"/>
      <w:bookmarkStart w:id="8" w:name="_Toc168803313"/>
      <w:bookmarkStart w:id="9" w:name="_Toc168803626"/>
      <w:bookmarkStart w:id="10" w:name="_Toc168804341"/>
      <w:bookmarkStart w:id="11" w:name="_Toc168804681"/>
      <w:bookmarkStart w:id="12" w:name="_Toc168804883"/>
      <w:bookmarkStart w:id="13" w:name="_Toc168805609"/>
      <w:r>
        <w:rPr>
          <w:rFonts w:ascii="Arial" w:hAnsi="Arial" w:cs="Arial"/>
          <w:b/>
          <w:spacing w:val="-20"/>
        </w:rPr>
        <w:t>ФЕДЕРАЛЬНОЕ ГОСУДАРСТВЕННОЕ БЮДЖЕТНОЕ ОБРАЗОВАТЕЛЬНОЕ УЧРЕЖДЕ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Arial" w:hAnsi="Arial" w:cs="Arial"/>
          <w:b/>
          <w:spacing w:val="-20"/>
        </w:rPr>
        <w:t xml:space="preserve"> </w:t>
      </w:r>
    </w:p>
    <w:p w14:paraId="79840432" w14:textId="77777777" w:rsidR="0034651E" w:rsidRDefault="0034651E" w:rsidP="0034651E">
      <w:pPr>
        <w:pStyle w:val="PlainText"/>
        <w:jc w:val="center"/>
        <w:outlineLvl w:val="0"/>
        <w:rPr>
          <w:rFonts w:ascii="Arial" w:hAnsi="Arial" w:cs="Arial"/>
          <w:b/>
          <w:spacing w:val="-20"/>
        </w:rPr>
      </w:pPr>
      <w:bookmarkStart w:id="14" w:name="_Toc168802828"/>
      <w:bookmarkStart w:id="15" w:name="_Toc168803247"/>
      <w:bookmarkStart w:id="16" w:name="_Toc168803314"/>
      <w:bookmarkStart w:id="17" w:name="_Toc168803627"/>
      <w:bookmarkStart w:id="18" w:name="_Toc168804342"/>
      <w:bookmarkStart w:id="19" w:name="_Toc168804682"/>
      <w:bookmarkStart w:id="20" w:name="_Toc168804884"/>
      <w:bookmarkStart w:id="21" w:name="_Toc168805610"/>
      <w:r>
        <w:rPr>
          <w:rFonts w:ascii="Arial" w:hAnsi="Arial" w:cs="Arial"/>
          <w:b/>
          <w:spacing w:val="-20"/>
        </w:rPr>
        <w:t>ВЫСШЕГО ОБРАЗОВА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8A1DE82" w14:textId="77777777" w:rsidR="0034651E" w:rsidRDefault="0034651E" w:rsidP="0034651E">
      <w:pPr>
        <w:pStyle w:val="PlainText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2" w:name="_Toc168802829"/>
      <w:bookmarkStart w:id="23" w:name="_Toc168803248"/>
      <w:bookmarkStart w:id="24" w:name="_Toc168803315"/>
      <w:bookmarkStart w:id="25" w:name="_Toc168803628"/>
      <w:bookmarkStart w:id="26" w:name="_Toc168804343"/>
      <w:bookmarkStart w:id="27" w:name="_Toc168804683"/>
      <w:bookmarkStart w:id="28" w:name="_Toc168804885"/>
      <w:bookmarkStart w:id="29" w:name="_Toc168805611"/>
      <w:r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4E2143E" w14:textId="77777777" w:rsidR="0034651E" w:rsidRDefault="0034651E" w:rsidP="0034651E">
      <w:pPr>
        <w:pStyle w:val="PlainText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30" w:name="_Toc168802830"/>
      <w:bookmarkStart w:id="31" w:name="_Toc168803249"/>
      <w:bookmarkStart w:id="32" w:name="_Toc168803316"/>
      <w:bookmarkStart w:id="33" w:name="_Toc168803629"/>
      <w:bookmarkStart w:id="34" w:name="_Toc168804344"/>
      <w:bookmarkStart w:id="35" w:name="_Toc168804684"/>
      <w:bookmarkStart w:id="36" w:name="_Toc168804886"/>
      <w:bookmarkStart w:id="37" w:name="_Toc168805612"/>
      <w:r>
        <w:rPr>
          <w:rFonts w:ascii="Arial" w:hAnsi="Arial" w:cs="Arial"/>
          <w:b/>
          <w:sz w:val="24"/>
          <w:szCs w:val="24"/>
        </w:rPr>
        <w:t>(ФГБОУ ВО «ВГУ»)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02F6166" w14:textId="77777777" w:rsidR="0034651E" w:rsidRPr="00E57865" w:rsidRDefault="0034651E" w:rsidP="0034651E">
      <w:pPr>
        <w:pStyle w:val="PlainText"/>
        <w:spacing w:before="240" w:after="240"/>
        <w:jc w:val="center"/>
        <w:outlineLvl w:val="0"/>
        <w:rPr>
          <w:rFonts w:asciiTheme="majorBidi" w:hAnsiTheme="majorBidi" w:cstheme="majorBidi"/>
          <w:sz w:val="28"/>
          <w:szCs w:val="28"/>
        </w:rPr>
      </w:pPr>
      <w:bookmarkStart w:id="38" w:name="_Toc168802831"/>
      <w:bookmarkStart w:id="39" w:name="_Toc168803250"/>
      <w:bookmarkStart w:id="40" w:name="_Toc168803317"/>
      <w:bookmarkStart w:id="41" w:name="_Toc168803630"/>
      <w:bookmarkStart w:id="42" w:name="_Toc168804345"/>
      <w:bookmarkStart w:id="43" w:name="_Toc168804685"/>
      <w:bookmarkStart w:id="44" w:name="_Toc168804887"/>
      <w:bookmarkStart w:id="45" w:name="_Toc168805613"/>
      <w:r w:rsidRPr="00E57865">
        <w:rPr>
          <w:rFonts w:asciiTheme="majorBidi" w:hAnsiTheme="majorBidi" w:cstheme="majorBidi"/>
          <w:sz w:val="28"/>
          <w:szCs w:val="28"/>
        </w:rPr>
        <w:t>Факультет компьютерных наук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4B8357C" w14:textId="77777777" w:rsidR="0034651E" w:rsidRPr="00E57865" w:rsidRDefault="0034651E" w:rsidP="0034651E">
      <w:pPr>
        <w:pStyle w:val="PlainText"/>
        <w:spacing w:before="240" w:after="840"/>
        <w:jc w:val="center"/>
        <w:outlineLvl w:val="0"/>
        <w:rPr>
          <w:rFonts w:asciiTheme="majorBidi" w:hAnsiTheme="majorBidi" w:cstheme="majorBidi"/>
          <w:sz w:val="28"/>
          <w:szCs w:val="28"/>
        </w:rPr>
      </w:pPr>
      <w:bookmarkStart w:id="46" w:name="_Toc168802832"/>
      <w:bookmarkStart w:id="47" w:name="_Toc168803251"/>
      <w:bookmarkStart w:id="48" w:name="_Toc168803318"/>
      <w:bookmarkStart w:id="49" w:name="_Toc168803631"/>
      <w:bookmarkStart w:id="50" w:name="_Toc168804346"/>
      <w:bookmarkStart w:id="51" w:name="_Toc168804686"/>
      <w:bookmarkStart w:id="52" w:name="_Toc168804888"/>
      <w:bookmarkStart w:id="53" w:name="_Toc168805614"/>
      <w:r w:rsidRPr="00E57865">
        <w:rPr>
          <w:rFonts w:asciiTheme="majorBidi" w:hAnsiTheme="majorBidi" w:cstheme="majorBidi"/>
          <w:sz w:val="28"/>
          <w:szCs w:val="28"/>
        </w:rPr>
        <w:t>Кафедра программирования и информационных технологий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9E8AF11" w14:textId="16F7E136" w:rsidR="0034651E" w:rsidRPr="00E57865" w:rsidRDefault="0034651E" w:rsidP="0034651E">
      <w:pPr>
        <w:pStyle w:val="HTMLPreformatted"/>
        <w:jc w:val="center"/>
        <w:rPr>
          <w:rFonts w:asciiTheme="majorBidi" w:hAnsiTheme="majorBidi" w:cstheme="majorBidi"/>
          <w:iCs/>
          <w:color w:val="auto"/>
          <w:sz w:val="28"/>
          <w:szCs w:val="28"/>
        </w:rPr>
      </w:pPr>
      <w:proofErr w:type="spellStart"/>
      <w:r w:rsidRPr="00E57865">
        <w:rPr>
          <w:rFonts w:asciiTheme="majorBidi" w:hAnsiTheme="majorBidi" w:cstheme="majorBidi"/>
          <w:iCs/>
          <w:color w:val="auto"/>
          <w:sz w:val="28"/>
          <w:szCs w:val="28"/>
          <w:lang w:val="en-US"/>
        </w:rPr>
        <w:t>ComicNova</w:t>
      </w:r>
      <w:proofErr w:type="spellEnd"/>
    </w:p>
    <w:p w14:paraId="0E90D8F3" w14:textId="77777777" w:rsidR="0034651E" w:rsidRPr="00E57865" w:rsidRDefault="0034651E" w:rsidP="0034651E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rFonts w:asciiTheme="majorBidi" w:eastAsia="Arial Unicode MS" w:hAnsiTheme="majorBidi" w:cstheme="majorBidi"/>
          <w:iCs/>
          <w:sz w:val="28"/>
          <w:szCs w:val="28"/>
          <w:lang w:val="en-US"/>
        </w:rPr>
      </w:pPr>
      <w:r w:rsidRPr="00E57865">
        <w:rPr>
          <w:rFonts w:asciiTheme="majorBidi" w:eastAsia="Arial Unicode MS" w:hAnsiTheme="majorBidi" w:cstheme="majorBidi"/>
          <w:iCs/>
          <w:sz w:val="28"/>
          <w:szCs w:val="28"/>
        </w:rPr>
        <w:t>Разработка онлайн-платформ для чтения и публикации комиксов и книг</w:t>
      </w:r>
    </w:p>
    <w:p w14:paraId="3FF02224" w14:textId="77777777" w:rsidR="00E57865" w:rsidRPr="00E57865" w:rsidRDefault="00E57865" w:rsidP="0034651E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rFonts w:asciiTheme="majorBidi" w:hAnsiTheme="majorBidi" w:cstheme="majorBidi"/>
          <w:iCs/>
          <w:sz w:val="28"/>
          <w:szCs w:val="28"/>
          <w:lang w:val="en-US"/>
        </w:rPr>
      </w:pPr>
    </w:p>
    <w:p w14:paraId="46782509" w14:textId="7A5AA62D" w:rsidR="0034651E" w:rsidRPr="00E57865" w:rsidRDefault="0034651E" w:rsidP="00E57865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rFonts w:asciiTheme="majorBidi" w:hAnsiTheme="majorBidi" w:cstheme="majorBidi"/>
          <w:iCs/>
          <w:sz w:val="28"/>
          <w:szCs w:val="28"/>
          <w:lang w:val="en-US"/>
        </w:rPr>
      </w:pPr>
      <w:r w:rsidRPr="00E57865">
        <w:rPr>
          <w:rFonts w:asciiTheme="majorBidi" w:hAnsiTheme="majorBidi" w:cstheme="majorBidi"/>
          <w:iCs/>
          <w:sz w:val="28"/>
          <w:szCs w:val="28"/>
        </w:rPr>
        <w:t>Курсовая работа</w:t>
      </w:r>
    </w:p>
    <w:p w14:paraId="0A3191C1" w14:textId="77777777" w:rsidR="0034651E" w:rsidRPr="00E57865" w:rsidRDefault="0034651E" w:rsidP="0034651E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rFonts w:asciiTheme="majorBidi" w:hAnsiTheme="majorBidi" w:cstheme="majorBidi"/>
          <w:iCs/>
          <w:sz w:val="28"/>
          <w:szCs w:val="28"/>
        </w:rPr>
      </w:pPr>
      <w:r w:rsidRPr="00E57865">
        <w:rPr>
          <w:rFonts w:asciiTheme="majorBidi" w:hAnsiTheme="majorBidi" w:cstheme="majorBidi"/>
          <w:iCs/>
          <w:sz w:val="28"/>
          <w:szCs w:val="28"/>
        </w:rPr>
        <w:t xml:space="preserve">09.03.04 Программная инженерия </w:t>
      </w:r>
    </w:p>
    <w:p w14:paraId="2AB15788" w14:textId="77777777" w:rsidR="0034651E" w:rsidRPr="00E57865" w:rsidRDefault="0034651E" w:rsidP="0034651E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rFonts w:asciiTheme="majorBidi" w:hAnsiTheme="majorBidi" w:cstheme="majorBidi"/>
          <w:iCs/>
          <w:sz w:val="28"/>
          <w:szCs w:val="28"/>
        </w:rPr>
      </w:pPr>
      <w:r w:rsidRPr="00E57865">
        <w:rPr>
          <w:rFonts w:asciiTheme="majorBidi" w:hAnsiTheme="majorBidi" w:cstheme="majorBidi"/>
          <w:iCs/>
          <w:sz w:val="28"/>
          <w:szCs w:val="28"/>
        </w:rPr>
        <w:t>Информационные системы и сетевые технологии</w:t>
      </w:r>
    </w:p>
    <w:p w14:paraId="7077BBA5" w14:textId="77777777" w:rsidR="0034651E" w:rsidRPr="00E57865" w:rsidRDefault="0034651E" w:rsidP="0034651E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rFonts w:asciiTheme="majorBidi" w:hAnsiTheme="majorBidi" w:cstheme="majorBidi"/>
          <w:i/>
          <w:sz w:val="28"/>
          <w:szCs w:val="28"/>
        </w:rPr>
      </w:pPr>
    </w:p>
    <w:p w14:paraId="3C668E78" w14:textId="77777777" w:rsidR="0034651E" w:rsidRPr="00E57865" w:rsidRDefault="0034651E" w:rsidP="0034651E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rFonts w:asciiTheme="majorBidi" w:hAnsiTheme="majorBidi" w:cstheme="majorBidi"/>
          <w:i/>
          <w:sz w:val="28"/>
          <w:szCs w:val="28"/>
        </w:rPr>
      </w:pPr>
    </w:p>
    <w:p w14:paraId="4574703A" w14:textId="77777777" w:rsidR="0034651E" w:rsidRPr="00E57865" w:rsidRDefault="0034651E" w:rsidP="0034651E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rFonts w:asciiTheme="majorBidi" w:hAnsiTheme="majorBidi" w:cstheme="majorBidi"/>
          <w:i/>
          <w:sz w:val="28"/>
          <w:szCs w:val="28"/>
        </w:rPr>
      </w:pPr>
    </w:p>
    <w:p w14:paraId="1F024AB9" w14:textId="4402C617" w:rsidR="0034651E" w:rsidRPr="00E57865" w:rsidRDefault="0034651E" w:rsidP="0034651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asciiTheme="majorBidi" w:hAnsiTheme="majorBidi" w:cstheme="majorBidi"/>
          <w:sz w:val="28"/>
          <w:szCs w:val="28"/>
          <w:lang w:val="ru-RU"/>
        </w:rPr>
      </w:pPr>
      <w:r w:rsidRPr="00E57865">
        <w:rPr>
          <w:rFonts w:asciiTheme="majorBidi" w:hAnsiTheme="majorBidi" w:cstheme="majorBidi"/>
          <w:sz w:val="28"/>
          <w:szCs w:val="28"/>
          <w:lang w:val="ru-RU"/>
        </w:rPr>
        <w:t xml:space="preserve">Зав. кафедрой ______________ </w:t>
      </w:r>
      <w:proofErr w:type="spellStart"/>
      <w:r w:rsidRPr="00E57865">
        <w:rPr>
          <w:rFonts w:asciiTheme="majorBidi" w:hAnsiTheme="majorBidi" w:cstheme="majorBidi"/>
          <w:i/>
          <w:sz w:val="28"/>
          <w:szCs w:val="28"/>
          <w:lang w:val="ru-RU"/>
        </w:rPr>
        <w:t>С.Д.Махортов</w:t>
      </w:r>
      <w:proofErr w:type="spellEnd"/>
      <w:r w:rsidRPr="00E57865">
        <w:rPr>
          <w:rFonts w:asciiTheme="majorBidi" w:hAnsiTheme="majorBidi" w:cstheme="majorBidi"/>
          <w:i/>
          <w:sz w:val="28"/>
          <w:szCs w:val="28"/>
          <w:lang w:val="ru-RU"/>
        </w:rPr>
        <w:t xml:space="preserve">, </w:t>
      </w:r>
      <w:proofErr w:type="spellStart"/>
      <w:r w:rsidRPr="00E57865">
        <w:rPr>
          <w:rFonts w:asciiTheme="majorBidi" w:hAnsiTheme="majorBidi" w:cstheme="majorBidi"/>
          <w:i/>
          <w:sz w:val="28"/>
          <w:szCs w:val="28"/>
          <w:lang w:val="ru-RU"/>
        </w:rPr>
        <w:t>д.ф</w:t>
      </w:r>
      <w:proofErr w:type="spellEnd"/>
      <w:r w:rsidRPr="00E57865">
        <w:rPr>
          <w:rFonts w:asciiTheme="majorBidi" w:hAnsiTheme="majorBidi" w:cstheme="majorBidi"/>
          <w:i/>
          <w:sz w:val="28"/>
          <w:szCs w:val="28"/>
          <w:lang w:val="ru-RU"/>
        </w:rPr>
        <w:t xml:space="preserve">.- </w:t>
      </w:r>
      <w:proofErr w:type="spellStart"/>
      <w:r w:rsidRPr="00E57865">
        <w:rPr>
          <w:rFonts w:asciiTheme="majorBidi" w:hAnsiTheme="majorBidi" w:cstheme="majorBidi"/>
          <w:i/>
          <w:sz w:val="28"/>
          <w:szCs w:val="28"/>
          <w:lang w:val="ru-RU"/>
        </w:rPr>
        <w:t>м.н</w:t>
      </w:r>
      <w:proofErr w:type="spellEnd"/>
      <w:r w:rsidRPr="00E57865">
        <w:rPr>
          <w:rFonts w:asciiTheme="majorBidi" w:hAnsiTheme="majorBidi" w:cstheme="majorBidi"/>
          <w:i/>
          <w:sz w:val="28"/>
          <w:szCs w:val="28"/>
          <w:lang w:val="ru-RU"/>
        </w:rPr>
        <w:t xml:space="preserve">., </w:t>
      </w:r>
      <w:r w:rsidRPr="00E57865">
        <w:rPr>
          <w:rFonts w:asciiTheme="majorBidi" w:hAnsiTheme="majorBidi" w:cstheme="majorBidi"/>
          <w:sz w:val="28"/>
          <w:szCs w:val="28"/>
          <w:lang w:val="ru-RU"/>
        </w:rPr>
        <w:t>_</w:t>
      </w:r>
      <w:proofErr w:type="gramStart"/>
      <w:r w:rsidRPr="00E57865">
        <w:rPr>
          <w:rFonts w:asciiTheme="majorBidi" w:hAnsiTheme="majorBidi" w:cstheme="majorBidi"/>
          <w:sz w:val="28"/>
          <w:szCs w:val="28"/>
          <w:lang w:val="ru-RU"/>
        </w:rPr>
        <w:t>_._</w:t>
      </w:r>
      <w:proofErr w:type="gramEnd"/>
      <w:r w:rsidRPr="00E57865">
        <w:rPr>
          <w:rFonts w:asciiTheme="majorBidi" w:hAnsiTheme="majorBidi" w:cstheme="majorBidi"/>
          <w:sz w:val="28"/>
          <w:szCs w:val="28"/>
          <w:lang w:val="ru-RU"/>
        </w:rPr>
        <w:t>_.20__</w:t>
      </w:r>
    </w:p>
    <w:p w14:paraId="35F95308" w14:textId="77777777" w:rsidR="0034651E" w:rsidRPr="00E57865" w:rsidRDefault="0034651E" w:rsidP="0034651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asciiTheme="majorBidi" w:hAnsiTheme="majorBidi" w:cstheme="majorBidi"/>
          <w:i/>
          <w:sz w:val="28"/>
          <w:szCs w:val="28"/>
          <w:lang w:val="ru-RU"/>
        </w:rPr>
      </w:pPr>
      <w:r w:rsidRPr="00E57865">
        <w:rPr>
          <w:rFonts w:asciiTheme="majorBidi" w:hAnsiTheme="majorBidi" w:cstheme="majorBidi"/>
          <w:sz w:val="28"/>
          <w:szCs w:val="28"/>
          <w:lang w:val="ru-RU"/>
        </w:rPr>
        <w:t>Обучающийся _______________</w:t>
      </w:r>
      <w:r w:rsidRPr="00E57865">
        <w:rPr>
          <w:rFonts w:asciiTheme="majorBidi" w:hAnsiTheme="majorBidi" w:cstheme="majorBidi"/>
          <w:i/>
          <w:sz w:val="28"/>
          <w:szCs w:val="28"/>
          <w:lang w:val="ru-RU"/>
        </w:rPr>
        <w:t>М.</w:t>
      </w:r>
      <w:r w:rsidRPr="00E57865">
        <w:rPr>
          <w:rFonts w:asciiTheme="majorBidi" w:hAnsiTheme="majorBidi" w:cstheme="majorBidi"/>
          <w:i/>
          <w:sz w:val="28"/>
          <w:szCs w:val="28"/>
        </w:rPr>
        <w:t>A</w:t>
      </w:r>
      <w:r w:rsidRPr="00E57865">
        <w:rPr>
          <w:rFonts w:asciiTheme="majorBidi" w:hAnsiTheme="majorBidi" w:cstheme="majorBidi"/>
          <w:i/>
          <w:sz w:val="28"/>
          <w:szCs w:val="28"/>
          <w:lang w:val="ru-RU"/>
        </w:rPr>
        <w:t>.</w:t>
      </w:r>
      <w:r w:rsidRPr="00E57865">
        <w:rPr>
          <w:rFonts w:asciiTheme="majorBidi" w:hAnsiTheme="majorBidi" w:cstheme="majorBidi"/>
          <w:sz w:val="28"/>
          <w:szCs w:val="28"/>
          <w:lang w:val="ru-RU"/>
        </w:rPr>
        <w:t>И.</w:t>
      </w:r>
      <w:r w:rsidRPr="00E57865">
        <w:rPr>
          <w:rFonts w:asciiTheme="majorBidi" w:hAnsiTheme="majorBidi" w:cstheme="majorBidi"/>
          <w:i/>
          <w:sz w:val="28"/>
          <w:szCs w:val="28"/>
          <w:lang w:val="ru-RU"/>
        </w:rPr>
        <w:t xml:space="preserve"> </w:t>
      </w:r>
      <w:proofErr w:type="spellStart"/>
      <w:r w:rsidRPr="00E57865">
        <w:rPr>
          <w:rFonts w:asciiTheme="majorBidi" w:hAnsiTheme="majorBidi" w:cstheme="majorBidi"/>
          <w:i/>
          <w:sz w:val="28"/>
          <w:szCs w:val="28"/>
          <w:lang w:val="ru-RU"/>
        </w:rPr>
        <w:t>Абдиладиф</w:t>
      </w:r>
      <w:proofErr w:type="spellEnd"/>
      <w:r w:rsidRPr="00E57865">
        <w:rPr>
          <w:rFonts w:asciiTheme="majorBidi" w:hAnsiTheme="majorBidi" w:cstheme="majorBidi"/>
          <w:i/>
          <w:sz w:val="28"/>
          <w:szCs w:val="28"/>
          <w:lang w:val="ru-RU"/>
        </w:rPr>
        <w:t>, 3 курс, д/о</w:t>
      </w:r>
    </w:p>
    <w:p w14:paraId="38F319BF" w14:textId="7A4792A5" w:rsidR="0034651E" w:rsidRPr="00E57865" w:rsidRDefault="0034651E" w:rsidP="0034651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asciiTheme="majorBidi" w:hAnsiTheme="majorBidi" w:cstheme="majorBidi"/>
          <w:i/>
          <w:sz w:val="28"/>
          <w:szCs w:val="28"/>
          <w:lang w:val="ru-RU"/>
        </w:rPr>
      </w:pPr>
      <w:r w:rsidRPr="00E57865">
        <w:rPr>
          <w:rFonts w:asciiTheme="majorBidi" w:hAnsiTheme="majorBidi" w:cstheme="majorBidi"/>
          <w:sz w:val="28"/>
          <w:szCs w:val="28"/>
          <w:lang w:val="ru-RU"/>
        </w:rPr>
        <w:t>Руководитель _______________</w:t>
      </w:r>
      <w:r w:rsidR="00CF742A" w:rsidRPr="00E57865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CF742A" w:rsidRPr="00E57865">
        <w:rPr>
          <w:rFonts w:asciiTheme="majorBidi" w:hAnsiTheme="majorBidi" w:cstheme="majorBidi"/>
          <w:i/>
          <w:sz w:val="28"/>
          <w:szCs w:val="28"/>
          <w:lang w:val="ru-RU"/>
        </w:rPr>
        <w:t>А.А</w:t>
      </w:r>
      <w:r w:rsidRPr="00E57865">
        <w:rPr>
          <w:rFonts w:asciiTheme="majorBidi" w:hAnsiTheme="majorBidi" w:cstheme="majorBidi"/>
          <w:i/>
          <w:sz w:val="28"/>
          <w:szCs w:val="28"/>
          <w:lang w:val="ru-RU"/>
        </w:rPr>
        <w:t>.</w:t>
      </w:r>
      <w:r w:rsidR="00CF742A" w:rsidRPr="00E57865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CF742A" w:rsidRPr="00E57865">
        <w:rPr>
          <w:rFonts w:asciiTheme="majorBidi" w:hAnsiTheme="majorBidi" w:cstheme="majorBidi"/>
          <w:i/>
          <w:sz w:val="28"/>
          <w:szCs w:val="28"/>
          <w:lang w:val="ru-RU"/>
        </w:rPr>
        <w:t>Вахтин</w:t>
      </w:r>
      <w:r w:rsidRPr="00E57865">
        <w:rPr>
          <w:rFonts w:asciiTheme="majorBidi" w:hAnsiTheme="majorBidi" w:cstheme="majorBidi"/>
          <w:i/>
          <w:sz w:val="28"/>
          <w:szCs w:val="28"/>
          <w:lang w:val="ru-RU"/>
        </w:rPr>
        <w:t xml:space="preserve">. </w:t>
      </w:r>
      <w:r w:rsidR="00E57865" w:rsidRPr="00E57865">
        <w:rPr>
          <w:rFonts w:asciiTheme="majorBidi" w:hAnsiTheme="majorBidi" w:cstheme="majorBidi"/>
          <w:i/>
          <w:sz w:val="28"/>
          <w:szCs w:val="28"/>
          <w:lang w:val="ru-RU"/>
        </w:rPr>
        <w:t xml:space="preserve">доцент   </w:t>
      </w:r>
    </w:p>
    <w:p w14:paraId="612F84EF" w14:textId="77777777" w:rsidR="0034651E" w:rsidRPr="003B401B" w:rsidRDefault="0034651E" w:rsidP="0034651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ascii="Arial" w:hAnsi="Arial" w:cs="Arial"/>
          <w:i/>
          <w:lang w:val="ru-RU"/>
        </w:rPr>
      </w:pPr>
    </w:p>
    <w:p w14:paraId="770BA8C7" w14:textId="77777777" w:rsidR="0034651E" w:rsidRPr="003B401B" w:rsidRDefault="0034651E" w:rsidP="0034651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ascii="Arial" w:hAnsi="Arial" w:cs="Arial"/>
          <w:i/>
          <w:lang w:val="ru-RU"/>
        </w:rPr>
      </w:pPr>
    </w:p>
    <w:p w14:paraId="54FD89BF" w14:textId="77777777" w:rsidR="0034651E" w:rsidRPr="00CF742A" w:rsidRDefault="0034651E" w:rsidP="0034651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rFonts w:ascii="Arial" w:hAnsi="Arial" w:cs="Arial"/>
          <w:lang w:val="ru-RU"/>
        </w:rPr>
      </w:pPr>
    </w:p>
    <w:p w14:paraId="43BC0CF0" w14:textId="77777777" w:rsidR="0034651E" w:rsidRPr="00CF742A" w:rsidRDefault="0034651E" w:rsidP="0034651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rFonts w:ascii="Arial" w:hAnsi="Arial" w:cs="Arial"/>
          <w:lang w:val="ru-RU"/>
        </w:rPr>
      </w:pPr>
    </w:p>
    <w:p w14:paraId="31B31E54" w14:textId="77777777" w:rsidR="0034651E" w:rsidRPr="00CF742A" w:rsidRDefault="0034651E" w:rsidP="0034651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rFonts w:ascii="Arial" w:hAnsi="Arial" w:cs="Arial"/>
          <w:lang w:val="ru-RU"/>
        </w:rPr>
      </w:pPr>
    </w:p>
    <w:p w14:paraId="1556BFF9" w14:textId="48FF9A38" w:rsidR="0034651E" w:rsidRPr="00E57865" w:rsidRDefault="0034651E" w:rsidP="0034651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rFonts w:ascii="Arial" w:hAnsi="Arial" w:cs="Arial"/>
          <w:i/>
        </w:rPr>
      </w:pPr>
      <w:r w:rsidRPr="003B401B">
        <w:rPr>
          <w:rFonts w:ascii="Arial" w:hAnsi="Arial" w:cs="Arial"/>
          <w:lang w:val="ru-RU"/>
        </w:rPr>
        <w:t>Воронеж 202</w:t>
      </w:r>
      <w:r w:rsidR="00E57865">
        <w:rPr>
          <w:rFonts w:ascii="Arial" w:hAnsi="Arial" w:cs="Arial"/>
        </w:rPr>
        <w:t>4</w:t>
      </w:r>
    </w:p>
    <w:p w14:paraId="073FB58E" w14:textId="3A7D766A" w:rsidR="00DD26A4" w:rsidRDefault="00DD26A4"/>
    <w:p w14:paraId="2088040E" w14:textId="1CD26908" w:rsidR="00E55E34" w:rsidRDefault="00E55E34" w:rsidP="007259AB">
      <w:pPr>
        <w:pStyle w:val="Heading1"/>
        <w:jc w:val="center"/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54" w:name="_Toc136864362"/>
      <w:bookmarkStart w:id="55" w:name="_Toc168804347"/>
      <w:bookmarkStart w:id="56" w:name="_Toc168804889"/>
      <w:bookmarkStart w:id="57" w:name="_Toc168805615"/>
      <w:proofErr w:type="spellStart"/>
      <w:r w:rsidRPr="007259AB">
        <w:rPr>
          <w:rFonts w:asciiTheme="majorBidi" w:hAnsiTheme="majorBidi"/>
          <w:b/>
          <w:bCs/>
          <w:color w:val="auto"/>
          <w:sz w:val="32"/>
          <w:szCs w:val="32"/>
        </w:rPr>
        <w:lastRenderedPageBreak/>
        <w:t>Содержание</w:t>
      </w:r>
      <w:bookmarkEnd w:id="54"/>
      <w:bookmarkEnd w:id="55"/>
      <w:bookmarkEnd w:id="56"/>
      <w:bookmarkEnd w:id="57"/>
      <w:proofErr w:type="spellEnd"/>
    </w:p>
    <w:p w14:paraId="7FABD728" w14:textId="5DA7B9E9" w:rsidR="002A4F16" w:rsidRPr="002A4F16" w:rsidRDefault="000460E8" w:rsidP="002A4F16">
      <w:pPr>
        <w:pStyle w:val="TOC1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r w:rsidRPr="002A4F16">
        <w:rPr>
          <w:rFonts w:asciiTheme="majorBidi" w:hAnsiTheme="majorBidi" w:cstheme="majorBidi"/>
          <w:sz w:val="28"/>
          <w:szCs w:val="28"/>
        </w:rPr>
        <w:fldChar w:fldCharType="begin"/>
      </w:r>
      <w:r w:rsidRPr="002A4F16">
        <w:rPr>
          <w:rFonts w:asciiTheme="majorBidi" w:hAnsiTheme="majorBidi" w:cstheme="majorBidi"/>
          <w:sz w:val="28"/>
          <w:szCs w:val="28"/>
        </w:rPr>
        <w:instrText xml:space="preserve"> TOC \o "1-4" \h \z \u </w:instrText>
      </w:r>
      <w:r w:rsidRPr="002A4F16">
        <w:rPr>
          <w:rFonts w:asciiTheme="majorBidi" w:hAnsiTheme="majorBidi" w:cstheme="majorBidi"/>
          <w:sz w:val="28"/>
          <w:szCs w:val="28"/>
        </w:rPr>
        <w:fldChar w:fldCharType="separate"/>
      </w:r>
      <w:hyperlink w:anchor="_Toc168805616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Введение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16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4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E6A0859" w14:textId="55901FBA" w:rsidR="002A4F16" w:rsidRPr="002A4F16" w:rsidRDefault="00000000" w:rsidP="002A4F16">
      <w:pPr>
        <w:pStyle w:val="TOC1"/>
        <w:tabs>
          <w:tab w:val="left" w:pos="480"/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17" w:history="1">
        <w:r w:rsidR="002A4F16" w:rsidRPr="002A4F16">
          <w:rPr>
            <w:rStyle w:val="Hyperlink"/>
            <w:rFonts w:asciiTheme="majorBidi" w:eastAsia="Times New Roman" w:hAnsiTheme="majorBidi" w:cstheme="majorBidi"/>
            <w:noProof/>
            <w:sz w:val="28"/>
            <w:szCs w:val="28"/>
          </w:rPr>
          <w:t>1</w:t>
        </w:r>
        <w:r w:rsidR="002A4F16" w:rsidRPr="002A4F16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="002A4F16" w:rsidRPr="002A4F16">
          <w:rPr>
            <w:rStyle w:val="Hyperlink"/>
            <w:rFonts w:asciiTheme="majorBidi" w:eastAsia="Times New Roman" w:hAnsiTheme="majorBidi" w:cstheme="majorBidi"/>
            <w:noProof/>
            <w:sz w:val="28"/>
            <w:szCs w:val="28"/>
          </w:rPr>
          <w:t>Постановка задач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17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5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4CF310C" w14:textId="2B621FA5" w:rsidR="002A4F16" w:rsidRPr="002A4F16" w:rsidRDefault="00000000" w:rsidP="002A4F16">
      <w:pPr>
        <w:pStyle w:val="TOC2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18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1.1 Требования к разрабатываемой системе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18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5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5B9976CB" w14:textId="5C72F77B" w:rsidR="002A4F16" w:rsidRPr="002A4F16" w:rsidRDefault="00000000" w:rsidP="002A4F16">
      <w:pPr>
        <w:pStyle w:val="TOC3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19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1.1.1 Функциональные требования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19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5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96F36FE" w14:textId="64AA5774" w:rsidR="002A4F16" w:rsidRPr="002A4F16" w:rsidRDefault="00000000" w:rsidP="002A4F16">
      <w:pPr>
        <w:pStyle w:val="TOC4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20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1.1.1.1 Для клиентов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20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5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A9D81AC" w14:textId="2AD373DB" w:rsidR="002A4F16" w:rsidRPr="002A4F16" w:rsidRDefault="00000000" w:rsidP="002A4F16">
      <w:pPr>
        <w:pStyle w:val="TOC4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21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 xml:space="preserve">1.1.1.2 </w:t>
        </w:r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Для администраторов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21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6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7845D53" w14:textId="6738EF50" w:rsidR="002A4F16" w:rsidRPr="002A4F16" w:rsidRDefault="00000000" w:rsidP="002A4F16">
      <w:pPr>
        <w:pStyle w:val="TOC3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22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1.1.2 Технические требования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22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6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BFD420C" w14:textId="3BC93D02" w:rsidR="002A4F16" w:rsidRPr="002A4F16" w:rsidRDefault="00000000" w:rsidP="002A4F16">
      <w:pPr>
        <w:pStyle w:val="TOC2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23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1.2 Требования к интерфейсу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23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7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DDB9ACE" w14:textId="645D576B" w:rsidR="002A4F16" w:rsidRPr="002A4F16" w:rsidRDefault="00000000" w:rsidP="002A4F16">
      <w:pPr>
        <w:pStyle w:val="TOC2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24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1.3 Задачи, решаемые в процессе разработки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24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7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5CCE9F82" w14:textId="4551693E" w:rsidR="002A4F16" w:rsidRPr="002A4F16" w:rsidRDefault="00000000" w:rsidP="002A4F16">
      <w:pPr>
        <w:pStyle w:val="TOC1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25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2 Проектирование приложения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25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8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DCA33C9" w14:textId="47B0A730" w:rsidR="002A4F16" w:rsidRPr="002A4F16" w:rsidRDefault="00000000" w:rsidP="002A4F16">
      <w:pPr>
        <w:pStyle w:val="TOC2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26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2.1 Требования к приложению.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26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8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5131A5FF" w14:textId="7514F50D" w:rsidR="002A4F16" w:rsidRPr="002A4F16" w:rsidRDefault="00000000" w:rsidP="002A4F16">
      <w:pPr>
        <w:pStyle w:val="TOC2"/>
        <w:tabs>
          <w:tab w:val="left" w:pos="960"/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27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2.2</w:t>
        </w:r>
        <w:r w:rsidR="002A4F16" w:rsidRPr="002A4F16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Проектирование интерфейса.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27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10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8BA0AC4" w14:textId="683B1318" w:rsidR="002A4F16" w:rsidRPr="002A4F16" w:rsidRDefault="00000000" w:rsidP="002A4F16">
      <w:pPr>
        <w:pStyle w:val="TOC1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28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3 Анализ предметной области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28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14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143BE6F5" w14:textId="3C9544D3" w:rsidR="002A4F16" w:rsidRPr="002A4F16" w:rsidRDefault="00000000" w:rsidP="002A4F16">
      <w:pPr>
        <w:pStyle w:val="TOC2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29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3.1 Терминология (глоссарий) предметной области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29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14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59181241" w14:textId="38AD670A" w:rsidR="002A4F16" w:rsidRPr="002A4F16" w:rsidRDefault="00000000" w:rsidP="002A4F16">
      <w:pPr>
        <w:pStyle w:val="TOC3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30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3.2 Обзор аналогов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30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15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B812BDF" w14:textId="12478227" w:rsidR="002A4F16" w:rsidRPr="002A4F16" w:rsidRDefault="00000000" w:rsidP="002A4F16">
      <w:pPr>
        <w:pStyle w:val="TOC3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31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 xml:space="preserve">3.2.1 </w:t>
        </w:r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Amazon</w:t>
        </w:r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 xml:space="preserve"> </w:t>
        </w:r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Kindle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31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15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57CBED5" w14:textId="7126628B" w:rsidR="002A4F16" w:rsidRPr="002A4F16" w:rsidRDefault="00000000" w:rsidP="002A4F16">
      <w:pPr>
        <w:pStyle w:val="TOC3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32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 xml:space="preserve">3.2.2 </w:t>
        </w:r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Bookmate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32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17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DB1F3C1" w14:textId="717777FF" w:rsidR="002A4F16" w:rsidRPr="002A4F16" w:rsidRDefault="00000000" w:rsidP="002A4F16">
      <w:pPr>
        <w:pStyle w:val="TOC2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33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3.3</w:t>
        </w:r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 xml:space="preserve"> </w:t>
        </w:r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Моделирование системы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33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19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EE10F0D" w14:textId="45AFE463" w:rsidR="002A4F16" w:rsidRPr="002A4F16" w:rsidRDefault="00000000" w:rsidP="002A4F16">
      <w:pPr>
        <w:pStyle w:val="TOC3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34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3.3.1 ER-диаграмма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34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19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5B0B3AB1" w14:textId="438360CD" w:rsidR="002A4F16" w:rsidRPr="002A4F16" w:rsidRDefault="00000000" w:rsidP="002A4F16">
      <w:pPr>
        <w:pStyle w:val="TOC3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35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3.3.2 Диаграмма классов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35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20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58D77164" w14:textId="00FC4E94" w:rsidR="002A4F16" w:rsidRPr="002A4F16" w:rsidRDefault="00000000" w:rsidP="002A4F16">
      <w:pPr>
        <w:pStyle w:val="TOC3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36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3.3.3 Диаграмма состояний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36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21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5C25E20B" w14:textId="2B2F1D6D" w:rsidR="002A4F16" w:rsidRPr="002A4F16" w:rsidRDefault="00000000" w:rsidP="002A4F16">
      <w:pPr>
        <w:pStyle w:val="TOC3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37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3.3.4 Диаграмма прецедентов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37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23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45D9C3C" w14:textId="679A8A7F" w:rsidR="002A4F16" w:rsidRPr="002A4F16" w:rsidRDefault="00000000" w:rsidP="002A4F16">
      <w:pPr>
        <w:pStyle w:val="TOC3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38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3.3.5 Диаграмма последовательности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38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26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63F7448" w14:textId="6FBB5D8E" w:rsidR="002A4F16" w:rsidRPr="002A4F16" w:rsidRDefault="00000000" w:rsidP="002A4F16">
      <w:pPr>
        <w:pStyle w:val="TOC3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39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3.4 Аналитика веб-приложения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39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28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B5C9066" w14:textId="44B9753F" w:rsidR="002A4F16" w:rsidRPr="002A4F16" w:rsidRDefault="00000000" w:rsidP="002A4F16">
      <w:pPr>
        <w:pStyle w:val="TOC1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40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4 Реализация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40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31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91C7345" w14:textId="6E9D84BB" w:rsidR="002A4F16" w:rsidRPr="002A4F16" w:rsidRDefault="00000000" w:rsidP="002A4F16">
      <w:pPr>
        <w:pStyle w:val="TOC2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41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4.1 Средства реализации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41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31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137EEC38" w14:textId="6570DA20" w:rsidR="002A4F16" w:rsidRPr="002A4F16" w:rsidRDefault="00000000" w:rsidP="002A4F16">
      <w:pPr>
        <w:pStyle w:val="TOC2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42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4.2 Реализация серверной части веб-приложения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42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32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738E522" w14:textId="35C23BD1" w:rsidR="002A4F16" w:rsidRPr="002A4F16" w:rsidRDefault="00000000" w:rsidP="002A4F16">
      <w:pPr>
        <w:pStyle w:val="TOC2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43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  <w:lang w:val="ru-RU"/>
          </w:rPr>
          <w:t>4.3 Реализация клиентской части веб-приложения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43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33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CBAF317" w14:textId="44B75D4A" w:rsidR="002A4F16" w:rsidRPr="002A4F16" w:rsidRDefault="00000000" w:rsidP="002A4F16">
      <w:pPr>
        <w:pStyle w:val="TOC1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44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Заключение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44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34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1B0C7381" w14:textId="033F112F" w:rsidR="002A4F16" w:rsidRPr="002A4F16" w:rsidRDefault="00000000" w:rsidP="002A4F16">
      <w:pPr>
        <w:pStyle w:val="TOC1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45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Список используемых источников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45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35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7B7CD8A" w14:textId="766E5AC6" w:rsidR="002A4F16" w:rsidRPr="002A4F16" w:rsidRDefault="00000000" w:rsidP="002A4F16">
      <w:pPr>
        <w:pStyle w:val="TOC1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168805646" w:history="1">
        <w:r w:rsidR="002A4F16" w:rsidRPr="002A4F16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Приложение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68805646 \h </w:instrTex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t>37</w:t>
        </w:r>
        <w:r w:rsidR="002A4F16" w:rsidRPr="002A4F1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5EBEE2C" w14:textId="71551161" w:rsidR="000460E8" w:rsidRPr="000460E8" w:rsidRDefault="000460E8" w:rsidP="002A4F16">
      <w:pPr>
        <w:spacing w:line="360" w:lineRule="auto"/>
      </w:pPr>
      <w:r w:rsidRPr="002A4F16">
        <w:rPr>
          <w:rFonts w:asciiTheme="majorBidi" w:hAnsiTheme="majorBidi" w:cstheme="majorBidi"/>
          <w:sz w:val="28"/>
          <w:szCs w:val="28"/>
        </w:rPr>
        <w:fldChar w:fldCharType="end"/>
      </w:r>
    </w:p>
    <w:sdt>
      <w:sdtPr>
        <w:id w:val="681089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BDB31" w14:textId="563D3F2C" w:rsidR="000460E8" w:rsidRDefault="000460E8" w:rsidP="000460E8">
          <w:pPr>
            <w:pStyle w:val="TOC1"/>
            <w:tabs>
              <w:tab w:val="right" w:leader="dot" w:pos="9350"/>
            </w:tabs>
            <w:spacing w:line="360" w:lineRule="auto"/>
          </w:pPr>
        </w:p>
        <w:p w14:paraId="7201ABB3" w14:textId="7E3D1DE3" w:rsidR="00E55E34" w:rsidRDefault="00000000" w:rsidP="000460E8">
          <w:pPr>
            <w:spacing w:line="360" w:lineRule="auto"/>
          </w:pPr>
        </w:p>
      </w:sdtContent>
    </w:sdt>
    <w:p w14:paraId="469EEC5A" w14:textId="1EA740B3" w:rsidR="0034197B" w:rsidRPr="00E55E34" w:rsidRDefault="00DD26A4" w:rsidP="00E55E34">
      <w:pPr>
        <w:pStyle w:val="PlainText"/>
        <w:jc w:val="center"/>
        <w:outlineLvl w:val="0"/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lang w:val="en-US" w:eastAsia="en-US"/>
          <w14:ligatures w14:val="standardContextual"/>
        </w:rPr>
      </w:pPr>
      <w:r w:rsidRPr="00E55E34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  <w:br w:type="page"/>
      </w:r>
      <w:bookmarkStart w:id="58" w:name="_Toc40997"/>
    </w:p>
    <w:p w14:paraId="0519A1F8" w14:textId="3ABB830A" w:rsidR="00DD26A4" w:rsidRPr="003B401B" w:rsidRDefault="00DD26A4" w:rsidP="0034197B">
      <w:pPr>
        <w:pStyle w:val="Heading1"/>
        <w:spacing w:after="117" w:line="360" w:lineRule="auto"/>
        <w:ind w:left="10" w:right="641"/>
        <w:jc w:val="center"/>
        <w:rPr>
          <w:rFonts w:asciiTheme="majorBidi" w:hAnsiTheme="majorBidi"/>
          <w:b/>
          <w:bCs/>
          <w:color w:val="auto"/>
          <w:lang w:val="ru-RU"/>
        </w:rPr>
      </w:pPr>
      <w:bookmarkStart w:id="59" w:name="_Toc168804348"/>
      <w:bookmarkStart w:id="60" w:name="_Toc168805616"/>
      <w:r w:rsidRPr="003B401B">
        <w:rPr>
          <w:rFonts w:asciiTheme="majorBidi" w:hAnsiTheme="majorBidi"/>
          <w:b/>
          <w:bCs/>
          <w:color w:val="auto"/>
          <w:sz w:val="32"/>
          <w:lang w:val="ru-RU"/>
        </w:rPr>
        <w:lastRenderedPageBreak/>
        <w:t>Введение</w:t>
      </w:r>
      <w:bookmarkEnd w:id="59"/>
      <w:bookmarkEnd w:id="60"/>
      <w:r w:rsidRPr="003B401B">
        <w:rPr>
          <w:rFonts w:asciiTheme="majorBidi" w:hAnsiTheme="majorBidi"/>
          <w:b/>
          <w:bCs/>
          <w:color w:val="auto"/>
          <w:sz w:val="32"/>
          <w:lang w:val="ru-RU"/>
        </w:rPr>
        <w:t xml:space="preserve"> </w:t>
      </w:r>
      <w:bookmarkEnd w:id="58"/>
    </w:p>
    <w:p w14:paraId="375F3C98" w14:textId="77777777" w:rsidR="00B40417" w:rsidRPr="002A4F16" w:rsidRDefault="00DD26A4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  <w:r w:rsidRPr="002A4F16"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  <w:t>В современном мире цифровых технологий и интернет-коммуникаций книги остаются неотъемлемой частью культурного и интеллектуального развития общества. Однако формат их потребления значительно изменился с появлением электронных книг и онлайн-платформ для чтения. Это дало начало новому направлению в индустрии публикаций — разработке и созданию платформ для публикации и чтения книг в цифровом формате. Такие платформы не только упрощают процесс публикации произведений, делая его доступным для широкого круга авторов, но и предоставляют читателям удобный инструмент для доступа к огромному количеству литературных работ.</w:t>
      </w:r>
    </w:p>
    <w:p w14:paraId="01C3B80F" w14:textId="77777777" w:rsidR="00E47CB3" w:rsidRPr="002A4F16" w:rsidRDefault="00DD26A4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  <w:r w:rsidRPr="002A4F16"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  <w:t>Цель данной курсовой работы — разработка и анализ функциональности онлайн-платформы для публикации и чтения книг, которая поддерживает как авторов, так и читателей, предоставляя им необходимые инструменты для издания и взаимодействия с контентом. Платформа предлагает возможности для управления профилями пользователей, публикации книг, чтения и аннотирования текстов, а также управления жанровой классификацией и рейтингами популярности произведений.</w:t>
      </w:r>
    </w:p>
    <w:p w14:paraId="0726CDAB" w14:textId="04F68E74" w:rsidR="00DD26A4" w:rsidRPr="00497E40" w:rsidRDefault="00DD26A4" w:rsidP="002A4F16">
      <w:pPr>
        <w:spacing w:after="0" w:line="360" w:lineRule="auto"/>
        <w:ind w:firstLine="720"/>
        <w:jc w:val="lowKashida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  <w:r w:rsidRPr="002A4F16"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  <w:t xml:space="preserve"> В ходе исследования будет проведен анализ требований к функционалу подобных платформ, обзор существующих решений на рынке, а также разработка архитектуры и дизайна собственного программного решения. Особое внимание будет уделено вопросам удобства пользовательского интерфейса, безопасности данных и масштабируемости системы. Таким образом, разработка онлайн-платформы для публикации и чтения книг является актуальной задачей, отвечающей требованиям современного </w:t>
      </w:r>
      <w:r w:rsidRPr="002A4F16"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  <w:lastRenderedPageBreak/>
        <w:t>литературного процесса и потребностям пользователей, исследующих новые технологические возможности в области чтения и публикации литературы.</w:t>
      </w:r>
    </w:p>
    <w:p w14:paraId="3C7F0558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75552AB0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54E0C681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52CFD8E2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4F55756B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3B9A2E20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2EF88A5F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288996C7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73A4BE47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3BB9EED6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61673D1C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795B3593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509CF0B0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5143AB35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07CFD6FB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351C9A2F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0EAA195D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725DC696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6E248524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11C71AA9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036C9960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492435CE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034CF1C8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1BDF65CC" w14:textId="77777777" w:rsidR="002A4F16" w:rsidRPr="00497E40" w:rsidRDefault="002A4F16" w:rsidP="002A4F16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/>
          <w14:ligatures w14:val="none"/>
        </w:rPr>
      </w:pPr>
    </w:p>
    <w:p w14:paraId="7ACD2D0C" w14:textId="0AB82F5B" w:rsidR="00E47CB3" w:rsidRDefault="00E47CB3" w:rsidP="0034651E">
      <w:pPr>
        <w:pStyle w:val="Heading1"/>
        <w:numPr>
          <w:ilvl w:val="0"/>
          <w:numId w:val="26"/>
        </w:numPr>
        <w:spacing w:line="360" w:lineRule="auto"/>
        <w:rPr>
          <w:rFonts w:asciiTheme="majorBidi" w:eastAsia="Times New Roman" w:hAnsiTheme="majorBidi"/>
          <w:b/>
          <w:bCs/>
          <w:color w:val="auto"/>
          <w:sz w:val="32"/>
          <w:szCs w:val="32"/>
        </w:rPr>
      </w:pPr>
      <w:bookmarkStart w:id="61" w:name="_Toc168804349"/>
      <w:bookmarkStart w:id="62" w:name="_Toc168805617"/>
      <w:proofErr w:type="spellStart"/>
      <w:r w:rsidRPr="00E47CB3">
        <w:rPr>
          <w:rFonts w:asciiTheme="majorBidi" w:eastAsia="Times New Roman" w:hAnsiTheme="majorBidi"/>
          <w:b/>
          <w:bCs/>
          <w:color w:val="auto"/>
          <w:sz w:val="32"/>
          <w:szCs w:val="32"/>
        </w:rPr>
        <w:lastRenderedPageBreak/>
        <w:t>Постановка</w:t>
      </w:r>
      <w:proofErr w:type="spellEnd"/>
      <w:r w:rsidRPr="00E47CB3">
        <w:rPr>
          <w:rFonts w:asciiTheme="majorBidi" w:eastAsia="Times New Roman" w:hAnsiTheme="majorBidi"/>
          <w:b/>
          <w:bCs/>
          <w:color w:val="auto"/>
          <w:sz w:val="32"/>
          <w:szCs w:val="32"/>
        </w:rPr>
        <w:t xml:space="preserve"> </w:t>
      </w:r>
      <w:proofErr w:type="spellStart"/>
      <w:r w:rsidRPr="00E47CB3">
        <w:rPr>
          <w:rFonts w:asciiTheme="majorBidi" w:eastAsia="Times New Roman" w:hAnsiTheme="majorBidi"/>
          <w:b/>
          <w:bCs/>
          <w:color w:val="auto"/>
          <w:sz w:val="32"/>
          <w:szCs w:val="32"/>
        </w:rPr>
        <w:t>задач</w:t>
      </w:r>
      <w:bookmarkEnd w:id="61"/>
      <w:bookmarkEnd w:id="62"/>
      <w:proofErr w:type="spellEnd"/>
    </w:p>
    <w:p w14:paraId="4DBD3EC3" w14:textId="3DC9F69A" w:rsidR="000B72DB" w:rsidRPr="003B401B" w:rsidRDefault="000B72DB" w:rsidP="002A4F16">
      <w:pPr>
        <w:spacing w:line="360" w:lineRule="auto"/>
        <w:ind w:firstLine="36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0B72DB">
        <w:rPr>
          <w:rFonts w:asciiTheme="majorBidi" w:hAnsiTheme="majorBidi" w:cstheme="majorBidi"/>
          <w:sz w:val="28"/>
          <w:szCs w:val="28"/>
          <w:lang w:val="ru-RU"/>
        </w:rPr>
        <w:t>Целью нашего проекта является создание веб-платформы для чтения и публикации книг, которая предоставит пользователям удобный и многофункциональный интерфейс для взаимодействия с контентом и другими пользователями.</w:t>
      </w:r>
    </w:p>
    <w:p w14:paraId="50D39CD9" w14:textId="1180035B" w:rsidR="000B72DB" w:rsidRPr="005814A4" w:rsidRDefault="005814A4" w:rsidP="005814A4">
      <w:pPr>
        <w:pStyle w:val="Heading2"/>
        <w:ind w:firstLine="360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bookmarkStart w:id="63" w:name="_Toc168804350"/>
      <w:bookmarkStart w:id="64" w:name="_Toc168805618"/>
      <w:r w:rsidRPr="005814A4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 xml:space="preserve">1.1 </w:t>
      </w:r>
      <w:r w:rsidR="000B72DB" w:rsidRPr="005814A4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Требования к разрабатываемой системе</w:t>
      </w:r>
      <w:bookmarkEnd w:id="63"/>
      <w:bookmarkEnd w:id="64"/>
    </w:p>
    <w:p w14:paraId="62266E36" w14:textId="7D58BE5B" w:rsidR="000B72DB" w:rsidRPr="005814A4" w:rsidRDefault="005814A4" w:rsidP="005814A4">
      <w:pPr>
        <w:pStyle w:val="Heading3"/>
        <w:ind w:firstLine="360"/>
        <w:rPr>
          <w:rFonts w:asciiTheme="majorBidi" w:hAnsiTheme="majorBidi"/>
          <w:b/>
          <w:bCs/>
          <w:color w:val="auto"/>
          <w:lang w:val="ru-RU"/>
        </w:rPr>
      </w:pPr>
      <w:bookmarkStart w:id="65" w:name="_Toc168804351"/>
      <w:bookmarkStart w:id="66" w:name="_Toc168805619"/>
      <w:r w:rsidRPr="005814A4">
        <w:rPr>
          <w:rFonts w:asciiTheme="majorBidi" w:hAnsiTheme="majorBidi"/>
          <w:b/>
          <w:bCs/>
          <w:color w:val="auto"/>
          <w:lang w:val="ru-RU"/>
        </w:rPr>
        <w:t xml:space="preserve">1.1.1 </w:t>
      </w:r>
      <w:r w:rsidR="00752534" w:rsidRPr="005814A4">
        <w:rPr>
          <w:rFonts w:asciiTheme="majorBidi" w:hAnsiTheme="majorBidi"/>
          <w:b/>
          <w:bCs/>
          <w:color w:val="auto"/>
          <w:lang w:val="ru-RU"/>
        </w:rPr>
        <w:t>Функциональные требования</w:t>
      </w:r>
      <w:bookmarkEnd w:id="65"/>
      <w:bookmarkEnd w:id="66"/>
    </w:p>
    <w:p w14:paraId="7414C6A2" w14:textId="30CADD44" w:rsidR="00752534" w:rsidRPr="003B401B" w:rsidRDefault="00752534" w:rsidP="002A4F16">
      <w:pPr>
        <w:spacing w:line="360" w:lineRule="auto"/>
        <w:ind w:left="360" w:firstLine="36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52534">
        <w:rPr>
          <w:rFonts w:asciiTheme="majorBidi" w:hAnsiTheme="majorBidi" w:cstheme="majorBidi"/>
          <w:sz w:val="28"/>
          <w:szCs w:val="28"/>
          <w:lang w:val="ru-RU"/>
        </w:rPr>
        <w:t>Функциональные требования к разрабатываемой системе определяют основные возможности и сервисы, которые должны быть реализованы для обеспечения работы веб-платформы для чтения и публикации книг.</w:t>
      </w:r>
    </w:p>
    <w:p w14:paraId="16858A55" w14:textId="5C6C7103" w:rsidR="00752534" w:rsidRPr="005814A4" w:rsidRDefault="005814A4" w:rsidP="002A4F16">
      <w:pPr>
        <w:pStyle w:val="Heading4"/>
        <w:ind w:firstLine="360"/>
        <w:jc w:val="lowKashida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67" w:name="_Toc168805620"/>
      <w:r w:rsidRPr="005814A4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1.1.1.1 </w:t>
      </w:r>
      <w:proofErr w:type="spellStart"/>
      <w:r w:rsidR="00752534" w:rsidRPr="005814A4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Для</w:t>
      </w:r>
      <w:proofErr w:type="spellEnd"/>
      <w:r w:rsidR="00752534" w:rsidRPr="005814A4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752534" w:rsidRPr="005814A4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клиентов</w:t>
      </w:r>
      <w:bookmarkEnd w:id="67"/>
      <w:proofErr w:type="spellEnd"/>
    </w:p>
    <w:p w14:paraId="38211003" w14:textId="139C254F" w:rsidR="00752534" w:rsidRPr="00752534" w:rsidRDefault="00752534" w:rsidP="002A4F16">
      <w:pPr>
        <w:pStyle w:val="ListParagraph"/>
        <w:numPr>
          <w:ilvl w:val="0"/>
          <w:numId w:val="2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52534">
        <w:rPr>
          <w:rFonts w:asciiTheme="majorBidi" w:hAnsiTheme="majorBidi" w:cstheme="majorBidi"/>
          <w:b/>
          <w:bCs/>
          <w:sz w:val="28"/>
          <w:szCs w:val="28"/>
          <w:lang w:val="ru-RU"/>
        </w:rPr>
        <w:t>Регистрация и авторизация:</w:t>
      </w:r>
      <w:r w:rsidRPr="00752534">
        <w:rPr>
          <w:rFonts w:asciiTheme="majorBidi" w:hAnsiTheme="majorBidi" w:cstheme="majorBidi"/>
          <w:sz w:val="28"/>
          <w:szCs w:val="28"/>
          <w:lang w:val="ru-RU"/>
        </w:rPr>
        <w:t xml:space="preserve"> Пользователи должны иметь возможность создать аккаунт, указав электронную почту, имя пользователя и пароль. Авторизация должна поддерживать восстановление забытого пароля и изменение текущего пароля.</w:t>
      </w:r>
    </w:p>
    <w:p w14:paraId="52942DD3" w14:textId="75C78936" w:rsidR="00752534" w:rsidRPr="00752534" w:rsidRDefault="00752534" w:rsidP="002A4F16">
      <w:pPr>
        <w:pStyle w:val="ListParagraph"/>
        <w:numPr>
          <w:ilvl w:val="0"/>
          <w:numId w:val="2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52534">
        <w:rPr>
          <w:rFonts w:asciiTheme="majorBidi" w:hAnsiTheme="majorBidi" w:cstheme="majorBidi"/>
          <w:b/>
          <w:bCs/>
          <w:sz w:val="28"/>
          <w:szCs w:val="28"/>
          <w:lang w:val="ru-RU"/>
        </w:rPr>
        <w:t>Чтение книг:</w:t>
      </w:r>
      <w:r w:rsidRPr="00752534">
        <w:rPr>
          <w:rFonts w:asciiTheme="majorBidi" w:hAnsiTheme="majorBidi" w:cstheme="majorBidi"/>
          <w:sz w:val="28"/>
          <w:szCs w:val="28"/>
          <w:lang w:val="ru-RU"/>
        </w:rPr>
        <w:t xml:space="preserve"> Интерфейс чтения должен поддерживать различные форматы книг, предоставлять возможность выбора шрифта, размера текста и цветовой схемы для максимального удобства чтения.</w:t>
      </w:r>
    </w:p>
    <w:p w14:paraId="6103F353" w14:textId="3DA6314C" w:rsidR="00752534" w:rsidRPr="00752534" w:rsidRDefault="00752534" w:rsidP="002A4F16">
      <w:pPr>
        <w:pStyle w:val="ListParagraph"/>
        <w:numPr>
          <w:ilvl w:val="0"/>
          <w:numId w:val="2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52534">
        <w:rPr>
          <w:rFonts w:asciiTheme="majorBidi" w:hAnsiTheme="majorBidi" w:cstheme="majorBidi"/>
          <w:b/>
          <w:bCs/>
          <w:sz w:val="28"/>
          <w:szCs w:val="28"/>
          <w:lang w:val="ru-RU"/>
        </w:rPr>
        <w:t>Публикация контента:</w:t>
      </w:r>
      <w:r w:rsidRPr="00752534">
        <w:rPr>
          <w:rFonts w:asciiTheme="majorBidi" w:hAnsiTheme="majorBidi" w:cstheme="majorBidi"/>
          <w:sz w:val="28"/>
          <w:szCs w:val="28"/>
          <w:lang w:val="ru-RU"/>
        </w:rPr>
        <w:t xml:space="preserve"> Пользователи могут загружать собственные книги, указывая название, автора, описание и загружая обложку и файл книги.</w:t>
      </w:r>
    </w:p>
    <w:p w14:paraId="1B960576" w14:textId="5DD3CA2B" w:rsidR="00752534" w:rsidRPr="00752534" w:rsidRDefault="00752534" w:rsidP="002A4F16">
      <w:pPr>
        <w:pStyle w:val="ListParagraph"/>
        <w:numPr>
          <w:ilvl w:val="0"/>
          <w:numId w:val="2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5253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Поиск и фильтрация: </w:t>
      </w:r>
      <w:r w:rsidRPr="00752534">
        <w:rPr>
          <w:rFonts w:asciiTheme="majorBidi" w:hAnsiTheme="majorBidi" w:cstheme="majorBidi"/>
          <w:sz w:val="28"/>
          <w:szCs w:val="28"/>
          <w:lang w:val="ru-RU"/>
        </w:rPr>
        <w:t>Необходимы инструменты для поиска книг по названию, автору или ключевым словам, а также фильтрация по жанрам и другим параметрам.</w:t>
      </w:r>
    </w:p>
    <w:p w14:paraId="516B63E2" w14:textId="376A7C4A" w:rsidR="004C5B5E" w:rsidRPr="005814A4" w:rsidRDefault="005814A4" w:rsidP="002A4F16">
      <w:pPr>
        <w:pStyle w:val="Heading4"/>
        <w:ind w:firstLine="720"/>
        <w:jc w:val="lowKashida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68" w:name="_Toc168805621"/>
      <w:r w:rsidRPr="005814A4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 xml:space="preserve">1.1.1.2 </w:t>
      </w:r>
      <w:r w:rsidR="00752534" w:rsidRPr="005814A4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lang w:val="ru-RU"/>
        </w:rPr>
        <w:t>Для администраторов</w:t>
      </w:r>
      <w:bookmarkEnd w:id="68"/>
    </w:p>
    <w:p w14:paraId="633B8E1F" w14:textId="77777777" w:rsidR="004C5B5E" w:rsidRPr="004C5B5E" w:rsidRDefault="004C5B5E" w:rsidP="002A4F16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4C5B5E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Управление пользователями: </w:t>
      </w:r>
      <w:r w:rsidRPr="004C5B5E">
        <w:rPr>
          <w:rFonts w:asciiTheme="majorBidi" w:hAnsiTheme="majorBidi" w:cstheme="majorBidi"/>
          <w:sz w:val="28"/>
          <w:szCs w:val="28"/>
          <w:lang w:val="ru-RU"/>
        </w:rPr>
        <w:t>Администраторы могут просматривать список всех зарегистрированных пользователей, добавлять, изменять и удалять пользователей.</w:t>
      </w:r>
    </w:p>
    <w:p w14:paraId="7EC826DB" w14:textId="77777777" w:rsidR="004C5B5E" w:rsidRPr="004C5B5E" w:rsidRDefault="004C5B5E" w:rsidP="002A4F16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4C5B5E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Управление книгами: </w:t>
      </w:r>
      <w:r w:rsidRPr="004C5B5E">
        <w:rPr>
          <w:rFonts w:asciiTheme="majorBidi" w:hAnsiTheme="majorBidi" w:cstheme="majorBidi"/>
          <w:sz w:val="28"/>
          <w:szCs w:val="28"/>
          <w:lang w:val="ru-RU"/>
        </w:rPr>
        <w:t>Администраторы могут добавлять новые книги, редактировать информацию о книгах и удалять книги из системы.</w:t>
      </w:r>
    </w:p>
    <w:p w14:paraId="5F879977" w14:textId="77777777" w:rsidR="004C5B5E" w:rsidRPr="004C5B5E" w:rsidRDefault="004C5B5E" w:rsidP="002A4F16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4C5B5E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Управление жанрами: </w:t>
      </w:r>
      <w:r w:rsidRPr="004C5B5E">
        <w:rPr>
          <w:rFonts w:asciiTheme="majorBidi" w:hAnsiTheme="majorBidi" w:cstheme="majorBidi"/>
          <w:sz w:val="28"/>
          <w:szCs w:val="28"/>
          <w:lang w:val="ru-RU"/>
        </w:rPr>
        <w:t>Администраторы могут добавлять, изменять и удалять жанры книг.</w:t>
      </w:r>
    </w:p>
    <w:p w14:paraId="2E416E8C" w14:textId="70175873" w:rsidR="004C5B5E" w:rsidRPr="004C5B5E" w:rsidRDefault="004C5B5E" w:rsidP="002A4F16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4C5B5E">
        <w:rPr>
          <w:rFonts w:asciiTheme="majorBidi" w:hAnsiTheme="majorBidi" w:cstheme="majorBidi"/>
          <w:b/>
          <w:bCs/>
          <w:sz w:val="28"/>
          <w:szCs w:val="28"/>
          <w:lang w:val="ru-RU"/>
        </w:rPr>
        <w:t>Управление ролями</w:t>
      </w:r>
      <w:r w:rsidRPr="004C5B5E">
        <w:rPr>
          <w:rFonts w:asciiTheme="majorBidi" w:hAnsiTheme="majorBidi" w:cstheme="majorBidi"/>
          <w:sz w:val="28"/>
          <w:szCs w:val="28"/>
          <w:lang w:val="ru-RU"/>
        </w:rPr>
        <w:t>: Администраторы могут управлять ролями пользователей в системе, назначать и изменять роли.</w:t>
      </w:r>
    </w:p>
    <w:p w14:paraId="411222C9" w14:textId="554E0551" w:rsidR="00E14E42" w:rsidRPr="005814A4" w:rsidRDefault="005814A4" w:rsidP="002A4F16">
      <w:pPr>
        <w:pStyle w:val="Heading3"/>
        <w:ind w:firstLine="720"/>
        <w:jc w:val="lowKashida"/>
        <w:rPr>
          <w:rFonts w:asciiTheme="majorBidi" w:hAnsiTheme="majorBidi"/>
          <w:b/>
          <w:bCs/>
          <w:color w:val="auto"/>
        </w:rPr>
      </w:pPr>
      <w:bookmarkStart w:id="69" w:name="_Toc168804352"/>
      <w:bookmarkStart w:id="70" w:name="_Toc168805622"/>
      <w:r w:rsidRPr="005814A4">
        <w:rPr>
          <w:rFonts w:asciiTheme="majorBidi" w:hAnsiTheme="majorBidi"/>
          <w:b/>
          <w:bCs/>
          <w:color w:val="auto"/>
        </w:rPr>
        <w:t xml:space="preserve">1.1.2 </w:t>
      </w:r>
      <w:proofErr w:type="spellStart"/>
      <w:r w:rsidR="004C5B5E" w:rsidRPr="005814A4">
        <w:rPr>
          <w:rFonts w:asciiTheme="majorBidi" w:hAnsiTheme="majorBidi"/>
          <w:b/>
          <w:bCs/>
          <w:color w:val="auto"/>
        </w:rPr>
        <w:t>Технические</w:t>
      </w:r>
      <w:proofErr w:type="spellEnd"/>
      <w:r w:rsidR="004C5B5E" w:rsidRPr="005814A4">
        <w:rPr>
          <w:rFonts w:asciiTheme="majorBidi" w:hAnsiTheme="majorBidi"/>
          <w:b/>
          <w:bCs/>
          <w:color w:val="auto"/>
        </w:rPr>
        <w:t xml:space="preserve"> </w:t>
      </w:r>
      <w:proofErr w:type="spellStart"/>
      <w:r w:rsidR="004C5B5E" w:rsidRPr="005814A4">
        <w:rPr>
          <w:rFonts w:asciiTheme="majorBidi" w:hAnsiTheme="majorBidi"/>
          <w:b/>
          <w:bCs/>
          <w:color w:val="auto"/>
        </w:rPr>
        <w:t>требования</w:t>
      </w:r>
      <w:bookmarkEnd w:id="69"/>
      <w:bookmarkEnd w:id="70"/>
      <w:proofErr w:type="spellEnd"/>
    </w:p>
    <w:p w14:paraId="36D96764" w14:textId="77777777" w:rsidR="009766FD" w:rsidRPr="009766FD" w:rsidRDefault="009766FD" w:rsidP="002A4F16">
      <w:pPr>
        <w:pStyle w:val="ListParagraph"/>
        <w:numPr>
          <w:ilvl w:val="0"/>
          <w:numId w:val="7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9766FD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База данных: 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 xml:space="preserve">Использование </w:t>
      </w:r>
      <w:r w:rsidRPr="009766FD">
        <w:rPr>
          <w:rFonts w:asciiTheme="majorBidi" w:hAnsiTheme="majorBidi" w:cstheme="majorBidi"/>
          <w:sz w:val="28"/>
          <w:szCs w:val="28"/>
        </w:rPr>
        <w:t>MySQL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 xml:space="preserve"> для хранения данных пользователей, книг, жанров и ролей.</w:t>
      </w:r>
    </w:p>
    <w:p w14:paraId="4D602C56" w14:textId="77777777" w:rsidR="009766FD" w:rsidRPr="009766FD" w:rsidRDefault="009766FD" w:rsidP="002A4F16">
      <w:pPr>
        <w:pStyle w:val="ListParagraph"/>
        <w:numPr>
          <w:ilvl w:val="0"/>
          <w:numId w:val="7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9766FD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Бэкенд: 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 xml:space="preserve">Разработка серверной части на </w:t>
      </w:r>
      <w:r w:rsidRPr="009766FD">
        <w:rPr>
          <w:rFonts w:asciiTheme="majorBidi" w:hAnsiTheme="majorBidi" w:cstheme="majorBidi"/>
          <w:sz w:val="28"/>
          <w:szCs w:val="28"/>
        </w:rPr>
        <w:t>Spring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9766FD">
        <w:rPr>
          <w:rFonts w:asciiTheme="majorBidi" w:hAnsiTheme="majorBidi" w:cstheme="majorBidi"/>
          <w:sz w:val="28"/>
          <w:szCs w:val="28"/>
        </w:rPr>
        <w:t>Boot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 xml:space="preserve">, обеспечивающая </w:t>
      </w:r>
      <w:r w:rsidRPr="009766FD">
        <w:rPr>
          <w:rFonts w:asciiTheme="majorBidi" w:hAnsiTheme="majorBidi" w:cstheme="majorBidi"/>
          <w:sz w:val="28"/>
          <w:szCs w:val="28"/>
        </w:rPr>
        <w:t>REST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9766FD">
        <w:rPr>
          <w:rFonts w:asciiTheme="majorBidi" w:hAnsiTheme="majorBidi" w:cstheme="majorBidi"/>
          <w:sz w:val="28"/>
          <w:szCs w:val="28"/>
        </w:rPr>
        <w:t>API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 xml:space="preserve"> для взаимодействия с </w:t>
      </w:r>
      <w:proofErr w:type="spellStart"/>
      <w:r w:rsidRPr="009766FD">
        <w:rPr>
          <w:rFonts w:asciiTheme="majorBidi" w:hAnsiTheme="majorBidi" w:cstheme="majorBidi"/>
          <w:sz w:val="28"/>
          <w:szCs w:val="28"/>
          <w:lang w:val="ru-RU"/>
        </w:rPr>
        <w:t>фронтендом</w:t>
      </w:r>
      <w:proofErr w:type="spellEnd"/>
      <w:r w:rsidRPr="009766FD">
        <w:rPr>
          <w:rFonts w:asciiTheme="majorBidi" w:hAnsiTheme="majorBidi" w:cstheme="majorBidi"/>
          <w:sz w:val="28"/>
          <w:szCs w:val="28"/>
          <w:lang w:val="ru-RU"/>
        </w:rPr>
        <w:t>.</w:t>
      </w:r>
    </w:p>
    <w:p w14:paraId="7D91C43E" w14:textId="77777777" w:rsidR="009766FD" w:rsidRPr="009766FD" w:rsidRDefault="009766FD" w:rsidP="002A4F16">
      <w:pPr>
        <w:pStyle w:val="ListParagraph"/>
        <w:numPr>
          <w:ilvl w:val="0"/>
          <w:numId w:val="7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9766FD">
        <w:rPr>
          <w:rFonts w:asciiTheme="majorBidi" w:hAnsiTheme="majorBidi" w:cstheme="majorBidi"/>
          <w:b/>
          <w:bCs/>
          <w:sz w:val="28"/>
          <w:szCs w:val="28"/>
          <w:lang w:val="ru-RU"/>
        </w:rPr>
        <w:t>Фронтенд</w:t>
      </w:r>
      <w:proofErr w:type="spellEnd"/>
      <w:r w:rsidRPr="009766FD">
        <w:rPr>
          <w:rFonts w:asciiTheme="majorBidi" w:hAnsiTheme="majorBidi" w:cstheme="majorBidi"/>
          <w:sz w:val="28"/>
          <w:szCs w:val="28"/>
          <w:lang w:val="ru-RU"/>
        </w:rPr>
        <w:t xml:space="preserve">: Разработка клиентской части с использованием </w:t>
      </w:r>
      <w:r w:rsidRPr="009766FD">
        <w:rPr>
          <w:rFonts w:asciiTheme="majorBidi" w:hAnsiTheme="majorBidi" w:cstheme="majorBidi"/>
          <w:sz w:val="28"/>
          <w:szCs w:val="28"/>
        </w:rPr>
        <w:t>React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>, включая адаптивный дизайн для различных устройств.</w:t>
      </w:r>
    </w:p>
    <w:p w14:paraId="26F4B50D" w14:textId="5C227908" w:rsidR="009766FD" w:rsidRDefault="009766FD" w:rsidP="002A4F16">
      <w:pPr>
        <w:pStyle w:val="ListParagraph"/>
        <w:numPr>
          <w:ilvl w:val="0"/>
          <w:numId w:val="7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9766FD">
        <w:rPr>
          <w:rFonts w:asciiTheme="majorBidi" w:hAnsiTheme="majorBidi" w:cstheme="majorBidi"/>
          <w:b/>
          <w:bCs/>
          <w:sz w:val="28"/>
          <w:szCs w:val="28"/>
          <w:lang w:val="ru-RU"/>
        </w:rPr>
        <w:t>Безопасность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 xml:space="preserve">: Использование </w:t>
      </w:r>
      <w:r w:rsidRPr="009766FD">
        <w:rPr>
          <w:rFonts w:asciiTheme="majorBidi" w:hAnsiTheme="majorBidi" w:cstheme="majorBidi"/>
          <w:sz w:val="28"/>
          <w:szCs w:val="28"/>
        </w:rPr>
        <w:t>Spring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9766FD">
        <w:rPr>
          <w:rFonts w:asciiTheme="majorBidi" w:hAnsiTheme="majorBidi" w:cstheme="majorBidi"/>
          <w:sz w:val="28"/>
          <w:szCs w:val="28"/>
        </w:rPr>
        <w:t>Security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 xml:space="preserve"> для аутентификации и авторизации, защита данных с помощью </w:t>
      </w:r>
      <w:r w:rsidRPr="009766FD">
        <w:rPr>
          <w:rFonts w:asciiTheme="majorBidi" w:hAnsiTheme="majorBidi" w:cstheme="majorBidi"/>
          <w:sz w:val="28"/>
          <w:szCs w:val="28"/>
        </w:rPr>
        <w:t>JWT.</w:t>
      </w:r>
    </w:p>
    <w:p w14:paraId="5E90E3E4" w14:textId="77777777" w:rsidR="009766FD" w:rsidRDefault="009766FD" w:rsidP="0034197B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7BB74E0" w14:textId="77777777" w:rsidR="009766FD" w:rsidRDefault="009766FD" w:rsidP="0034197B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8FA0871" w14:textId="6424DF68" w:rsidR="009766FD" w:rsidRPr="005814A4" w:rsidRDefault="005814A4" w:rsidP="002A4F16">
      <w:pPr>
        <w:pStyle w:val="Heading2"/>
        <w:ind w:firstLine="720"/>
        <w:jc w:val="lowKashida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71" w:name="_Toc168804353"/>
      <w:bookmarkStart w:id="72" w:name="_Toc168805623"/>
      <w:r w:rsidRPr="005814A4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 xml:space="preserve">1.2 </w:t>
      </w:r>
      <w:proofErr w:type="spellStart"/>
      <w:r w:rsidR="009766FD" w:rsidRPr="005814A4">
        <w:rPr>
          <w:rFonts w:asciiTheme="majorBidi" w:hAnsiTheme="majorBidi"/>
          <w:b/>
          <w:bCs/>
          <w:color w:val="auto"/>
          <w:sz w:val="28"/>
          <w:szCs w:val="28"/>
        </w:rPr>
        <w:t>Требования</w:t>
      </w:r>
      <w:proofErr w:type="spellEnd"/>
      <w:r w:rsidR="009766FD" w:rsidRPr="005814A4">
        <w:rPr>
          <w:rFonts w:asciiTheme="majorBidi" w:hAnsiTheme="majorBidi"/>
          <w:b/>
          <w:bCs/>
          <w:color w:val="auto"/>
          <w:sz w:val="28"/>
          <w:szCs w:val="28"/>
        </w:rPr>
        <w:t xml:space="preserve"> к </w:t>
      </w:r>
      <w:proofErr w:type="spellStart"/>
      <w:r w:rsidR="009766FD" w:rsidRPr="005814A4">
        <w:rPr>
          <w:rFonts w:asciiTheme="majorBidi" w:hAnsiTheme="majorBidi"/>
          <w:b/>
          <w:bCs/>
          <w:color w:val="auto"/>
          <w:sz w:val="28"/>
          <w:szCs w:val="28"/>
        </w:rPr>
        <w:t>интерфейсу</w:t>
      </w:r>
      <w:bookmarkEnd w:id="71"/>
      <w:bookmarkEnd w:id="72"/>
      <w:proofErr w:type="spellEnd"/>
    </w:p>
    <w:p w14:paraId="71BC7FE1" w14:textId="77777777" w:rsidR="009766FD" w:rsidRPr="009766FD" w:rsidRDefault="009766FD" w:rsidP="002A4F16">
      <w:pPr>
        <w:pStyle w:val="ListParagraph"/>
        <w:numPr>
          <w:ilvl w:val="0"/>
          <w:numId w:val="8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9766FD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Простота и интуитивность: 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>Интерфейс должен быть понятным и удобным для пользователей всех возрастных групп.</w:t>
      </w:r>
    </w:p>
    <w:p w14:paraId="6782BDF1" w14:textId="77777777" w:rsidR="009766FD" w:rsidRPr="009766FD" w:rsidRDefault="009766FD" w:rsidP="002A4F16">
      <w:pPr>
        <w:pStyle w:val="ListParagraph"/>
        <w:numPr>
          <w:ilvl w:val="0"/>
          <w:numId w:val="8"/>
        </w:numPr>
        <w:spacing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9766FD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Адаптивность: 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>Интерфейс должен корректно отображаться на различных устройствах, включая мобильные телефоны, планшеты и десктопы.</w:t>
      </w:r>
    </w:p>
    <w:p w14:paraId="5BEB296D" w14:textId="77777777" w:rsidR="009766FD" w:rsidRPr="009766FD" w:rsidRDefault="009766FD" w:rsidP="002A4F16">
      <w:pPr>
        <w:pStyle w:val="ListParagraph"/>
        <w:numPr>
          <w:ilvl w:val="0"/>
          <w:numId w:val="8"/>
        </w:numPr>
        <w:spacing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9766FD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Локализация: 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>Поддержка русского языка как основного</w:t>
      </w:r>
    </w:p>
    <w:p w14:paraId="55C7CFF3" w14:textId="093CE365" w:rsidR="00E14E42" w:rsidRPr="005814A4" w:rsidRDefault="005814A4" w:rsidP="002A4F16">
      <w:pPr>
        <w:pStyle w:val="Heading2"/>
        <w:ind w:firstLine="720"/>
        <w:jc w:val="lowKashida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bookmarkStart w:id="73" w:name="_Toc168804354"/>
      <w:bookmarkStart w:id="74" w:name="_Toc168805624"/>
      <w:r w:rsidRPr="005814A4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 xml:space="preserve">1.3 </w:t>
      </w:r>
      <w:r w:rsidR="009766FD" w:rsidRPr="005814A4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Задачи, решаемые в процессе разработки</w:t>
      </w:r>
      <w:bookmarkEnd w:id="73"/>
      <w:bookmarkEnd w:id="74"/>
    </w:p>
    <w:p w14:paraId="7A87C425" w14:textId="77777777" w:rsidR="009766FD" w:rsidRPr="009766FD" w:rsidRDefault="009766FD" w:rsidP="002A4F16">
      <w:pPr>
        <w:pStyle w:val="ListParagraph"/>
        <w:numPr>
          <w:ilvl w:val="0"/>
          <w:numId w:val="9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9766FD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Проектирование архитектуры системы: 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>Создание модульной и масштабируемой архитектуры для обеспечения высокой производительности и удобства поддержки.</w:t>
      </w:r>
    </w:p>
    <w:p w14:paraId="457CB621" w14:textId="77777777" w:rsidR="009766FD" w:rsidRPr="009766FD" w:rsidRDefault="009766FD" w:rsidP="002A4F16">
      <w:pPr>
        <w:pStyle w:val="ListParagraph"/>
        <w:numPr>
          <w:ilvl w:val="0"/>
          <w:numId w:val="9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9766FD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Разработка базы данных: 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>Определение структуры базы данных, которая будет оптимизирована для быстрых запросов и безопасного хранения данных.</w:t>
      </w:r>
    </w:p>
    <w:p w14:paraId="5C63DF09" w14:textId="77777777" w:rsidR="009766FD" w:rsidRPr="009766FD" w:rsidRDefault="009766FD" w:rsidP="002A4F16">
      <w:pPr>
        <w:pStyle w:val="ListParagraph"/>
        <w:numPr>
          <w:ilvl w:val="0"/>
          <w:numId w:val="9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9766FD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Реализация бизнес-логики: 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>Кодирование логики на стороне сервера и клиента для обработки данных и взаимодействия с пользователем.</w:t>
      </w:r>
    </w:p>
    <w:p w14:paraId="7E704E4F" w14:textId="77777777" w:rsidR="009766FD" w:rsidRPr="009766FD" w:rsidRDefault="009766FD" w:rsidP="002A4F16">
      <w:pPr>
        <w:pStyle w:val="ListParagraph"/>
        <w:numPr>
          <w:ilvl w:val="0"/>
          <w:numId w:val="9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9766FD">
        <w:rPr>
          <w:rFonts w:asciiTheme="majorBidi" w:hAnsiTheme="majorBidi" w:cstheme="majorBidi"/>
          <w:b/>
          <w:bCs/>
          <w:sz w:val="28"/>
          <w:szCs w:val="28"/>
          <w:lang w:val="ru-RU"/>
        </w:rPr>
        <w:t>Интеграция безопасности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>: Внедрение механизмов аутентификации и авторизации для защиты пользовательских данных и доступа к функциям управления.</w:t>
      </w:r>
    </w:p>
    <w:p w14:paraId="13F7BCB2" w14:textId="35791813" w:rsidR="009766FD" w:rsidRPr="006F2789" w:rsidRDefault="009766FD" w:rsidP="002A4F16">
      <w:pPr>
        <w:pStyle w:val="ListParagraph"/>
        <w:numPr>
          <w:ilvl w:val="0"/>
          <w:numId w:val="9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9766FD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Тестирование: </w:t>
      </w:r>
      <w:r w:rsidRPr="009766FD">
        <w:rPr>
          <w:rFonts w:asciiTheme="majorBidi" w:hAnsiTheme="majorBidi" w:cstheme="majorBidi"/>
          <w:sz w:val="28"/>
          <w:szCs w:val="28"/>
          <w:lang w:val="ru-RU"/>
        </w:rPr>
        <w:t>Проведение тестирования функциональности и безопасности системы для обеспечения надежности и стабильности работы.</w:t>
      </w:r>
    </w:p>
    <w:p w14:paraId="625BDA5F" w14:textId="77777777" w:rsidR="006F2789" w:rsidRPr="003B401B" w:rsidRDefault="006F2789" w:rsidP="0034197B">
      <w:pPr>
        <w:pStyle w:val="ListParagraph"/>
        <w:spacing w:line="360" w:lineRule="auto"/>
        <w:ind w:left="150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2A984B19" w14:textId="77777777" w:rsidR="006F2789" w:rsidRPr="003B401B" w:rsidRDefault="006F2789" w:rsidP="0034197B">
      <w:pPr>
        <w:pStyle w:val="ListParagraph"/>
        <w:spacing w:line="360" w:lineRule="auto"/>
        <w:ind w:left="150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6F139D19" w14:textId="77777777" w:rsidR="00E14E42" w:rsidRPr="003B401B" w:rsidRDefault="00E14E42" w:rsidP="0034197B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41109537" w14:textId="61DC3E71" w:rsidR="003B401B" w:rsidRPr="00E55E34" w:rsidRDefault="003B401B" w:rsidP="002A4F16">
      <w:pPr>
        <w:pStyle w:val="Heading1"/>
        <w:spacing w:line="360" w:lineRule="auto"/>
        <w:ind w:firstLine="720"/>
        <w:jc w:val="lowKashida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bookmarkStart w:id="75" w:name="_Toc168804355"/>
      <w:bookmarkStart w:id="76" w:name="_Toc168805625"/>
      <w:r w:rsidRPr="003B401B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lastRenderedPageBreak/>
        <w:t>2 Проектирование приложения</w:t>
      </w:r>
      <w:bookmarkEnd w:id="75"/>
      <w:bookmarkEnd w:id="76"/>
    </w:p>
    <w:p w14:paraId="3DFB18DD" w14:textId="446D7669" w:rsidR="003B401B" w:rsidRPr="003B401B" w:rsidRDefault="003B401B" w:rsidP="002A4F16">
      <w:pPr>
        <w:pStyle w:val="Heading2"/>
        <w:spacing w:line="360" w:lineRule="auto"/>
        <w:ind w:firstLine="720"/>
        <w:jc w:val="lowKashida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bookmarkStart w:id="77" w:name="_Toc168804356"/>
      <w:bookmarkStart w:id="78" w:name="_Toc168805626"/>
      <w:r w:rsidRPr="003B401B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2.1</w:t>
      </w:r>
      <w:r w:rsidRPr="00E55E34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 xml:space="preserve"> </w:t>
      </w:r>
      <w:r w:rsidRPr="003B401B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Требования к приложению.</w:t>
      </w:r>
      <w:bookmarkEnd w:id="77"/>
      <w:bookmarkEnd w:id="78"/>
    </w:p>
    <w:p w14:paraId="3C63DBA2" w14:textId="505A7D4F" w:rsidR="003B401B" w:rsidRPr="00E55E34" w:rsidRDefault="003B401B" w:rsidP="002A4F16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3B401B">
        <w:rPr>
          <w:rFonts w:asciiTheme="majorBidi" w:hAnsiTheme="majorBidi" w:cstheme="majorBidi"/>
          <w:sz w:val="28"/>
          <w:szCs w:val="28"/>
          <w:lang w:val="ru-RU"/>
        </w:rPr>
        <w:tab/>
        <w:t xml:space="preserve">Функциональные требования описывают поведение системы и предоставляемый пользователю функционал. В данном разделе указаны основные функции и особенности, которые должны быть реализованы в приложении </w:t>
      </w:r>
      <w:r w:rsidRPr="003B401B">
        <w:rPr>
          <w:rFonts w:asciiTheme="majorBidi" w:hAnsiTheme="majorBidi" w:cstheme="majorBidi"/>
          <w:sz w:val="28"/>
          <w:szCs w:val="28"/>
        </w:rPr>
        <w:t>Comic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3B401B">
        <w:rPr>
          <w:rFonts w:asciiTheme="majorBidi" w:hAnsiTheme="majorBidi" w:cstheme="majorBidi"/>
          <w:sz w:val="28"/>
          <w:szCs w:val="28"/>
        </w:rPr>
        <w:t>Nova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. Функциональные требования: Регистрация и авторизация пользователей: Пользователи должны иметь возможность создавать учетные записи и входить в систему с помощью электронной почты и пароля. Должна быть возможность сброса пароля через электронную почту. Профили пользователей: Пользователи должны иметь возможность просматривать и редактировать свои профили, включая информацию о прочитанных и желаемых к прочтению книгах. В профилях должна отображаться история прочитанных книг и оставленных рецензий. Просмотр и поиск книг: Приложение должно предоставлять возможность просмотра списка доступных книг с возможностью фильтрации и сортировки по различным параметрам (название, автор, жанр). Пользователи должны иметь возможность искать книги по ключевым словам. Просмотр подробной информации о книге: Пользователи должны иметь возможность просматривать детальную информацию о книге, включая название, автора, жанр, описание, обложку и рейтинг. Должна быть возможность оставлять и читать рецензии на книги. Чтение книг онлайн: Приложение должно предоставлять возможность чтения книг в режиме онлайн с использованием встроенного читалки, поддерживающей различные форматы файлов. Публикация книг: Авторы должны иметь возможность загружать и публиковать свои книги, включая загрузку обложки и содержимого в формате </w:t>
      </w:r>
      <w:r w:rsidRPr="003B401B">
        <w:rPr>
          <w:rFonts w:asciiTheme="majorBidi" w:hAnsiTheme="majorBidi" w:cstheme="majorBidi"/>
          <w:sz w:val="28"/>
          <w:szCs w:val="28"/>
        </w:rPr>
        <w:t>PDF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или </w:t>
      </w:r>
      <w:proofErr w:type="spellStart"/>
      <w:r w:rsidRPr="003B401B">
        <w:rPr>
          <w:rFonts w:asciiTheme="majorBidi" w:hAnsiTheme="majorBidi" w:cstheme="majorBidi"/>
          <w:sz w:val="28"/>
          <w:szCs w:val="28"/>
        </w:rPr>
        <w:t>ePub</w:t>
      </w:r>
      <w:proofErr w:type="spellEnd"/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. Приложение должно поддерживать модерацию загружаемого 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контента. Управление пользователями и контентом (административная панель): Администраторы должны иметь возможность управлять пользователями, книгами, жанрами и ролями через административную панель. Должны быть реализованы функции добавления, редактирования и удаления данных. Нефункциональные требования: Кроссплатформенность: Приложение должно корректно работать на всех популярных операционных системах, таких как </w:t>
      </w:r>
      <w:r w:rsidRPr="003B401B">
        <w:rPr>
          <w:rFonts w:asciiTheme="majorBidi" w:hAnsiTheme="majorBidi" w:cstheme="majorBidi"/>
          <w:sz w:val="28"/>
          <w:szCs w:val="28"/>
        </w:rPr>
        <w:t>Windows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 w:rsidRPr="003B401B">
        <w:rPr>
          <w:rFonts w:asciiTheme="majorBidi" w:hAnsiTheme="majorBidi" w:cstheme="majorBidi"/>
          <w:sz w:val="28"/>
          <w:szCs w:val="28"/>
        </w:rPr>
        <w:t>Linux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и </w:t>
      </w:r>
      <w:r w:rsidRPr="003B401B">
        <w:rPr>
          <w:rFonts w:asciiTheme="majorBidi" w:hAnsiTheme="majorBidi" w:cstheme="majorBidi"/>
          <w:sz w:val="28"/>
          <w:szCs w:val="28"/>
        </w:rPr>
        <w:t>Mac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3B401B">
        <w:rPr>
          <w:rFonts w:asciiTheme="majorBidi" w:hAnsiTheme="majorBidi" w:cstheme="majorBidi"/>
          <w:sz w:val="28"/>
          <w:szCs w:val="28"/>
        </w:rPr>
        <w:t>OS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. Производительность: Приложение должно быстро загружать страницы и обрабатывать запросы пользователей. Должна быть обеспечена масштабируемость для поддержки большого количества пользователей и данных. Безопасность: Должна быть реализована защита данных пользователей с использованием современных методов шифрования. Для авторизации пользователей должен использоваться </w:t>
      </w:r>
      <w:r w:rsidRPr="003B401B">
        <w:rPr>
          <w:rFonts w:asciiTheme="majorBidi" w:hAnsiTheme="majorBidi" w:cstheme="majorBidi"/>
          <w:sz w:val="28"/>
          <w:szCs w:val="28"/>
        </w:rPr>
        <w:t>JWT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3B401B">
        <w:rPr>
          <w:rFonts w:asciiTheme="majorBidi" w:hAnsiTheme="majorBidi" w:cstheme="majorBidi"/>
          <w:sz w:val="28"/>
          <w:szCs w:val="28"/>
        </w:rPr>
        <w:t>JSON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3B401B">
        <w:rPr>
          <w:rFonts w:asciiTheme="majorBidi" w:hAnsiTheme="majorBidi" w:cstheme="majorBidi"/>
          <w:sz w:val="28"/>
          <w:szCs w:val="28"/>
        </w:rPr>
        <w:t>Web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3B401B">
        <w:rPr>
          <w:rFonts w:asciiTheme="majorBidi" w:hAnsiTheme="majorBidi" w:cstheme="majorBidi"/>
          <w:sz w:val="28"/>
          <w:szCs w:val="28"/>
        </w:rPr>
        <w:t>Token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>). Интерфейс пользователя: Приложение должно иметь интуитивно понятный и простой в использовании интерфейс. Должен быть реализован адаптивный дизайн для корректного отображения на различных устройствах. Доступность: Приложение должно быть доступно на нескольких языках, включая русский и английский. Должны быть предусмотрены функции для улучшения доступности для пользователей с ограниченными возможностями</w:t>
      </w:r>
      <w:r w:rsidR="001F79C7" w:rsidRPr="001F79C7">
        <w:rPr>
          <w:rFonts w:asciiTheme="majorBidi" w:hAnsiTheme="majorBidi" w:cstheme="majorBidi"/>
          <w:sz w:val="28"/>
          <w:szCs w:val="28"/>
          <w:lang w:val="ru-RU"/>
        </w:rPr>
        <w:t>.</w:t>
      </w:r>
    </w:p>
    <w:p w14:paraId="4546B80A" w14:textId="77777777" w:rsidR="001F79C7" w:rsidRPr="00E55E34" w:rsidRDefault="001F79C7" w:rsidP="001F79C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7109B639" w14:textId="77777777" w:rsidR="001F79C7" w:rsidRPr="00E55E34" w:rsidRDefault="001F79C7" w:rsidP="001F79C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5A126940" w14:textId="77777777" w:rsidR="001F79C7" w:rsidRPr="00E55E34" w:rsidRDefault="001F79C7" w:rsidP="001F79C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6FD6CC6D" w14:textId="77777777" w:rsidR="001F79C7" w:rsidRPr="00E55E34" w:rsidRDefault="001F79C7" w:rsidP="001F79C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67FB73E9" w14:textId="77777777" w:rsidR="001F79C7" w:rsidRPr="00E55E34" w:rsidRDefault="001F79C7" w:rsidP="001F79C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60936473" w14:textId="77777777" w:rsidR="001F79C7" w:rsidRPr="00E55E34" w:rsidRDefault="001F79C7" w:rsidP="001F79C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173B67A2" w14:textId="782192B8" w:rsidR="003B401B" w:rsidRPr="00E55E34" w:rsidRDefault="001F79C7" w:rsidP="002A4F16">
      <w:pPr>
        <w:pStyle w:val="Heading2"/>
        <w:spacing w:line="360" w:lineRule="auto"/>
        <w:ind w:firstLine="720"/>
        <w:jc w:val="lowKashida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bookmarkStart w:id="79" w:name="_Toc168804357"/>
      <w:bookmarkStart w:id="80" w:name="_Toc168805627"/>
      <w:r w:rsidRPr="001F79C7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lastRenderedPageBreak/>
        <w:t>2.2</w:t>
      </w:r>
      <w:r w:rsidRPr="00E55E34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ab/>
      </w:r>
      <w:r w:rsidRPr="001F79C7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Проектирование интерфейса.</w:t>
      </w:r>
      <w:bookmarkEnd w:id="79"/>
      <w:bookmarkEnd w:id="80"/>
    </w:p>
    <w:p w14:paraId="31A188E9" w14:textId="033C3CBA" w:rsidR="001F79C7" w:rsidRDefault="001F79C7" w:rsidP="002A4F16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55E34">
        <w:rPr>
          <w:lang w:val="ru-RU"/>
        </w:rPr>
        <w:tab/>
      </w:r>
      <w:r w:rsidRPr="001F79C7">
        <w:rPr>
          <w:rFonts w:asciiTheme="majorBidi" w:hAnsiTheme="majorBidi" w:cstheme="majorBidi"/>
          <w:sz w:val="28"/>
          <w:szCs w:val="28"/>
          <w:lang w:val="ru-RU"/>
        </w:rPr>
        <w:t>На изображении показана главная страница онлайн-платформы "</w:t>
      </w:r>
      <w:proofErr w:type="spellStart"/>
      <w:r w:rsidRPr="001F79C7">
        <w:rPr>
          <w:rFonts w:asciiTheme="majorBidi" w:hAnsiTheme="majorBidi" w:cstheme="majorBidi"/>
          <w:sz w:val="28"/>
          <w:szCs w:val="28"/>
        </w:rPr>
        <w:t>ComicNova</w:t>
      </w:r>
      <w:proofErr w:type="spellEnd"/>
      <w:r w:rsidRPr="001F79C7">
        <w:rPr>
          <w:rFonts w:asciiTheme="majorBidi" w:hAnsiTheme="majorBidi" w:cstheme="majorBidi"/>
          <w:sz w:val="28"/>
          <w:szCs w:val="28"/>
          <w:lang w:val="ru-RU"/>
        </w:rPr>
        <w:t>" для чтения и публикации комиксов и романов. В верхнем меню расположены разделы: жанры, комиксы, романы и другие</w:t>
      </w:r>
    </w:p>
    <w:p w14:paraId="71A96F3C" w14:textId="77777777" w:rsidR="001F79C7" w:rsidRDefault="001F79C7" w:rsidP="000C1429">
      <w:pPr>
        <w:keepNext/>
        <w:spacing w:line="360" w:lineRule="auto"/>
        <w:jc w:val="center"/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61C84A1" wp14:editId="77E1C8D9">
            <wp:extent cx="5124450" cy="3000375"/>
            <wp:effectExtent l="0" t="0" r="0" b="9525"/>
            <wp:docPr id="230124508" name="Picture 1" descr="A hand holding a stack of boo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24508" name="Picture 1" descr="A hand holding a stack of book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552A" w14:textId="3FC1C188" w:rsidR="001F79C7" w:rsidRPr="001F79C7" w:rsidRDefault="001F79C7" w:rsidP="000C1429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</w:pPr>
      <w:proofErr w:type="spellStart"/>
      <w:r w:rsidRPr="001F79C7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1F79C7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 </w:t>
      </w:r>
      <w:r w:rsidRPr="001F79C7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fldChar w:fldCharType="begin"/>
      </w:r>
      <w:r w:rsidRPr="001F79C7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1F79C7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fldChar w:fldCharType="separate"/>
      </w:r>
      <w:r w:rsidR="000C1429">
        <w:rPr>
          <w:rFonts w:asciiTheme="majorBidi" w:hAnsiTheme="majorBidi" w:cstheme="majorBidi"/>
          <w:i w:val="0"/>
          <w:iCs w:val="0"/>
          <w:noProof/>
          <w:color w:val="auto"/>
          <w:sz w:val="28"/>
          <w:szCs w:val="28"/>
        </w:rPr>
        <w:t>1</w:t>
      </w:r>
      <w:r w:rsidRPr="001F79C7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fldChar w:fldCharType="end"/>
      </w:r>
      <w:r w:rsidRPr="001F79C7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- </w:t>
      </w:r>
      <w:proofErr w:type="spellStart"/>
      <w:r w:rsidRPr="001F79C7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Главная</w:t>
      </w:r>
      <w:proofErr w:type="spellEnd"/>
      <w:r w:rsidRPr="001F79C7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1F79C7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страница</w:t>
      </w:r>
      <w:proofErr w:type="spellEnd"/>
      <w:r w:rsidRPr="001F79C7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1F79C7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сайта</w:t>
      </w:r>
      <w:proofErr w:type="spellEnd"/>
    </w:p>
    <w:p w14:paraId="543D5F80" w14:textId="77777777" w:rsidR="001F79C7" w:rsidRPr="001F79C7" w:rsidRDefault="001F79C7" w:rsidP="000C1429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7BD4412" w14:textId="77777777" w:rsidR="001F79C7" w:rsidRPr="001F79C7" w:rsidRDefault="001F79C7" w:rsidP="000C1429">
      <w:pPr>
        <w:spacing w:line="360" w:lineRule="auto"/>
        <w:rPr>
          <w:lang w:val="ru-RU"/>
        </w:rPr>
      </w:pPr>
    </w:p>
    <w:p w14:paraId="1BB114C3" w14:textId="77777777" w:rsidR="000C1429" w:rsidRDefault="000C1429" w:rsidP="000C1429">
      <w:pPr>
        <w:keepNext/>
        <w:spacing w:line="360" w:lineRule="auto"/>
        <w:jc w:val="center"/>
      </w:pPr>
      <w:r w:rsidRPr="009A416A">
        <w:rPr>
          <w:rFonts w:asciiTheme="majorBidi" w:hAnsiTheme="majorBidi" w:cstheme="majorBidi"/>
          <w:noProof/>
          <w:color w:val="0D0D0D"/>
        </w:rPr>
        <w:lastRenderedPageBreak/>
        <w:drawing>
          <wp:inline distT="0" distB="0" distL="0" distR="0" wp14:anchorId="51270452" wp14:editId="60DD9215">
            <wp:extent cx="5087459" cy="2940147"/>
            <wp:effectExtent l="0" t="0" r="0" b="0"/>
            <wp:docPr id="177124480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44809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59" cy="294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3302" w14:textId="338E93E5" w:rsidR="001F79C7" w:rsidRPr="00E55E34" w:rsidRDefault="000C1429" w:rsidP="000C1429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E55E34">
        <w:rPr>
          <w:rFonts w:asciiTheme="majorBidi" w:hAnsiTheme="majorBidi" w:cstheme="majorBidi"/>
          <w:sz w:val="28"/>
          <w:szCs w:val="28"/>
          <w:lang w:val="ru-RU"/>
        </w:rPr>
        <w:t xml:space="preserve">Рисунок </w:t>
      </w:r>
      <w:r w:rsidRPr="000C1429">
        <w:rPr>
          <w:rFonts w:asciiTheme="majorBidi" w:hAnsiTheme="majorBidi" w:cstheme="majorBidi"/>
          <w:sz w:val="28"/>
          <w:szCs w:val="28"/>
        </w:rPr>
        <w:fldChar w:fldCharType="begin"/>
      </w:r>
      <w:r w:rsidRPr="00E55E34">
        <w:rPr>
          <w:rFonts w:asciiTheme="majorBidi" w:hAnsiTheme="majorBidi" w:cstheme="majorBidi"/>
          <w:sz w:val="28"/>
          <w:szCs w:val="28"/>
          <w:lang w:val="ru-RU"/>
        </w:rPr>
        <w:instrText xml:space="preserve"> </w:instrText>
      </w:r>
      <w:r w:rsidRPr="000C1429">
        <w:rPr>
          <w:rFonts w:asciiTheme="majorBidi" w:hAnsiTheme="majorBidi" w:cstheme="majorBidi"/>
          <w:sz w:val="28"/>
          <w:szCs w:val="28"/>
        </w:rPr>
        <w:instrText>SEQ</w:instrText>
      </w:r>
      <w:r w:rsidRPr="00E55E34">
        <w:rPr>
          <w:rFonts w:asciiTheme="majorBidi" w:hAnsiTheme="majorBidi" w:cstheme="majorBidi"/>
          <w:sz w:val="28"/>
          <w:szCs w:val="28"/>
          <w:lang w:val="ru-RU"/>
        </w:rPr>
        <w:instrText xml:space="preserve"> </w:instrText>
      </w:r>
      <w:r w:rsidRPr="000C1429">
        <w:rPr>
          <w:rFonts w:asciiTheme="majorBidi" w:hAnsiTheme="majorBidi" w:cstheme="majorBidi"/>
          <w:sz w:val="28"/>
          <w:szCs w:val="28"/>
        </w:rPr>
        <w:instrText>Figure</w:instrText>
      </w:r>
      <w:r w:rsidRPr="00E55E34">
        <w:rPr>
          <w:rFonts w:asciiTheme="majorBidi" w:hAnsiTheme="majorBidi" w:cstheme="majorBidi"/>
          <w:sz w:val="28"/>
          <w:szCs w:val="28"/>
          <w:lang w:val="ru-RU"/>
        </w:rPr>
        <w:instrText xml:space="preserve"> \* </w:instrText>
      </w:r>
      <w:r w:rsidRPr="000C1429">
        <w:rPr>
          <w:rFonts w:asciiTheme="majorBidi" w:hAnsiTheme="majorBidi" w:cstheme="majorBidi"/>
          <w:sz w:val="28"/>
          <w:szCs w:val="28"/>
        </w:rPr>
        <w:instrText>ARABIC</w:instrText>
      </w:r>
      <w:r w:rsidRPr="00E55E34">
        <w:rPr>
          <w:rFonts w:asciiTheme="majorBidi" w:hAnsiTheme="majorBidi" w:cstheme="majorBidi"/>
          <w:sz w:val="28"/>
          <w:szCs w:val="28"/>
          <w:lang w:val="ru-RU"/>
        </w:rPr>
        <w:instrText xml:space="preserve"> </w:instrText>
      </w:r>
      <w:r w:rsidRPr="000C1429">
        <w:rPr>
          <w:rFonts w:asciiTheme="majorBidi" w:hAnsiTheme="majorBidi" w:cstheme="majorBidi"/>
          <w:sz w:val="28"/>
          <w:szCs w:val="28"/>
        </w:rPr>
        <w:fldChar w:fldCharType="separate"/>
      </w:r>
      <w:r w:rsidRPr="00E55E34">
        <w:rPr>
          <w:rFonts w:asciiTheme="majorBidi" w:hAnsiTheme="majorBidi" w:cstheme="majorBidi"/>
          <w:noProof/>
          <w:sz w:val="28"/>
          <w:szCs w:val="28"/>
          <w:lang w:val="ru-RU"/>
        </w:rPr>
        <w:t>2</w:t>
      </w:r>
      <w:r w:rsidRPr="000C1429">
        <w:rPr>
          <w:rFonts w:asciiTheme="majorBidi" w:hAnsiTheme="majorBidi" w:cstheme="majorBidi"/>
          <w:sz w:val="28"/>
          <w:szCs w:val="28"/>
        </w:rPr>
        <w:fldChar w:fldCharType="end"/>
      </w:r>
      <w:r w:rsidRPr="00E55E34">
        <w:rPr>
          <w:rFonts w:asciiTheme="majorBidi" w:hAnsiTheme="majorBidi" w:cstheme="majorBidi"/>
          <w:sz w:val="28"/>
          <w:szCs w:val="28"/>
          <w:lang w:val="ru-RU"/>
        </w:rPr>
        <w:t>- записи пользователя</w:t>
      </w:r>
    </w:p>
    <w:p w14:paraId="63991358" w14:textId="59E8F2E7" w:rsidR="000C1429" w:rsidRPr="00E55E34" w:rsidRDefault="000C1429" w:rsidP="000C1429">
      <w:pPr>
        <w:pStyle w:val="a9"/>
      </w:pPr>
      <w:r w:rsidRPr="009A416A">
        <w:t xml:space="preserve">На рисунке </w:t>
      </w:r>
      <w:r w:rsidRPr="000C1429">
        <w:t>2</w:t>
      </w:r>
      <w:r w:rsidRPr="009A416A">
        <w:t xml:space="preserve"> </w:t>
      </w:r>
      <w:r w:rsidRPr="009A416A">
        <w:rPr>
          <w:rFonts w:asciiTheme="majorBidi" w:hAnsiTheme="majorBidi" w:cstheme="majorBidi"/>
          <w:color w:val="0D0D0D"/>
        </w:rPr>
        <w:t>Форма для входа в систему</w:t>
      </w:r>
      <w:r w:rsidRPr="009A416A">
        <w:t>.</w:t>
      </w:r>
    </w:p>
    <w:p w14:paraId="77CB9B54" w14:textId="77777777" w:rsidR="000C1429" w:rsidRPr="00E55E34" w:rsidRDefault="000C1429" w:rsidP="000C1429">
      <w:pPr>
        <w:pStyle w:val="a9"/>
      </w:pPr>
    </w:p>
    <w:p w14:paraId="77069C16" w14:textId="5DFDCEBD" w:rsidR="000C1429" w:rsidRDefault="00041A81" w:rsidP="000C1429">
      <w:pPr>
        <w:pStyle w:val="a9"/>
        <w:keepNext/>
        <w:jc w:val="center"/>
      </w:pPr>
      <w:r w:rsidRPr="00041A81">
        <w:rPr>
          <w:noProof/>
        </w:rPr>
        <w:lastRenderedPageBreak/>
        <w:drawing>
          <wp:inline distT="0" distB="0" distL="0" distR="0" wp14:anchorId="6CF11E72" wp14:editId="57E37BB3">
            <wp:extent cx="5943600" cy="6342380"/>
            <wp:effectExtent l="0" t="0" r="0" b="1270"/>
            <wp:docPr id="860088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8816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7D8D" w14:textId="6E0580D5" w:rsidR="000C1429" w:rsidRPr="00E55E34" w:rsidRDefault="000C1429" w:rsidP="000C1429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E55E34">
        <w:rPr>
          <w:rFonts w:asciiTheme="majorBidi" w:hAnsiTheme="majorBidi" w:cstheme="majorBidi"/>
          <w:sz w:val="28"/>
          <w:szCs w:val="28"/>
          <w:lang w:val="ru-RU"/>
        </w:rPr>
        <w:t>Рисунок 3 – Профиль пользователя.</w:t>
      </w:r>
    </w:p>
    <w:p w14:paraId="1481A366" w14:textId="05E87D85" w:rsidR="000C1429" w:rsidRPr="00E55E34" w:rsidRDefault="000C1429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0C1429">
        <w:rPr>
          <w:rFonts w:asciiTheme="majorBidi" w:hAnsiTheme="majorBidi" w:cstheme="majorBidi"/>
          <w:sz w:val="28"/>
          <w:szCs w:val="28"/>
          <w:lang w:val="ru-RU"/>
        </w:rPr>
        <w:t>На рисунке 3 Отображение информации о пользователе и его активности на платформе.</w:t>
      </w:r>
    </w:p>
    <w:p w14:paraId="71A7F297" w14:textId="77777777" w:rsidR="000C1429" w:rsidRDefault="000C1429" w:rsidP="000C1429">
      <w:pPr>
        <w:keepNext/>
        <w:spacing w:line="360" w:lineRule="auto"/>
        <w:jc w:val="center"/>
      </w:pPr>
      <w:r w:rsidRPr="000C1429">
        <w:rPr>
          <w:rFonts w:asciiTheme="majorBidi" w:hAnsiTheme="majorBidi" w:cstheme="majorBidi"/>
          <w:noProof/>
          <w:color w:val="0D0D0D"/>
        </w:rPr>
        <w:lastRenderedPageBreak/>
        <w:drawing>
          <wp:inline distT="0" distB="0" distL="0" distR="0" wp14:anchorId="2EE5362A" wp14:editId="3120038C">
            <wp:extent cx="5158431" cy="2714625"/>
            <wp:effectExtent l="0" t="0" r="4445" b="0"/>
            <wp:docPr id="424997926" name="Picture 7" descr="A screenshot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97926" name="Picture 7" descr="A screenshot of a boo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213" cy="27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D409" w14:textId="461ED8D9" w:rsidR="000C1429" w:rsidRPr="00E55E34" w:rsidRDefault="000C1429" w:rsidP="000C1429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</w:pPr>
      <w:r w:rsidRPr="00E55E34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Рисунок 4 – Список всех книг.</w:t>
      </w:r>
    </w:p>
    <w:p w14:paraId="06F4616D" w14:textId="684A52F5" w:rsidR="000C1429" w:rsidRPr="00E55E34" w:rsidRDefault="000C1429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color w:val="0D0D0D"/>
          <w:sz w:val="28"/>
          <w:szCs w:val="28"/>
          <w:lang w:val="ru-RU"/>
        </w:rPr>
      </w:pPr>
      <w:r w:rsidRPr="000C1429">
        <w:rPr>
          <w:rFonts w:asciiTheme="majorBidi" w:hAnsiTheme="majorBidi" w:cstheme="majorBidi"/>
          <w:sz w:val="28"/>
          <w:szCs w:val="28"/>
          <w:lang w:val="ru-RU"/>
        </w:rPr>
        <w:t xml:space="preserve">На рисунке 8 </w:t>
      </w:r>
      <w:r w:rsidRPr="000C1429">
        <w:rPr>
          <w:rFonts w:asciiTheme="majorBidi" w:hAnsiTheme="majorBidi" w:cstheme="majorBidi"/>
          <w:color w:val="0D0D0D"/>
          <w:sz w:val="28"/>
          <w:szCs w:val="28"/>
          <w:lang w:val="ru-RU"/>
        </w:rPr>
        <w:t>Список всех книг (</w:t>
      </w:r>
      <w:proofErr w:type="spellStart"/>
      <w:r w:rsidRPr="000C1429">
        <w:rPr>
          <w:rFonts w:asciiTheme="majorBidi" w:hAnsiTheme="majorBidi" w:cstheme="majorBidi"/>
          <w:color w:val="0D0D0D"/>
          <w:sz w:val="28"/>
          <w:szCs w:val="28"/>
        </w:rPr>
        <w:t>AllBooks</w:t>
      </w:r>
      <w:proofErr w:type="spellEnd"/>
      <w:r w:rsidRPr="000C1429">
        <w:rPr>
          <w:rFonts w:asciiTheme="majorBidi" w:hAnsiTheme="majorBidi" w:cstheme="majorBidi"/>
          <w:color w:val="0D0D0D"/>
          <w:sz w:val="28"/>
          <w:szCs w:val="28"/>
          <w:lang w:val="ru-RU"/>
        </w:rPr>
        <w:t>): Отображение всех доступных книг на платформе.</w:t>
      </w:r>
    </w:p>
    <w:p w14:paraId="3AD98757" w14:textId="77777777" w:rsidR="000A2E1D" w:rsidRPr="00E55E34" w:rsidRDefault="000A2E1D" w:rsidP="000C1429">
      <w:pPr>
        <w:spacing w:line="360" w:lineRule="auto"/>
        <w:ind w:firstLine="720"/>
        <w:rPr>
          <w:rFonts w:asciiTheme="majorBidi" w:hAnsiTheme="majorBidi" w:cstheme="majorBidi"/>
          <w:color w:val="0D0D0D"/>
          <w:sz w:val="28"/>
          <w:szCs w:val="28"/>
          <w:lang w:val="ru-RU"/>
        </w:rPr>
      </w:pPr>
    </w:p>
    <w:p w14:paraId="4EBF1ED7" w14:textId="77777777" w:rsidR="000A2E1D" w:rsidRPr="00E55E34" w:rsidRDefault="000A2E1D" w:rsidP="000C1429">
      <w:pPr>
        <w:spacing w:line="360" w:lineRule="auto"/>
        <w:ind w:firstLine="720"/>
        <w:rPr>
          <w:rFonts w:asciiTheme="majorBidi" w:hAnsiTheme="majorBidi" w:cstheme="majorBidi"/>
          <w:color w:val="0D0D0D"/>
          <w:sz w:val="28"/>
          <w:szCs w:val="28"/>
          <w:lang w:val="ru-RU"/>
        </w:rPr>
      </w:pPr>
    </w:p>
    <w:p w14:paraId="7A702EE7" w14:textId="77777777" w:rsidR="000A2E1D" w:rsidRPr="00E55E34" w:rsidRDefault="000A2E1D" w:rsidP="000C1429">
      <w:pPr>
        <w:spacing w:line="360" w:lineRule="auto"/>
        <w:ind w:firstLine="720"/>
        <w:rPr>
          <w:rFonts w:asciiTheme="majorBidi" w:hAnsiTheme="majorBidi" w:cstheme="majorBidi"/>
          <w:color w:val="0D0D0D"/>
          <w:sz w:val="28"/>
          <w:szCs w:val="28"/>
          <w:lang w:val="ru-RU"/>
        </w:rPr>
      </w:pPr>
    </w:p>
    <w:p w14:paraId="5083361D" w14:textId="77777777" w:rsidR="000A2E1D" w:rsidRPr="00E55E34" w:rsidRDefault="000A2E1D" w:rsidP="000C1429">
      <w:pPr>
        <w:spacing w:line="360" w:lineRule="auto"/>
        <w:ind w:firstLine="720"/>
        <w:rPr>
          <w:rFonts w:asciiTheme="majorBidi" w:hAnsiTheme="majorBidi" w:cstheme="majorBidi"/>
          <w:color w:val="0D0D0D"/>
          <w:sz w:val="28"/>
          <w:szCs w:val="28"/>
          <w:lang w:val="ru-RU"/>
        </w:rPr>
      </w:pPr>
    </w:p>
    <w:p w14:paraId="5C87719B" w14:textId="77777777" w:rsidR="000A2E1D" w:rsidRPr="00E55E34" w:rsidRDefault="000A2E1D" w:rsidP="000C1429">
      <w:pPr>
        <w:spacing w:line="360" w:lineRule="auto"/>
        <w:ind w:firstLine="720"/>
        <w:rPr>
          <w:rFonts w:asciiTheme="majorBidi" w:hAnsiTheme="majorBidi" w:cstheme="majorBidi"/>
          <w:color w:val="0D0D0D"/>
          <w:sz w:val="28"/>
          <w:szCs w:val="28"/>
          <w:lang w:val="ru-RU"/>
        </w:rPr>
      </w:pPr>
    </w:p>
    <w:p w14:paraId="4ABBA8FF" w14:textId="77777777" w:rsidR="000A2E1D" w:rsidRPr="00E55E34" w:rsidRDefault="000A2E1D" w:rsidP="000C1429">
      <w:pPr>
        <w:spacing w:line="360" w:lineRule="auto"/>
        <w:ind w:firstLine="720"/>
        <w:rPr>
          <w:rFonts w:asciiTheme="majorBidi" w:hAnsiTheme="majorBidi" w:cstheme="majorBidi"/>
          <w:color w:val="0D0D0D"/>
          <w:sz w:val="28"/>
          <w:szCs w:val="28"/>
          <w:lang w:val="ru-RU"/>
        </w:rPr>
      </w:pPr>
    </w:p>
    <w:p w14:paraId="20DDF855" w14:textId="77777777" w:rsidR="000A2E1D" w:rsidRPr="00E55E34" w:rsidRDefault="000A2E1D" w:rsidP="000C1429">
      <w:pPr>
        <w:spacing w:line="360" w:lineRule="auto"/>
        <w:ind w:firstLine="720"/>
        <w:rPr>
          <w:rFonts w:asciiTheme="majorBidi" w:hAnsiTheme="majorBidi" w:cstheme="majorBidi"/>
          <w:color w:val="0D0D0D"/>
          <w:sz w:val="28"/>
          <w:szCs w:val="28"/>
          <w:lang w:val="ru-RU"/>
        </w:rPr>
      </w:pPr>
    </w:p>
    <w:p w14:paraId="71CAAC0B" w14:textId="77777777" w:rsidR="000A2E1D" w:rsidRPr="00E55E34" w:rsidRDefault="000A2E1D" w:rsidP="000C1429">
      <w:pPr>
        <w:spacing w:line="360" w:lineRule="auto"/>
        <w:ind w:firstLine="720"/>
        <w:rPr>
          <w:rFonts w:asciiTheme="majorBidi" w:hAnsiTheme="majorBidi" w:cstheme="majorBidi"/>
          <w:color w:val="0D0D0D"/>
          <w:sz w:val="28"/>
          <w:szCs w:val="28"/>
          <w:lang w:val="ru-RU"/>
        </w:rPr>
      </w:pPr>
    </w:p>
    <w:p w14:paraId="69EB477A" w14:textId="77777777" w:rsidR="000A2E1D" w:rsidRPr="00E55E34" w:rsidRDefault="000A2E1D" w:rsidP="000C1429">
      <w:pPr>
        <w:spacing w:line="360" w:lineRule="auto"/>
        <w:ind w:firstLine="720"/>
        <w:rPr>
          <w:rFonts w:asciiTheme="majorBidi" w:hAnsiTheme="majorBidi" w:cstheme="majorBidi"/>
          <w:color w:val="0D0D0D"/>
          <w:sz w:val="28"/>
          <w:szCs w:val="28"/>
          <w:lang w:val="ru-RU"/>
        </w:rPr>
      </w:pPr>
    </w:p>
    <w:p w14:paraId="6F8D7646" w14:textId="77777777" w:rsidR="000A2E1D" w:rsidRPr="00E55E34" w:rsidRDefault="000A2E1D" w:rsidP="000C1429">
      <w:pPr>
        <w:spacing w:line="360" w:lineRule="auto"/>
        <w:ind w:firstLine="720"/>
        <w:rPr>
          <w:rFonts w:asciiTheme="majorBidi" w:hAnsiTheme="majorBidi" w:cstheme="majorBidi"/>
          <w:color w:val="0D0D0D"/>
          <w:sz w:val="28"/>
          <w:szCs w:val="28"/>
          <w:lang w:val="ru-RU"/>
        </w:rPr>
      </w:pPr>
    </w:p>
    <w:p w14:paraId="7BF8C64D" w14:textId="77777777" w:rsidR="000A2E1D" w:rsidRPr="00E55E34" w:rsidRDefault="000A2E1D" w:rsidP="000C1429">
      <w:pPr>
        <w:spacing w:line="360" w:lineRule="auto"/>
        <w:ind w:firstLine="720"/>
        <w:rPr>
          <w:rFonts w:asciiTheme="majorBidi" w:hAnsiTheme="majorBidi" w:cstheme="majorBidi"/>
          <w:color w:val="0D0D0D"/>
          <w:sz w:val="28"/>
          <w:szCs w:val="28"/>
          <w:lang w:val="ru-RU"/>
        </w:rPr>
      </w:pPr>
    </w:p>
    <w:p w14:paraId="7BA00776" w14:textId="77777777" w:rsidR="000C1429" w:rsidRDefault="000C1429" w:rsidP="000C1429">
      <w:pPr>
        <w:keepNext/>
        <w:spacing w:line="360" w:lineRule="auto"/>
        <w:ind w:firstLine="720"/>
      </w:pPr>
      <w:r w:rsidRPr="009A416A">
        <w:rPr>
          <w:rFonts w:asciiTheme="majorBidi" w:hAnsiTheme="majorBidi" w:cstheme="majorBidi"/>
          <w:noProof/>
          <w:color w:val="0D0D0D"/>
        </w:rPr>
        <w:drawing>
          <wp:inline distT="0" distB="0" distL="0" distR="0" wp14:anchorId="2BB625A7" wp14:editId="05CF5449">
            <wp:extent cx="5940425" cy="3438026"/>
            <wp:effectExtent l="0" t="0" r="0" b="0"/>
            <wp:docPr id="207254132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41324" name="Picture 8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C2BD" w14:textId="56FA29BE" w:rsidR="000C1429" w:rsidRPr="000C1429" w:rsidRDefault="000C1429" w:rsidP="000C1429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</w:pPr>
      <w:r w:rsidRPr="000C1429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Рисунок 5 – Публикация книги</w:t>
      </w:r>
    </w:p>
    <w:p w14:paraId="6C787122" w14:textId="5357A2CC" w:rsidR="000C1429" w:rsidRPr="00497E40" w:rsidRDefault="000A2E1D" w:rsidP="000C1429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0A2E1D">
        <w:rPr>
          <w:rFonts w:asciiTheme="majorBidi" w:hAnsiTheme="majorBidi" w:cstheme="majorBidi"/>
          <w:sz w:val="28"/>
          <w:szCs w:val="28"/>
          <w:lang w:val="ru-RU"/>
        </w:rPr>
        <w:t xml:space="preserve">На рисунках 5 </w:t>
      </w:r>
      <w:r w:rsidR="000C1429" w:rsidRPr="000A2E1D">
        <w:rPr>
          <w:rFonts w:asciiTheme="majorBidi" w:hAnsiTheme="majorBidi" w:cstheme="majorBidi"/>
          <w:sz w:val="28"/>
          <w:szCs w:val="28"/>
          <w:lang w:val="ru-RU"/>
        </w:rPr>
        <w:t>Форма для загрузки и публикации новой книги</w:t>
      </w:r>
    </w:p>
    <w:p w14:paraId="1658F080" w14:textId="77777777" w:rsidR="00041A81" w:rsidRPr="00497E40" w:rsidRDefault="00041A81" w:rsidP="000C1429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p w14:paraId="11822AC2" w14:textId="77777777" w:rsidR="003B401B" w:rsidRPr="003B401B" w:rsidRDefault="003B401B" w:rsidP="0034197B">
      <w:pPr>
        <w:spacing w:line="360" w:lineRule="auto"/>
        <w:ind w:left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5C8019EA" w14:textId="77777777" w:rsidR="003B401B" w:rsidRPr="003B401B" w:rsidRDefault="003B401B" w:rsidP="0034197B">
      <w:pPr>
        <w:spacing w:line="360" w:lineRule="auto"/>
        <w:ind w:left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71A201C7" w14:textId="77777777" w:rsidR="003B401B" w:rsidRPr="003B401B" w:rsidRDefault="003B401B" w:rsidP="0034197B">
      <w:pPr>
        <w:spacing w:line="360" w:lineRule="auto"/>
        <w:ind w:left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6600B5EF" w14:textId="77777777" w:rsidR="003B401B" w:rsidRPr="003B401B" w:rsidRDefault="003B401B" w:rsidP="0034197B">
      <w:pPr>
        <w:spacing w:line="360" w:lineRule="auto"/>
        <w:ind w:left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6038BCA6" w14:textId="77777777" w:rsidR="003B401B" w:rsidRPr="003B401B" w:rsidRDefault="003B401B" w:rsidP="0034197B">
      <w:pPr>
        <w:spacing w:line="360" w:lineRule="auto"/>
        <w:ind w:left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44810DB3" w14:textId="77777777" w:rsidR="003B401B" w:rsidRPr="003B401B" w:rsidRDefault="003B401B" w:rsidP="0034197B">
      <w:pPr>
        <w:spacing w:line="360" w:lineRule="auto"/>
        <w:ind w:left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1FDABE03" w14:textId="77777777" w:rsidR="003B401B" w:rsidRPr="003B401B" w:rsidRDefault="003B401B" w:rsidP="0034197B">
      <w:pPr>
        <w:spacing w:line="360" w:lineRule="auto"/>
        <w:ind w:left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382EF635" w14:textId="77777777" w:rsidR="003B401B" w:rsidRPr="000A2E1D" w:rsidRDefault="003B401B" w:rsidP="0034197B">
      <w:pPr>
        <w:spacing w:line="360" w:lineRule="auto"/>
        <w:ind w:left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207A7DFE" w14:textId="610FC7CE" w:rsidR="00743626" w:rsidRPr="000A2E1D" w:rsidRDefault="000A2E1D" w:rsidP="000A2E1D">
      <w:pPr>
        <w:pStyle w:val="Heading1"/>
        <w:ind w:firstLine="720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bookmarkStart w:id="81" w:name="_Toc168804358"/>
      <w:bookmarkStart w:id="82" w:name="_Toc168805628"/>
      <w:r w:rsidRPr="000A2E1D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3</w:t>
      </w:r>
      <w:r w:rsidR="00743626" w:rsidRPr="000A2E1D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 xml:space="preserve"> Анализ предметной области</w:t>
      </w:r>
      <w:bookmarkEnd w:id="81"/>
      <w:bookmarkEnd w:id="82"/>
    </w:p>
    <w:p w14:paraId="0C3A4ACA" w14:textId="4E9AD382" w:rsidR="00743626" w:rsidRPr="000A2E1D" w:rsidRDefault="000A2E1D" w:rsidP="000A2E1D">
      <w:pPr>
        <w:pStyle w:val="Heading2"/>
        <w:ind w:firstLine="720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bookmarkStart w:id="83" w:name="_Toc168804359"/>
      <w:bookmarkStart w:id="84" w:name="_Toc168805629"/>
      <w:r w:rsidRPr="000A2E1D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3</w:t>
      </w:r>
      <w:r w:rsidR="00743626" w:rsidRPr="000A2E1D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.1 Терминология (глоссарий) предметной области</w:t>
      </w:r>
      <w:bookmarkEnd w:id="83"/>
      <w:bookmarkEnd w:id="84"/>
    </w:p>
    <w:p w14:paraId="285E0672" w14:textId="77777777" w:rsidR="00743626" w:rsidRPr="00743626" w:rsidRDefault="00743626" w:rsidP="002A4F16">
      <w:pPr>
        <w:spacing w:line="360" w:lineRule="auto"/>
        <w:ind w:left="720"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43626">
        <w:rPr>
          <w:rFonts w:asciiTheme="majorBidi" w:hAnsiTheme="majorBidi" w:cstheme="majorBidi"/>
          <w:sz w:val="28"/>
          <w:szCs w:val="28"/>
          <w:lang w:val="ru-RU"/>
        </w:rPr>
        <w:t>Администратор (</w:t>
      </w:r>
      <w:r w:rsidRPr="00743626">
        <w:rPr>
          <w:rFonts w:asciiTheme="majorBidi" w:hAnsiTheme="majorBidi" w:cstheme="majorBidi"/>
          <w:sz w:val="28"/>
          <w:szCs w:val="28"/>
        </w:rPr>
        <w:t>Administrator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>): Пользователь системы, имеющий расширенные права доступа для управления пользователями, книгами, жанрами и ролями в системе.</w:t>
      </w:r>
    </w:p>
    <w:p w14:paraId="3A29FA0A" w14:textId="77777777" w:rsidR="00743626" w:rsidRPr="00743626" w:rsidRDefault="00743626" w:rsidP="002A4F16">
      <w:pPr>
        <w:spacing w:line="360" w:lineRule="auto"/>
        <w:ind w:left="720"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43626">
        <w:rPr>
          <w:rFonts w:asciiTheme="majorBidi" w:hAnsiTheme="majorBidi" w:cstheme="majorBidi"/>
          <w:sz w:val="28"/>
          <w:szCs w:val="28"/>
          <w:lang w:val="ru-RU"/>
        </w:rPr>
        <w:t>Клиент (</w:t>
      </w:r>
      <w:r w:rsidRPr="00743626">
        <w:rPr>
          <w:rFonts w:asciiTheme="majorBidi" w:hAnsiTheme="majorBidi" w:cstheme="majorBidi"/>
          <w:sz w:val="28"/>
          <w:szCs w:val="28"/>
        </w:rPr>
        <w:t>Client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>): Конечный пользователь системы, который может просматривать, читать книги и управлять своим профилем.</w:t>
      </w:r>
    </w:p>
    <w:p w14:paraId="776A1511" w14:textId="77777777" w:rsidR="00743626" w:rsidRPr="00743626" w:rsidRDefault="00743626" w:rsidP="002A4F16">
      <w:pPr>
        <w:spacing w:line="360" w:lineRule="auto"/>
        <w:ind w:left="720"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43626">
        <w:rPr>
          <w:rFonts w:asciiTheme="majorBidi" w:hAnsiTheme="majorBidi" w:cstheme="majorBidi"/>
          <w:sz w:val="28"/>
          <w:szCs w:val="28"/>
        </w:rPr>
        <w:t>JWT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743626">
        <w:rPr>
          <w:rFonts w:asciiTheme="majorBidi" w:hAnsiTheme="majorBidi" w:cstheme="majorBidi"/>
          <w:sz w:val="28"/>
          <w:szCs w:val="28"/>
        </w:rPr>
        <w:t>JSON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743626">
        <w:rPr>
          <w:rFonts w:asciiTheme="majorBidi" w:hAnsiTheme="majorBidi" w:cstheme="majorBidi"/>
          <w:sz w:val="28"/>
          <w:szCs w:val="28"/>
        </w:rPr>
        <w:t>Web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743626">
        <w:rPr>
          <w:rFonts w:asciiTheme="majorBidi" w:hAnsiTheme="majorBidi" w:cstheme="majorBidi"/>
          <w:sz w:val="28"/>
          <w:szCs w:val="28"/>
        </w:rPr>
        <w:t>Token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 xml:space="preserve">): Метод безопасной передачи информации между клиентом и сервером в виде </w:t>
      </w:r>
      <w:r w:rsidRPr="00743626">
        <w:rPr>
          <w:rFonts w:asciiTheme="majorBidi" w:hAnsiTheme="majorBidi" w:cstheme="majorBidi"/>
          <w:sz w:val="28"/>
          <w:szCs w:val="28"/>
        </w:rPr>
        <w:t>JSON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>-объекта, который можно подтвердить и доверять благодаря своей подписи.</w:t>
      </w:r>
    </w:p>
    <w:p w14:paraId="3BB7194C" w14:textId="74653CDC" w:rsidR="00743626" w:rsidRPr="00743626" w:rsidRDefault="00743626" w:rsidP="002A4F16">
      <w:pPr>
        <w:spacing w:line="360" w:lineRule="auto"/>
        <w:ind w:left="720"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43626">
        <w:rPr>
          <w:rFonts w:asciiTheme="majorBidi" w:hAnsiTheme="majorBidi" w:cstheme="majorBidi"/>
          <w:sz w:val="28"/>
          <w:szCs w:val="28"/>
        </w:rPr>
        <w:t>REST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743626">
        <w:rPr>
          <w:rFonts w:asciiTheme="majorBidi" w:hAnsiTheme="majorBidi" w:cstheme="majorBidi"/>
          <w:sz w:val="28"/>
          <w:szCs w:val="28"/>
        </w:rPr>
        <w:t>API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 xml:space="preserve">: Архитектурный подход к взаимодействию с веб-сервисами, в котором используются стандартные </w:t>
      </w:r>
      <w:r w:rsidRPr="00743626">
        <w:rPr>
          <w:rFonts w:asciiTheme="majorBidi" w:hAnsiTheme="majorBidi" w:cstheme="majorBidi"/>
          <w:sz w:val="28"/>
          <w:szCs w:val="28"/>
        </w:rPr>
        <w:t>HTTP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>-методы для получения и отправки данных.</w:t>
      </w:r>
    </w:p>
    <w:p w14:paraId="7A5256A4" w14:textId="77777777" w:rsidR="00743626" w:rsidRPr="00743626" w:rsidRDefault="00743626" w:rsidP="002A4F16">
      <w:pPr>
        <w:spacing w:line="360" w:lineRule="auto"/>
        <w:ind w:left="720"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43626">
        <w:rPr>
          <w:rFonts w:asciiTheme="majorBidi" w:hAnsiTheme="majorBidi" w:cstheme="majorBidi"/>
          <w:sz w:val="28"/>
          <w:szCs w:val="28"/>
        </w:rPr>
        <w:t>Spring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743626">
        <w:rPr>
          <w:rFonts w:asciiTheme="majorBidi" w:hAnsiTheme="majorBidi" w:cstheme="majorBidi"/>
          <w:sz w:val="28"/>
          <w:szCs w:val="28"/>
        </w:rPr>
        <w:t>Boot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 xml:space="preserve">: Фреймворк для разработки веб-приложений на языке </w:t>
      </w:r>
      <w:r w:rsidRPr="00743626">
        <w:rPr>
          <w:rFonts w:asciiTheme="majorBidi" w:hAnsiTheme="majorBidi" w:cstheme="majorBidi"/>
          <w:sz w:val="28"/>
          <w:szCs w:val="28"/>
        </w:rPr>
        <w:t>Java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>, упрощающий процесс настройки и публикации приложений.</w:t>
      </w:r>
    </w:p>
    <w:p w14:paraId="43D2D035" w14:textId="77777777" w:rsidR="00743626" w:rsidRPr="00743626" w:rsidRDefault="00743626" w:rsidP="002A4F16">
      <w:pPr>
        <w:spacing w:line="360" w:lineRule="auto"/>
        <w:ind w:left="720"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43626">
        <w:rPr>
          <w:rFonts w:asciiTheme="majorBidi" w:hAnsiTheme="majorBidi" w:cstheme="majorBidi"/>
          <w:sz w:val="28"/>
          <w:szCs w:val="28"/>
        </w:rPr>
        <w:t>React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 xml:space="preserve">: Библиотека </w:t>
      </w:r>
      <w:r w:rsidRPr="00743626">
        <w:rPr>
          <w:rFonts w:asciiTheme="majorBidi" w:hAnsiTheme="majorBidi" w:cstheme="majorBidi"/>
          <w:sz w:val="28"/>
          <w:szCs w:val="28"/>
        </w:rPr>
        <w:t>JavaScript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 xml:space="preserve"> для создания пользовательских интерфейсов, основанная на компонентах, что позволяет эффективно обновлять и управлять пользовательским интерфейсом при изменении данных.</w:t>
      </w:r>
    </w:p>
    <w:p w14:paraId="098A5A33" w14:textId="77777777" w:rsidR="00743626" w:rsidRPr="00743626" w:rsidRDefault="00743626" w:rsidP="002A4F16">
      <w:pPr>
        <w:spacing w:line="360" w:lineRule="auto"/>
        <w:ind w:left="720"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43626">
        <w:rPr>
          <w:rFonts w:asciiTheme="majorBidi" w:hAnsiTheme="majorBidi" w:cstheme="majorBidi"/>
          <w:sz w:val="28"/>
          <w:szCs w:val="28"/>
        </w:rPr>
        <w:t>PDF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743626">
        <w:rPr>
          <w:rFonts w:asciiTheme="majorBidi" w:hAnsiTheme="majorBidi" w:cstheme="majorBidi"/>
          <w:sz w:val="28"/>
          <w:szCs w:val="28"/>
        </w:rPr>
        <w:t>Viewer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 xml:space="preserve">: Компонент или инструмент, позволяющий отображать содержимое </w:t>
      </w:r>
      <w:r w:rsidRPr="00743626">
        <w:rPr>
          <w:rFonts w:asciiTheme="majorBidi" w:hAnsiTheme="majorBidi" w:cstheme="majorBidi"/>
          <w:sz w:val="28"/>
          <w:szCs w:val="28"/>
        </w:rPr>
        <w:t>PDF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>-файлов в браузере.</w:t>
      </w:r>
    </w:p>
    <w:p w14:paraId="1BB2FAF2" w14:textId="1E12C0A2" w:rsidR="00743626" w:rsidRPr="00743626" w:rsidRDefault="00743626" w:rsidP="002A4F16">
      <w:pPr>
        <w:spacing w:line="360" w:lineRule="auto"/>
        <w:ind w:left="720"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43626">
        <w:rPr>
          <w:rFonts w:asciiTheme="majorBidi" w:hAnsiTheme="majorBidi" w:cstheme="majorBidi"/>
          <w:sz w:val="28"/>
          <w:szCs w:val="28"/>
          <w:lang w:val="ru-RU"/>
        </w:rPr>
        <w:lastRenderedPageBreak/>
        <w:t>Система управления базами данных (</w:t>
      </w:r>
      <w:r>
        <w:rPr>
          <w:rFonts w:asciiTheme="majorBidi" w:hAnsiTheme="majorBidi" w:cstheme="majorBidi"/>
          <w:sz w:val="28"/>
          <w:szCs w:val="28"/>
        </w:rPr>
        <w:t>MYSQL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>): Программное обеспечение для создания, управления и манипуляции данными в базе данных.</w:t>
      </w:r>
    </w:p>
    <w:p w14:paraId="3C51D408" w14:textId="77777777" w:rsidR="00743626" w:rsidRPr="00743626" w:rsidRDefault="00743626" w:rsidP="002A4F16">
      <w:pPr>
        <w:spacing w:line="360" w:lineRule="auto"/>
        <w:ind w:left="720"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43626">
        <w:rPr>
          <w:rFonts w:asciiTheme="majorBidi" w:hAnsiTheme="majorBidi" w:cstheme="majorBidi"/>
          <w:sz w:val="28"/>
          <w:szCs w:val="28"/>
          <w:lang w:val="ru-RU"/>
        </w:rPr>
        <w:t>Функциональные требования (</w:t>
      </w:r>
      <w:r w:rsidRPr="00743626">
        <w:rPr>
          <w:rFonts w:asciiTheme="majorBidi" w:hAnsiTheme="majorBidi" w:cstheme="majorBidi"/>
          <w:sz w:val="28"/>
          <w:szCs w:val="28"/>
        </w:rPr>
        <w:t>Functional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743626">
        <w:rPr>
          <w:rFonts w:asciiTheme="majorBidi" w:hAnsiTheme="majorBidi" w:cstheme="majorBidi"/>
          <w:sz w:val="28"/>
          <w:szCs w:val="28"/>
        </w:rPr>
        <w:t>Requirements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>): Требования, определяющие конкретные действия или функции, которые должна выполнять разрабатываемая система.</w:t>
      </w:r>
    </w:p>
    <w:p w14:paraId="2ECD6750" w14:textId="67C49BAA" w:rsidR="00743626" w:rsidRPr="003B401B" w:rsidRDefault="00743626" w:rsidP="002A4F16">
      <w:pPr>
        <w:spacing w:line="360" w:lineRule="auto"/>
        <w:ind w:left="720"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43626">
        <w:rPr>
          <w:rFonts w:asciiTheme="majorBidi" w:hAnsiTheme="majorBidi" w:cstheme="majorBidi"/>
          <w:sz w:val="28"/>
          <w:szCs w:val="28"/>
          <w:lang w:val="ru-RU"/>
        </w:rPr>
        <w:t>Технические требования: Требования, касающиеся программного и аппаратного обеспечения системы, включая необходимые спецификации для поддержки и выполнения функциональных требований</w:t>
      </w:r>
    </w:p>
    <w:p w14:paraId="6FEBF9B2" w14:textId="5FF6239C" w:rsidR="00743626" w:rsidRPr="000A2E1D" w:rsidRDefault="00743626" w:rsidP="002A4F16">
      <w:pPr>
        <w:pStyle w:val="Heading3"/>
        <w:jc w:val="lowKashida"/>
        <w:rPr>
          <w:rFonts w:asciiTheme="majorBidi" w:hAnsiTheme="majorBidi"/>
          <w:b/>
          <w:bCs/>
          <w:color w:val="auto"/>
          <w:lang w:val="ru-RU"/>
        </w:rPr>
      </w:pPr>
      <w:r w:rsidRPr="003B401B">
        <w:rPr>
          <w:rFonts w:asciiTheme="majorBidi" w:hAnsiTheme="majorBidi"/>
          <w:lang w:val="ru-RU"/>
        </w:rPr>
        <w:tab/>
      </w:r>
      <w:bookmarkStart w:id="85" w:name="_Toc168804360"/>
      <w:bookmarkStart w:id="86" w:name="_Toc168805630"/>
      <w:r w:rsidR="000A2E1D" w:rsidRPr="00E55E34">
        <w:rPr>
          <w:rFonts w:asciiTheme="majorBidi" w:hAnsiTheme="majorBidi"/>
          <w:b/>
          <w:bCs/>
          <w:color w:val="auto"/>
          <w:lang w:val="ru-RU"/>
        </w:rPr>
        <w:t>3</w:t>
      </w:r>
      <w:r w:rsidRPr="000A2E1D">
        <w:rPr>
          <w:rFonts w:asciiTheme="majorBidi" w:hAnsiTheme="majorBidi"/>
          <w:b/>
          <w:bCs/>
          <w:color w:val="auto"/>
          <w:lang w:val="ru-RU"/>
        </w:rPr>
        <w:t xml:space="preserve">.2 </w:t>
      </w:r>
      <w:r w:rsidRPr="000A2E1D">
        <w:rPr>
          <w:rStyle w:val="Heading3Char"/>
          <w:rFonts w:asciiTheme="majorBidi" w:hAnsiTheme="majorBidi"/>
          <w:b/>
          <w:bCs/>
          <w:color w:val="auto"/>
          <w:lang w:val="ru-RU"/>
        </w:rPr>
        <w:t>Обзор аналогов</w:t>
      </w:r>
      <w:bookmarkEnd w:id="85"/>
      <w:bookmarkEnd w:id="86"/>
    </w:p>
    <w:p w14:paraId="64EBAEB5" w14:textId="05DE362E" w:rsidR="00E40BA0" w:rsidRPr="000A2E1D" w:rsidRDefault="00743626" w:rsidP="002A4F16">
      <w:pPr>
        <w:pStyle w:val="Heading3"/>
        <w:jc w:val="lowKashida"/>
        <w:rPr>
          <w:rFonts w:asciiTheme="majorBidi" w:hAnsiTheme="majorBidi"/>
          <w:b/>
          <w:bCs/>
          <w:color w:val="auto"/>
          <w:lang w:val="ru-RU"/>
        </w:rPr>
      </w:pPr>
      <w:r w:rsidRPr="000A2E1D">
        <w:rPr>
          <w:rFonts w:asciiTheme="majorBidi" w:hAnsiTheme="majorBidi"/>
          <w:b/>
          <w:bCs/>
          <w:color w:val="auto"/>
          <w:lang w:val="ru-RU"/>
        </w:rPr>
        <w:tab/>
      </w:r>
      <w:bookmarkStart w:id="87" w:name="_Toc168804361"/>
      <w:bookmarkStart w:id="88" w:name="_Toc168805631"/>
      <w:r w:rsidR="000A2E1D" w:rsidRPr="00E55E34">
        <w:rPr>
          <w:rFonts w:asciiTheme="majorBidi" w:hAnsiTheme="majorBidi"/>
          <w:b/>
          <w:bCs/>
          <w:color w:val="auto"/>
          <w:lang w:val="ru-RU"/>
        </w:rPr>
        <w:t>3</w:t>
      </w:r>
      <w:r w:rsidRPr="000A2E1D">
        <w:rPr>
          <w:rFonts w:asciiTheme="majorBidi" w:hAnsiTheme="majorBidi"/>
          <w:b/>
          <w:bCs/>
          <w:color w:val="auto"/>
          <w:lang w:val="ru-RU"/>
        </w:rPr>
        <w:t xml:space="preserve">.2.1 </w:t>
      </w:r>
      <w:r w:rsidRPr="000A2E1D">
        <w:rPr>
          <w:rStyle w:val="Heading3Char"/>
          <w:rFonts w:asciiTheme="majorBidi" w:hAnsiTheme="majorBidi"/>
          <w:b/>
          <w:bCs/>
          <w:color w:val="auto"/>
        </w:rPr>
        <w:t>Amazon</w:t>
      </w:r>
      <w:r w:rsidRPr="00E55E34">
        <w:rPr>
          <w:rStyle w:val="Heading3Char"/>
          <w:rFonts w:asciiTheme="majorBidi" w:hAnsiTheme="majorBidi"/>
          <w:b/>
          <w:bCs/>
          <w:color w:val="auto"/>
          <w:lang w:val="ru-RU"/>
        </w:rPr>
        <w:t xml:space="preserve"> </w:t>
      </w:r>
      <w:r w:rsidRPr="000A2E1D">
        <w:rPr>
          <w:rStyle w:val="Heading3Char"/>
          <w:rFonts w:asciiTheme="majorBidi" w:hAnsiTheme="majorBidi"/>
          <w:b/>
          <w:bCs/>
          <w:color w:val="auto"/>
        </w:rPr>
        <w:t>Kindle</w:t>
      </w:r>
      <w:bookmarkEnd w:id="87"/>
      <w:bookmarkEnd w:id="88"/>
    </w:p>
    <w:p w14:paraId="7FEE4D24" w14:textId="77777777" w:rsidR="00E40BA0" w:rsidRPr="003B401B" w:rsidRDefault="00E40BA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43626">
        <w:rPr>
          <w:rFonts w:asciiTheme="majorBidi" w:hAnsiTheme="majorBidi" w:cstheme="majorBidi"/>
          <w:sz w:val="28"/>
          <w:szCs w:val="28"/>
          <w:lang w:val="ru-RU"/>
        </w:rPr>
        <w:t xml:space="preserve">Электронная библиотека и сервис для чтения книг от </w:t>
      </w:r>
      <w:r w:rsidRPr="00743626">
        <w:rPr>
          <w:rFonts w:asciiTheme="majorBidi" w:hAnsiTheme="majorBidi" w:cstheme="majorBidi"/>
          <w:sz w:val="28"/>
          <w:szCs w:val="28"/>
        </w:rPr>
        <w:t>Amazon</w:t>
      </w:r>
      <w:r w:rsidRPr="00743626">
        <w:rPr>
          <w:rFonts w:asciiTheme="majorBidi" w:hAnsiTheme="majorBidi" w:cstheme="majorBidi"/>
          <w:sz w:val="28"/>
          <w:szCs w:val="28"/>
          <w:lang w:val="ru-RU"/>
        </w:rPr>
        <w:t>. Предлагает покупку и загрузку электронных книг, а также удобное приложение для чтения книг на различных устройствах</w:t>
      </w:r>
    </w:p>
    <w:p w14:paraId="46D43B55" w14:textId="77777777" w:rsidR="00E40BA0" w:rsidRDefault="00E40BA0" w:rsidP="0034197B">
      <w:pPr>
        <w:keepNext/>
        <w:spacing w:line="360" w:lineRule="auto"/>
        <w:ind w:firstLine="720"/>
      </w:pPr>
      <w:r w:rsidRPr="00E40BA0">
        <w:rPr>
          <w:rFonts w:asciiTheme="majorBidi" w:hAnsiTheme="majorBidi" w:cstheme="majorBidi"/>
          <w:noProof/>
          <w:sz w:val="28"/>
          <w:szCs w:val="28"/>
          <w:lang w:val="ru-RU"/>
        </w:rPr>
        <w:drawing>
          <wp:inline distT="0" distB="0" distL="0" distR="0" wp14:anchorId="58FF00E8" wp14:editId="1F20C1C2">
            <wp:extent cx="5038344" cy="2514600"/>
            <wp:effectExtent l="0" t="0" r="0" b="0"/>
            <wp:docPr id="1068229315" name="Picture 1" descr="A screenshot of a book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29315" name="Picture 1" descr="A screenshot of a book&#10;&#10;Description automatically generated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196C" w14:textId="5119D0CF" w:rsidR="00E40BA0" w:rsidRPr="00E40BA0" w:rsidRDefault="00E40BA0" w:rsidP="0034197B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</w:pPr>
      <w:proofErr w:type="spellStart"/>
      <w:r w:rsidRPr="00E40BA0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E40BA0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 </w:t>
      </w:r>
      <w:r w:rsidR="000A2E1D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6</w:t>
      </w:r>
      <w:r w:rsidR="000A2E1D" w:rsidRPr="000A2E1D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E40BA0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Интерфейс</w:t>
      </w:r>
      <w:proofErr w:type="spellEnd"/>
      <w:r w:rsidRPr="00E40BA0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40BA0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сайт</w:t>
      </w:r>
      <w:proofErr w:type="spellEnd"/>
      <w:r w:rsidRPr="00E40BA0">
        <w:rPr>
          <w:rFonts w:asciiTheme="majorBidi" w:hAnsiTheme="majorBidi" w:cstheme="majorBidi"/>
          <w:i w:val="0"/>
          <w:iCs w:val="0"/>
          <w:noProof/>
          <w:color w:val="auto"/>
          <w:sz w:val="28"/>
          <w:szCs w:val="28"/>
        </w:rPr>
        <w:t xml:space="preserve"> Amazon Kindle</w:t>
      </w:r>
    </w:p>
    <w:p w14:paraId="17B315BC" w14:textId="27AA2EDA" w:rsidR="00E40BA0" w:rsidRDefault="00E40BA0" w:rsidP="0034197B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433ECE">
        <w:rPr>
          <w:rFonts w:asciiTheme="majorBidi" w:hAnsiTheme="majorBidi" w:cstheme="majorBidi"/>
          <w:sz w:val="28"/>
          <w:szCs w:val="28"/>
        </w:rPr>
        <w:lastRenderedPageBreak/>
        <w:t>.</w:t>
      </w:r>
    </w:p>
    <w:p w14:paraId="37BD153F" w14:textId="77777777" w:rsidR="002A0BF6" w:rsidRPr="0034197B" w:rsidRDefault="002A0BF6" w:rsidP="0034197B">
      <w:pPr>
        <w:pStyle w:val="a1"/>
        <w:ind w:firstLine="0"/>
        <w:rPr>
          <w:lang w:val="en-US"/>
        </w:rPr>
      </w:pPr>
    </w:p>
    <w:p w14:paraId="754459D5" w14:textId="77777777" w:rsidR="002A0BF6" w:rsidRPr="002A0BF6" w:rsidRDefault="002A0BF6" w:rsidP="0034197B">
      <w:pPr>
        <w:spacing w:line="360" w:lineRule="auto"/>
        <w:ind w:left="108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2A0BF6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Недостатками сайта </w:t>
      </w:r>
      <w:r w:rsidRPr="002A0BF6">
        <w:rPr>
          <w:rFonts w:asciiTheme="majorBidi" w:hAnsiTheme="majorBidi" w:cstheme="majorBidi"/>
          <w:b/>
          <w:bCs/>
          <w:sz w:val="28"/>
          <w:szCs w:val="28"/>
        </w:rPr>
        <w:t>Amazon</w:t>
      </w:r>
      <w:r w:rsidRPr="002A0BF6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  <w:r w:rsidRPr="002A0BF6">
        <w:rPr>
          <w:rFonts w:asciiTheme="majorBidi" w:hAnsiTheme="majorBidi" w:cstheme="majorBidi"/>
          <w:b/>
          <w:bCs/>
          <w:sz w:val="28"/>
          <w:szCs w:val="28"/>
        </w:rPr>
        <w:t>Kindle</w:t>
      </w:r>
      <w:r w:rsidRPr="002A0BF6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являются:</w:t>
      </w:r>
    </w:p>
    <w:p w14:paraId="59EA305B" w14:textId="77777777" w:rsidR="002A0BF6" w:rsidRPr="003B401B" w:rsidRDefault="002A0BF6" w:rsidP="002A4F16">
      <w:pPr>
        <w:pStyle w:val="ListParagraph"/>
        <w:numPr>
          <w:ilvl w:val="0"/>
          <w:numId w:val="14"/>
        </w:numPr>
        <w:spacing w:line="360" w:lineRule="auto"/>
        <w:ind w:left="180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3B401B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Стоимость контента: 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Хотя </w:t>
      </w:r>
      <w:r w:rsidRPr="002A0BF6">
        <w:rPr>
          <w:rFonts w:asciiTheme="majorBidi" w:hAnsiTheme="majorBidi" w:cstheme="majorBidi"/>
          <w:sz w:val="28"/>
          <w:szCs w:val="28"/>
        </w:rPr>
        <w:t>Amazon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2A0BF6">
        <w:rPr>
          <w:rFonts w:asciiTheme="majorBidi" w:hAnsiTheme="majorBidi" w:cstheme="majorBidi"/>
          <w:sz w:val="28"/>
          <w:szCs w:val="28"/>
        </w:rPr>
        <w:t>Kindle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предлагает широкий выбор книг, многие из них требуют покупки, что может быть дорогостоящим, особенно для частых читателей или </w:t>
      </w:r>
      <w:proofErr w:type="spellStart"/>
      <w:proofErr w:type="gramStart"/>
      <w:r w:rsidRPr="003B401B">
        <w:rPr>
          <w:rFonts w:asciiTheme="majorBidi" w:hAnsiTheme="majorBidi" w:cstheme="majorBidi"/>
          <w:sz w:val="28"/>
          <w:szCs w:val="28"/>
          <w:lang w:val="ru-RU"/>
        </w:rPr>
        <w:t>студентов.Ограниченное</w:t>
      </w:r>
      <w:proofErr w:type="spellEnd"/>
      <w:proofErr w:type="gramEnd"/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устройство: Пользователи могут столкнуться с ограничениями при использовании файлов купленных книг на других устройствах из-за </w:t>
      </w:r>
      <w:r w:rsidRPr="002A0BF6">
        <w:rPr>
          <w:rFonts w:asciiTheme="majorBidi" w:hAnsiTheme="majorBidi" w:cstheme="majorBidi"/>
          <w:sz w:val="28"/>
          <w:szCs w:val="28"/>
        </w:rPr>
        <w:t>DRM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2A0BF6">
        <w:rPr>
          <w:rFonts w:asciiTheme="majorBidi" w:hAnsiTheme="majorBidi" w:cstheme="majorBidi"/>
          <w:sz w:val="28"/>
          <w:szCs w:val="28"/>
        </w:rPr>
        <w:t>Digital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2A0BF6">
        <w:rPr>
          <w:rFonts w:asciiTheme="majorBidi" w:hAnsiTheme="majorBidi" w:cstheme="majorBidi"/>
          <w:sz w:val="28"/>
          <w:szCs w:val="28"/>
        </w:rPr>
        <w:t>Rights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2A0BF6">
        <w:rPr>
          <w:rFonts w:asciiTheme="majorBidi" w:hAnsiTheme="majorBidi" w:cstheme="majorBidi"/>
          <w:sz w:val="28"/>
          <w:szCs w:val="28"/>
        </w:rPr>
        <w:t>Management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), что ограничивает использование контента только на продуктах </w:t>
      </w:r>
      <w:r w:rsidRPr="002A0BF6">
        <w:rPr>
          <w:rFonts w:asciiTheme="majorBidi" w:hAnsiTheme="majorBidi" w:cstheme="majorBidi"/>
          <w:sz w:val="28"/>
          <w:szCs w:val="28"/>
        </w:rPr>
        <w:t>Amazon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>.</w:t>
      </w:r>
    </w:p>
    <w:p w14:paraId="33ECFE0B" w14:textId="77777777" w:rsidR="002A0BF6" w:rsidRPr="003B401B" w:rsidRDefault="002A0BF6" w:rsidP="002A4F16">
      <w:pPr>
        <w:pStyle w:val="ListParagraph"/>
        <w:numPr>
          <w:ilvl w:val="0"/>
          <w:numId w:val="14"/>
        </w:numPr>
        <w:spacing w:line="360" w:lineRule="auto"/>
        <w:ind w:left="180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3B401B">
        <w:rPr>
          <w:rFonts w:asciiTheme="majorBidi" w:hAnsiTheme="majorBidi" w:cstheme="majorBidi"/>
          <w:b/>
          <w:bCs/>
          <w:sz w:val="28"/>
          <w:szCs w:val="28"/>
          <w:lang w:val="ru-RU"/>
        </w:rPr>
        <w:t>Зависимость от интернета</w:t>
      </w:r>
      <w:proofErr w:type="gramStart"/>
      <w:r w:rsidRPr="003B401B">
        <w:rPr>
          <w:rFonts w:asciiTheme="majorBidi" w:hAnsiTheme="majorBidi" w:cstheme="majorBidi"/>
          <w:b/>
          <w:bCs/>
          <w:sz w:val="28"/>
          <w:szCs w:val="28"/>
          <w:lang w:val="ru-RU"/>
        </w:rPr>
        <w:t>: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Для</w:t>
      </w:r>
      <w:proofErr w:type="gramEnd"/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загрузки книг требуется интернет-соединение, что может быть проблемой в местах с ограниченным или отсутствующим доступом к интернету.</w:t>
      </w:r>
    </w:p>
    <w:p w14:paraId="51AB7988" w14:textId="77777777" w:rsidR="002A0BF6" w:rsidRPr="003B401B" w:rsidRDefault="002A0BF6" w:rsidP="002A4F16">
      <w:pPr>
        <w:pStyle w:val="ListParagraph"/>
        <w:numPr>
          <w:ilvl w:val="0"/>
          <w:numId w:val="14"/>
        </w:numPr>
        <w:spacing w:line="360" w:lineRule="auto"/>
        <w:ind w:left="180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3B401B">
        <w:rPr>
          <w:rFonts w:asciiTheme="majorBidi" w:hAnsiTheme="majorBidi" w:cstheme="majorBidi"/>
          <w:b/>
          <w:bCs/>
          <w:sz w:val="28"/>
          <w:szCs w:val="28"/>
          <w:lang w:val="ru-RU"/>
        </w:rPr>
        <w:t>Монополизация: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2A0BF6">
        <w:rPr>
          <w:rFonts w:asciiTheme="majorBidi" w:hAnsiTheme="majorBidi" w:cstheme="majorBidi"/>
          <w:sz w:val="28"/>
          <w:szCs w:val="28"/>
        </w:rPr>
        <w:t>Amazon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контролирует значительную часть рынка электронных книг, что может стимулировать ценообразование и ограничивать разнообразие доступного контента.</w:t>
      </w:r>
    </w:p>
    <w:p w14:paraId="76193F4D" w14:textId="25DAB055" w:rsidR="00433ECE" w:rsidRPr="003B401B" w:rsidRDefault="002A0BF6" w:rsidP="002A4F16">
      <w:pPr>
        <w:pStyle w:val="ListParagraph"/>
        <w:numPr>
          <w:ilvl w:val="0"/>
          <w:numId w:val="14"/>
        </w:numPr>
        <w:spacing w:line="360" w:lineRule="auto"/>
        <w:ind w:left="180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3B401B">
        <w:rPr>
          <w:rFonts w:asciiTheme="majorBidi" w:hAnsiTheme="majorBidi" w:cstheme="majorBidi"/>
          <w:b/>
          <w:bCs/>
          <w:sz w:val="28"/>
          <w:szCs w:val="28"/>
          <w:lang w:val="ru-RU"/>
        </w:rPr>
        <w:t>Воздействие на владение данными: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2A0BF6">
        <w:rPr>
          <w:rFonts w:asciiTheme="majorBidi" w:hAnsiTheme="majorBidi" w:cstheme="majorBidi"/>
          <w:sz w:val="28"/>
          <w:szCs w:val="28"/>
        </w:rPr>
        <w:t>Amazon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 xml:space="preserve"> собирает данные о чтении пользователей, что вызывает опасения по поводу приватности и использования этих данных.</w:t>
      </w:r>
    </w:p>
    <w:p w14:paraId="73D81FA6" w14:textId="77777777" w:rsidR="00433ECE" w:rsidRPr="002A0BF6" w:rsidRDefault="00433ECE" w:rsidP="002A4F16">
      <w:pPr>
        <w:pStyle w:val="a1"/>
        <w:jc w:val="lowKashida"/>
      </w:pPr>
    </w:p>
    <w:p w14:paraId="3A7CB225" w14:textId="77777777" w:rsidR="00433ECE" w:rsidRPr="002A0BF6" w:rsidRDefault="00433ECE" w:rsidP="002A4F16">
      <w:pPr>
        <w:pStyle w:val="a1"/>
        <w:jc w:val="lowKashida"/>
      </w:pPr>
    </w:p>
    <w:p w14:paraId="756F2AD1" w14:textId="77777777" w:rsidR="00433ECE" w:rsidRPr="002A0BF6" w:rsidRDefault="00433ECE" w:rsidP="002A4F16">
      <w:pPr>
        <w:pStyle w:val="a1"/>
        <w:jc w:val="lowKashida"/>
      </w:pPr>
    </w:p>
    <w:p w14:paraId="28AA7E4B" w14:textId="77777777" w:rsidR="00433ECE" w:rsidRPr="002A0BF6" w:rsidRDefault="00433ECE" w:rsidP="002A4F16">
      <w:pPr>
        <w:pStyle w:val="a1"/>
        <w:jc w:val="lowKashida"/>
      </w:pPr>
    </w:p>
    <w:p w14:paraId="53E414C2" w14:textId="77777777" w:rsidR="00433ECE" w:rsidRPr="002A0BF6" w:rsidRDefault="00433ECE" w:rsidP="002A4F16">
      <w:pPr>
        <w:pStyle w:val="a1"/>
        <w:jc w:val="lowKashida"/>
      </w:pPr>
    </w:p>
    <w:p w14:paraId="6B0CBFA8" w14:textId="77777777" w:rsidR="002A0BF6" w:rsidRPr="003B401B" w:rsidRDefault="002A0BF6" w:rsidP="002A4F16">
      <w:pPr>
        <w:pStyle w:val="a1"/>
        <w:ind w:firstLine="0"/>
        <w:jc w:val="lowKashida"/>
      </w:pPr>
    </w:p>
    <w:p w14:paraId="2EE001F6" w14:textId="77777777" w:rsidR="0034197B" w:rsidRPr="003B401B" w:rsidRDefault="0034197B" w:rsidP="002A4F16">
      <w:pPr>
        <w:pStyle w:val="a1"/>
        <w:jc w:val="lowKashida"/>
      </w:pPr>
    </w:p>
    <w:p w14:paraId="48C2349F" w14:textId="225F9218" w:rsidR="00433ECE" w:rsidRPr="00E55E34" w:rsidRDefault="000A2E1D" w:rsidP="002A4F16">
      <w:pPr>
        <w:pStyle w:val="Heading3"/>
        <w:ind w:firstLine="720"/>
        <w:jc w:val="lowKashida"/>
        <w:rPr>
          <w:rFonts w:asciiTheme="majorBidi" w:hAnsiTheme="majorBidi"/>
          <w:b/>
          <w:bCs/>
          <w:color w:val="auto"/>
          <w:lang w:val="ru-RU"/>
        </w:rPr>
      </w:pPr>
      <w:bookmarkStart w:id="89" w:name="_Toc168804362"/>
      <w:bookmarkStart w:id="90" w:name="_Toc168805632"/>
      <w:r w:rsidRPr="00E55E34">
        <w:rPr>
          <w:rFonts w:asciiTheme="majorBidi" w:hAnsiTheme="majorBidi"/>
          <w:b/>
          <w:bCs/>
          <w:color w:val="auto"/>
          <w:lang w:val="ru-RU"/>
        </w:rPr>
        <w:t>3</w:t>
      </w:r>
      <w:r w:rsidR="00433ECE" w:rsidRPr="00E55E34">
        <w:rPr>
          <w:rFonts w:asciiTheme="majorBidi" w:hAnsiTheme="majorBidi"/>
          <w:b/>
          <w:bCs/>
          <w:color w:val="auto"/>
          <w:lang w:val="ru-RU"/>
        </w:rPr>
        <w:t xml:space="preserve">.2.2 </w:t>
      </w:r>
      <w:proofErr w:type="spellStart"/>
      <w:r w:rsidR="00433ECE" w:rsidRPr="000A2E1D">
        <w:rPr>
          <w:rFonts w:asciiTheme="majorBidi" w:hAnsiTheme="majorBidi"/>
          <w:b/>
          <w:bCs/>
          <w:color w:val="auto"/>
        </w:rPr>
        <w:t>Bookmate</w:t>
      </w:r>
      <w:bookmarkEnd w:id="89"/>
      <w:bookmarkEnd w:id="90"/>
      <w:proofErr w:type="spellEnd"/>
    </w:p>
    <w:p w14:paraId="06C23D15" w14:textId="7FF8B57B" w:rsidR="002A0BF6" w:rsidRPr="003B401B" w:rsidRDefault="002A0BF6" w:rsidP="002A4F16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3B401B">
        <w:rPr>
          <w:lang w:val="ru-RU"/>
        </w:rPr>
        <w:tab/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>Приложение для чтения книг по подписке, предлагающее доступ к широкой библиотеке книг на разных языках, включая аудиокниги и поддержку различных форматов.</w:t>
      </w:r>
    </w:p>
    <w:p w14:paraId="430D3534" w14:textId="77777777" w:rsidR="00433ECE" w:rsidRDefault="00433ECE" w:rsidP="0034197B">
      <w:pPr>
        <w:pStyle w:val="a1"/>
      </w:pPr>
      <w:r w:rsidRPr="00433ECE">
        <w:rPr>
          <w:noProof/>
        </w:rPr>
        <w:drawing>
          <wp:inline distT="0" distB="0" distL="0" distR="0" wp14:anchorId="06D58CC9" wp14:editId="447BE366">
            <wp:extent cx="5038344" cy="2542032"/>
            <wp:effectExtent l="0" t="0" r="0" b="0"/>
            <wp:docPr id="281398667" name="Picture 1" descr="A screenshot of a book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98667" name="Picture 1" descr="A screenshot of a book&#10;&#10;Description automatically generated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BBBA" w14:textId="3D08DF5F" w:rsidR="00E40BA0" w:rsidRPr="003B401B" w:rsidRDefault="00433ECE" w:rsidP="0034197B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</w:pPr>
      <w:r w:rsidRPr="003B401B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C64605" w:rsidRPr="00497E40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7 – </w:t>
      </w:r>
      <w:r w:rsidRPr="003B401B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Интерфейс сайт </w:t>
      </w:r>
      <w:proofErr w:type="spellStart"/>
      <w:r w:rsidRPr="00433ECE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Bookmate</w:t>
      </w:r>
      <w:proofErr w:type="spellEnd"/>
    </w:p>
    <w:p w14:paraId="5BF8A3F6" w14:textId="77777777" w:rsidR="00433ECE" w:rsidRPr="003B401B" w:rsidRDefault="00433ECE" w:rsidP="002A4F16">
      <w:pPr>
        <w:spacing w:line="360" w:lineRule="auto"/>
        <w:ind w:left="1080"/>
        <w:jc w:val="lowKashida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3B401B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Недостатками сайта </w:t>
      </w:r>
      <w:r w:rsidRPr="00433ECE">
        <w:rPr>
          <w:rFonts w:asciiTheme="majorBidi" w:hAnsiTheme="majorBidi" w:cstheme="majorBidi"/>
          <w:b/>
          <w:bCs/>
          <w:sz w:val="28"/>
          <w:szCs w:val="28"/>
        </w:rPr>
        <w:t>Amazon</w:t>
      </w:r>
      <w:r w:rsidRPr="003B401B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  <w:r w:rsidRPr="00433ECE">
        <w:rPr>
          <w:rFonts w:asciiTheme="majorBidi" w:hAnsiTheme="majorBidi" w:cstheme="majorBidi"/>
          <w:b/>
          <w:bCs/>
          <w:sz w:val="28"/>
          <w:szCs w:val="28"/>
        </w:rPr>
        <w:t>Kindle</w:t>
      </w:r>
      <w:r w:rsidRPr="003B401B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являются:</w:t>
      </w:r>
    </w:p>
    <w:p w14:paraId="78299BE2" w14:textId="77777777" w:rsidR="00433ECE" w:rsidRPr="00433ECE" w:rsidRDefault="00433ECE" w:rsidP="002A4F16">
      <w:pPr>
        <w:pStyle w:val="ListParagraph"/>
        <w:numPr>
          <w:ilvl w:val="0"/>
          <w:numId w:val="13"/>
        </w:numPr>
        <w:spacing w:line="360" w:lineRule="auto"/>
        <w:ind w:left="180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433ECE">
        <w:rPr>
          <w:rFonts w:asciiTheme="majorBidi" w:hAnsiTheme="majorBidi" w:cstheme="majorBidi"/>
          <w:b/>
          <w:bCs/>
          <w:sz w:val="28"/>
          <w:szCs w:val="28"/>
          <w:lang w:val="ru-RU"/>
        </w:rPr>
        <w:t>Ограниченный выбор книг:</w:t>
      </w:r>
      <w:r w:rsidRPr="00433ECE">
        <w:rPr>
          <w:rFonts w:asciiTheme="majorBidi" w:hAnsiTheme="majorBidi" w:cstheme="majorBidi"/>
          <w:sz w:val="28"/>
          <w:szCs w:val="28"/>
          <w:lang w:val="ru-RU"/>
        </w:rPr>
        <w:t xml:space="preserve"> В то время как </w:t>
      </w:r>
      <w:proofErr w:type="spellStart"/>
      <w:r w:rsidRPr="00433ECE">
        <w:rPr>
          <w:rFonts w:asciiTheme="majorBidi" w:hAnsiTheme="majorBidi" w:cstheme="majorBidi"/>
          <w:sz w:val="28"/>
          <w:szCs w:val="28"/>
          <w:lang w:val="ru-RU"/>
        </w:rPr>
        <w:t>Bookmate</w:t>
      </w:r>
      <w:proofErr w:type="spellEnd"/>
      <w:r w:rsidRPr="00433ECE">
        <w:rPr>
          <w:rFonts w:asciiTheme="majorBidi" w:hAnsiTheme="majorBidi" w:cstheme="majorBidi"/>
          <w:sz w:val="28"/>
          <w:szCs w:val="28"/>
          <w:lang w:val="ru-RU"/>
        </w:rPr>
        <w:t xml:space="preserve"> предлагает доступ к тысячам книг, его библиотека может не включать некоторые нишевые или специализированные темы, которые доступны в других ресурсах.</w:t>
      </w:r>
    </w:p>
    <w:p w14:paraId="6F4E2BE1" w14:textId="77777777" w:rsidR="00433ECE" w:rsidRPr="00433ECE" w:rsidRDefault="00433ECE" w:rsidP="002A4F16">
      <w:pPr>
        <w:pStyle w:val="ListParagraph"/>
        <w:numPr>
          <w:ilvl w:val="0"/>
          <w:numId w:val="13"/>
        </w:numPr>
        <w:spacing w:line="360" w:lineRule="auto"/>
        <w:ind w:left="180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433ECE">
        <w:rPr>
          <w:rFonts w:asciiTheme="majorBidi" w:hAnsiTheme="majorBidi" w:cstheme="majorBidi"/>
          <w:b/>
          <w:bCs/>
          <w:sz w:val="28"/>
          <w:szCs w:val="28"/>
          <w:lang w:val="ru-RU"/>
        </w:rPr>
        <w:t>Качество перевода и публикации:</w:t>
      </w:r>
      <w:r w:rsidRPr="00433ECE">
        <w:rPr>
          <w:rFonts w:asciiTheme="majorBidi" w:hAnsiTheme="majorBidi" w:cstheme="majorBidi"/>
          <w:sz w:val="28"/>
          <w:szCs w:val="28"/>
          <w:lang w:val="ru-RU"/>
        </w:rPr>
        <w:t xml:space="preserve"> Некоторые пользователи отмечают проблемы с качеством переводов и опечатками, особенно в книгах на иностранных языках.</w:t>
      </w:r>
    </w:p>
    <w:p w14:paraId="24F63D78" w14:textId="77777777" w:rsidR="00433ECE" w:rsidRPr="00433ECE" w:rsidRDefault="00433ECE" w:rsidP="002A4F16">
      <w:pPr>
        <w:pStyle w:val="ListParagraph"/>
        <w:numPr>
          <w:ilvl w:val="0"/>
          <w:numId w:val="13"/>
        </w:numPr>
        <w:spacing w:line="360" w:lineRule="auto"/>
        <w:ind w:left="180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433ECE"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>Требование подписки:</w:t>
      </w:r>
      <w:r w:rsidRPr="00433ECE">
        <w:rPr>
          <w:rFonts w:asciiTheme="majorBidi" w:hAnsiTheme="majorBidi" w:cstheme="majorBidi"/>
          <w:sz w:val="28"/>
          <w:szCs w:val="28"/>
          <w:lang w:val="ru-RU"/>
        </w:rPr>
        <w:t xml:space="preserve"> Доступ к большинству контента на платформе требует активной подписки, что может оттолкнуть пользователей, желающих однократно приобрести книгу.</w:t>
      </w:r>
    </w:p>
    <w:p w14:paraId="15A0D945" w14:textId="77777777" w:rsidR="00433ECE" w:rsidRPr="00433ECE" w:rsidRDefault="00433ECE" w:rsidP="002A4F16">
      <w:pPr>
        <w:pStyle w:val="ListParagraph"/>
        <w:numPr>
          <w:ilvl w:val="0"/>
          <w:numId w:val="13"/>
        </w:numPr>
        <w:spacing w:line="360" w:lineRule="auto"/>
        <w:ind w:left="180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433ECE">
        <w:rPr>
          <w:rFonts w:asciiTheme="majorBidi" w:hAnsiTheme="majorBidi" w:cstheme="majorBidi"/>
          <w:b/>
          <w:bCs/>
          <w:sz w:val="28"/>
          <w:szCs w:val="28"/>
          <w:lang w:val="ru-RU"/>
        </w:rPr>
        <w:t>Функциональность приложения:</w:t>
      </w:r>
      <w:r w:rsidRPr="00433ECE">
        <w:rPr>
          <w:rFonts w:asciiTheme="majorBidi" w:hAnsiTheme="majorBidi" w:cstheme="majorBidi"/>
          <w:sz w:val="28"/>
          <w:szCs w:val="28"/>
          <w:lang w:val="ru-RU"/>
        </w:rPr>
        <w:t xml:space="preserve"> Некоторые пользователи могут столкнуться с техническими проблемами или ограничениями функционала приложения, включая синхронизацию между устройствами.</w:t>
      </w:r>
    </w:p>
    <w:p w14:paraId="25582644" w14:textId="6AED9FDC" w:rsidR="007712CB" w:rsidRPr="007712CB" w:rsidRDefault="00433ECE" w:rsidP="002A4F16">
      <w:pPr>
        <w:pStyle w:val="ListParagraph"/>
        <w:numPr>
          <w:ilvl w:val="0"/>
          <w:numId w:val="13"/>
        </w:numPr>
        <w:spacing w:line="360" w:lineRule="auto"/>
        <w:ind w:left="180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433ECE">
        <w:rPr>
          <w:rFonts w:asciiTheme="majorBidi" w:hAnsiTheme="majorBidi" w:cstheme="majorBidi"/>
          <w:b/>
          <w:bCs/>
          <w:sz w:val="28"/>
          <w:szCs w:val="28"/>
          <w:lang w:val="ru-RU"/>
        </w:rPr>
        <w:t>Региональные ограничения:</w:t>
      </w:r>
      <w:r w:rsidRPr="00433ECE">
        <w:rPr>
          <w:rFonts w:asciiTheme="majorBidi" w:hAnsiTheme="majorBidi" w:cstheme="majorBidi"/>
          <w:sz w:val="28"/>
          <w:szCs w:val="28"/>
          <w:lang w:val="ru-RU"/>
        </w:rPr>
        <w:t xml:space="preserve"> Доступность сервиса и некоторого контента может быть ограничена в зависимости от региона пользователя, что ограничивает глобальное использование.</w:t>
      </w:r>
    </w:p>
    <w:p w14:paraId="4F1128D3" w14:textId="77777777" w:rsidR="007712CB" w:rsidRPr="003B401B" w:rsidRDefault="007712CB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15ACB471" w14:textId="77777777" w:rsidR="007712CB" w:rsidRPr="003B401B" w:rsidRDefault="007712CB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2F6238B4" w14:textId="77777777" w:rsidR="007712CB" w:rsidRPr="003B401B" w:rsidRDefault="007712CB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5FD13990" w14:textId="77777777" w:rsidR="007712CB" w:rsidRPr="003B401B" w:rsidRDefault="007712CB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4F14E061" w14:textId="77777777" w:rsidR="007712CB" w:rsidRPr="003B401B" w:rsidRDefault="007712CB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25A0E621" w14:textId="11E893EE" w:rsidR="00DB15D5" w:rsidRPr="003B401B" w:rsidRDefault="00DB15D5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227FDEA4" w14:textId="77777777" w:rsidR="00DB15D5" w:rsidRPr="003B401B" w:rsidRDefault="00DB15D5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3B401B">
        <w:rPr>
          <w:rFonts w:asciiTheme="majorBidi" w:hAnsiTheme="majorBidi" w:cstheme="majorBidi"/>
          <w:sz w:val="28"/>
          <w:szCs w:val="28"/>
          <w:lang w:val="ru-RU"/>
        </w:rPr>
        <w:br w:type="page"/>
      </w:r>
    </w:p>
    <w:p w14:paraId="35517B01" w14:textId="054D18B5" w:rsidR="007712CB" w:rsidRPr="000460E8" w:rsidRDefault="000A2E1D" w:rsidP="000460E8">
      <w:pPr>
        <w:pStyle w:val="Heading2"/>
        <w:ind w:firstLine="720"/>
        <w:rPr>
          <w:rFonts w:asciiTheme="majorBidi" w:hAnsiTheme="majorBidi"/>
          <w:b/>
          <w:bCs/>
          <w:sz w:val="28"/>
          <w:szCs w:val="28"/>
        </w:rPr>
      </w:pPr>
      <w:bookmarkStart w:id="91" w:name="_Toc168804363"/>
      <w:bookmarkStart w:id="92" w:name="_Toc168805633"/>
      <w:r w:rsidRPr="000460E8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3.3</w:t>
      </w:r>
      <w:r w:rsidR="00D4294B" w:rsidRPr="000460E8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B15D5" w:rsidRPr="000460E8">
        <w:rPr>
          <w:rFonts w:asciiTheme="majorBidi" w:hAnsiTheme="majorBidi"/>
          <w:b/>
          <w:bCs/>
          <w:color w:val="auto"/>
          <w:sz w:val="28"/>
          <w:szCs w:val="28"/>
        </w:rPr>
        <w:t>Моделирование</w:t>
      </w:r>
      <w:proofErr w:type="spellEnd"/>
      <w:r w:rsidR="00DB15D5" w:rsidRPr="000460E8">
        <w:rPr>
          <w:rFonts w:asciiTheme="majorBidi" w:hAnsiTheme="majorBidi"/>
          <w:b/>
          <w:bCs/>
          <w:color w:val="auto"/>
          <w:sz w:val="28"/>
          <w:szCs w:val="28"/>
        </w:rPr>
        <w:t xml:space="preserve"> </w:t>
      </w:r>
      <w:proofErr w:type="spellStart"/>
      <w:r w:rsidR="00DB15D5" w:rsidRPr="000460E8">
        <w:rPr>
          <w:rFonts w:asciiTheme="majorBidi" w:hAnsiTheme="majorBidi"/>
          <w:b/>
          <w:bCs/>
          <w:color w:val="auto"/>
          <w:sz w:val="28"/>
          <w:szCs w:val="28"/>
        </w:rPr>
        <w:t>системы</w:t>
      </w:r>
      <w:bookmarkEnd w:id="91"/>
      <w:bookmarkEnd w:id="92"/>
      <w:proofErr w:type="spellEnd"/>
    </w:p>
    <w:p w14:paraId="314D0B94" w14:textId="59D11E6E" w:rsidR="00D4294B" w:rsidRPr="007259AB" w:rsidRDefault="000A2E1D" w:rsidP="007259AB">
      <w:pPr>
        <w:pStyle w:val="Heading3"/>
        <w:ind w:firstLine="720"/>
        <w:rPr>
          <w:rFonts w:asciiTheme="majorBidi" w:hAnsiTheme="majorBidi"/>
          <w:b/>
          <w:bCs/>
        </w:rPr>
      </w:pPr>
      <w:bookmarkStart w:id="93" w:name="_Toc136864386"/>
      <w:bookmarkStart w:id="94" w:name="_Toc168804364"/>
      <w:bookmarkStart w:id="95" w:name="_Toc168805634"/>
      <w:r w:rsidRPr="007259AB">
        <w:rPr>
          <w:rFonts w:asciiTheme="majorBidi" w:hAnsiTheme="majorBidi"/>
          <w:b/>
          <w:bCs/>
          <w:color w:val="auto"/>
        </w:rPr>
        <w:t>3</w:t>
      </w:r>
      <w:r w:rsidR="00D4294B" w:rsidRPr="007259AB">
        <w:rPr>
          <w:rFonts w:asciiTheme="majorBidi" w:hAnsiTheme="majorBidi"/>
          <w:b/>
          <w:bCs/>
          <w:color w:val="auto"/>
        </w:rPr>
        <w:t>.3.1 ER-</w:t>
      </w:r>
      <w:proofErr w:type="spellStart"/>
      <w:r w:rsidR="00D4294B" w:rsidRPr="007259AB">
        <w:rPr>
          <w:rFonts w:asciiTheme="majorBidi" w:hAnsiTheme="majorBidi"/>
          <w:b/>
          <w:bCs/>
          <w:color w:val="auto"/>
        </w:rPr>
        <w:t>диаграмма</w:t>
      </w:r>
      <w:bookmarkEnd w:id="93"/>
      <w:bookmarkEnd w:id="94"/>
      <w:bookmarkEnd w:id="95"/>
      <w:proofErr w:type="spellEnd"/>
    </w:p>
    <w:p w14:paraId="08495409" w14:textId="0B2995AD" w:rsidR="00D4294B" w:rsidRDefault="00D4294B" w:rsidP="0034197B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555FBB67" wp14:editId="67F80D26">
            <wp:extent cx="5076825" cy="5734050"/>
            <wp:effectExtent l="0" t="0" r="9525" b="0"/>
            <wp:docPr id="31952414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24149" name="Picture 1" descr="A diagram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F61D" w14:textId="36A53AAB" w:rsidR="00D4294B" w:rsidRPr="00C64605" w:rsidRDefault="00D4294B" w:rsidP="0034197B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</w:pPr>
      <w:r w:rsidRPr="00C64605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Рисунок</w:t>
      </w:r>
      <w:r w:rsidR="00C64605" w:rsidRPr="00C64605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 8 – </w:t>
      </w:r>
      <w:r w:rsidRPr="00C64605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ER</w:t>
      </w:r>
      <w:r w:rsidRPr="00C64605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-диаграмма</w:t>
      </w:r>
    </w:p>
    <w:p w14:paraId="0FCB8034" w14:textId="77777777" w:rsidR="00D4294B" w:rsidRPr="000A2E1D" w:rsidRDefault="00D4294B" w:rsidP="0034197B">
      <w:pPr>
        <w:spacing w:line="360" w:lineRule="auto"/>
        <w:rPr>
          <w:lang w:val="ru-RU"/>
        </w:rPr>
      </w:pPr>
    </w:p>
    <w:p w14:paraId="1FE73511" w14:textId="77777777" w:rsidR="00D4294B" w:rsidRPr="000A2E1D" w:rsidRDefault="00D4294B" w:rsidP="0034197B">
      <w:pPr>
        <w:spacing w:line="360" w:lineRule="auto"/>
        <w:rPr>
          <w:lang w:val="ru-RU"/>
        </w:rPr>
      </w:pPr>
    </w:p>
    <w:p w14:paraId="62B8A752" w14:textId="77777777" w:rsidR="00D4294B" w:rsidRPr="000A2E1D" w:rsidRDefault="00D4294B" w:rsidP="0034197B">
      <w:pPr>
        <w:spacing w:line="360" w:lineRule="auto"/>
        <w:rPr>
          <w:lang w:val="ru-RU"/>
        </w:rPr>
      </w:pPr>
    </w:p>
    <w:p w14:paraId="5D814CA4" w14:textId="66A661F4" w:rsidR="00D4294B" w:rsidRPr="007259AB" w:rsidRDefault="000A2E1D" w:rsidP="007259AB">
      <w:pPr>
        <w:pStyle w:val="Heading3"/>
        <w:ind w:firstLine="720"/>
        <w:rPr>
          <w:rFonts w:asciiTheme="majorBidi" w:hAnsiTheme="majorBidi"/>
          <w:b/>
          <w:bCs/>
          <w:lang w:val="ru-RU"/>
        </w:rPr>
      </w:pPr>
      <w:bookmarkStart w:id="96" w:name="_Toc136864385"/>
      <w:bookmarkStart w:id="97" w:name="_Toc168804365"/>
      <w:bookmarkStart w:id="98" w:name="_Toc168805635"/>
      <w:r w:rsidRPr="007259AB">
        <w:rPr>
          <w:rFonts w:asciiTheme="majorBidi" w:hAnsiTheme="majorBidi"/>
          <w:b/>
          <w:bCs/>
          <w:color w:val="auto"/>
          <w:lang w:val="ru-RU"/>
        </w:rPr>
        <w:lastRenderedPageBreak/>
        <w:t xml:space="preserve">3.3.2 </w:t>
      </w:r>
      <w:r w:rsidR="00D4294B" w:rsidRPr="007259AB">
        <w:rPr>
          <w:rFonts w:asciiTheme="majorBidi" w:hAnsiTheme="majorBidi"/>
          <w:b/>
          <w:bCs/>
          <w:color w:val="auto"/>
          <w:lang w:val="ru-RU"/>
        </w:rPr>
        <w:t>Диаграмма классов</w:t>
      </w:r>
      <w:bookmarkEnd w:id="96"/>
      <w:bookmarkEnd w:id="97"/>
      <w:bookmarkEnd w:id="98"/>
    </w:p>
    <w:p w14:paraId="451005BC" w14:textId="77777777" w:rsidR="00D4294B" w:rsidRDefault="00D4294B" w:rsidP="0034197B">
      <w:pPr>
        <w:keepNext/>
        <w:spacing w:line="360" w:lineRule="auto"/>
        <w:jc w:val="center"/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C48494E" wp14:editId="1FE427C4">
            <wp:extent cx="5943600" cy="6236335"/>
            <wp:effectExtent l="0" t="0" r="0" b="0"/>
            <wp:docPr id="67297885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78855" name="Picture 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E737" w14:textId="54883ABB" w:rsidR="007712CB" w:rsidRPr="000A2E1D" w:rsidRDefault="00D4294B" w:rsidP="0034197B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</w:pPr>
      <w:r w:rsidRPr="000A2E1D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Рисунок</w:t>
      </w:r>
      <w:r w:rsidR="00C64605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 9</w:t>
      </w:r>
      <w:r w:rsidR="00C64605" w:rsidRPr="000A2E1D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 – </w:t>
      </w:r>
      <w:r w:rsidRPr="000A2E1D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Диаграмма классов</w:t>
      </w:r>
    </w:p>
    <w:p w14:paraId="1A769B30" w14:textId="77777777" w:rsidR="007712CB" w:rsidRPr="000A2E1D" w:rsidRDefault="007712CB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5F93BF02" w14:textId="77777777" w:rsidR="00701AA0" w:rsidRPr="000A2E1D" w:rsidRDefault="00701AA0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7933FD65" w14:textId="697E4C55" w:rsidR="00701AA0" w:rsidRPr="007259AB" w:rsidRDefault="000A2E1D" w:rsidP="007259AB">
      <w:pPr>
        <w:pStyle w:val="Heading3"/>
        <w:ind w:firstLine="720"/>
        <w:rPr>
          <w:rFonts w:asciiTheme="majorBidi" w:hAnsiTheme="majorBidi"/>
          <w:b/>
          <w:bCs/>
          <w:lang w:val="ru-RU"/>
        </w:rPr>
      </w:pPr>
      <w:bookmarkStart w:id="99" w:name="_Toc136864382"/>
      <w:bookmarkStart w:id="100" w:name="_Toc168804366"/>
      <w:bookmarkStart w:id="101" w:name="_Toc168805636"/>
      <w:r w:rsidRPr="007259AB">
        <w:rPr>
          <w:rFonts w:asciiTheme="majorBidi" w:hAnsiTheme="majorBidi"/>
          <w:b/>
          <w:bCs/>
          <w:color w:val="auto"/>
          <w:lang w:val="ru-RU"/>
        </w:rPr>
        <w:lastRenderedPageBreak/>
        <w:t xml:space="preserve">3.3.3 </w:t>
      </w:r>
      <w:r w:rsidR="00701AA0" w:rsidRPr="007259AB">
        <w:rPr>
          <w:rFonts w:asciiTheme="majorBidi" w:hAnsiTheme="majorBidi"/>
          <w:b/>
          <w:bCs/>
          <w:color w:val="auto"/>
          <w:lang w:val="ru-RU"/>
        </w:rPr>
        <w:t>Диаграмма состояний</w:t>
      </w:r>
      <w:bookmarkEnd w:id="99"/>
      <w:bookmarkEnd w:id="100"/>
      <w:bookmarkEnd w:id="101"/>
    </w:p>
    <w:p w14:paraId="7A894037" w14:textId="6E74780F" w:rsidR="00701AA0" w:rsidRDefault="00E25026" w:rsidP="0034197B">
      <w:pPr>
        <w:pStyle w:val="a3"/>
        <w:keepNext/>
        <w:ind w:left="1514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052EBF74" wp14:editId="29220BD1">
            <wp:extent cx="3838755" cy="7383413"/>
            <wp:effectExtent l="0" t="0" r="9525" b="8255"/>
            <wp:docPr id="1998249222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49222" name="Picture 5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614" cy="76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3C38" w14:textId="62F06589" w:rsidR="00701AA0" w:rsidRPr="00701AA0" w:rsidRDefault="00701AA0" w:rsidP="0034197B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</w:pPr>
      <w:r w:rsidRPr="00701AA0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Рисунок</w:t>
      </w:r>
      <w:r w:rsidR="00C64605" w:rsidRPr="00C64605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 10 – </w:t>
      </w:r>
      <w:r w:rsidRPr="00701AA0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Диаграмма состояний со стороны Клиента</w:t>
      </w:r>
    </w:p>
    <w:p w14:paraId="05968E90" w14:textId="5A8CFEDB" w:rsidR="00701AA0" w:rsidRPr="00701AA0" w:rsidRDefault="00701AA0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78550B2A" w14:textId="77777777" w:rsidR="001277AC" w:rsidRDefault="001277AC" w:rsidP="0034197B">
      <w:pPr>
        <w:keepNext/>
        <w:spacing w:line="360" w:lineRule="auto"/>
      </w:pPr>
      <w:r>
        <w:rPr>
          <w:rFonts w:asciiTheme="majorBidi" w:hAnsiTheme="majorBidi" w:cstheme="majorBidi"/>
          <w:noProof/>
          <w:sz w:val="28"/>
          <w:szCs w:val="28"/>
          <w:lang w:val="ru-RU"/>
        </w:rPr>
        <w:drawing>
          <wp:inline distT="0" distB="0" distL="0" distR="0" wp14:anchorId="3B47320D" wp14:editId="6B13E614">
            <wp:extent cx="5943600" cy="4027170"/>
            <wp:effectExtent l="0" t="0" r="0" b="0"/>
            <wp:docPr id="206657701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77018" name="Picture 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0B6A" w14:textId="5A14F7A4" w:rsidR="007712CB" w:rsidRPr="00E25026" w:rsidRDefault="001277AC" w:rsidP="0034197B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</w:pPr>
      <w:r w:rsidRPr="001277AC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Рисунок</w:t>
      </w:r>
      <w:r w:rsidR="00C64605" w:rsidRPr="00C64605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 1</w:t>
      </w:r>
      <w:r w:rsidR="00AB3E9B" w:rsidRPr="00AB3E9B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1</w:t>
      </w:r>
      <w:r w:rsidR="00C64605" w:rsidRPr="00C64605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Pr="001277AC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Диаграмма состояний со стороны Администратора</w:t>
      </w:r>
    </w:p>
    <w:p w14:paraId="4B1931D9" w14:textId="77777777" w:rsidR="00E25026" w:rsidRPr="00E25026" w:rsidRDefault="00E25026" w:rsidP="0034197B">
      <w:pPr>
        <w:spacing w:line="360" w:lineRule="auto"/>
        <w:rPr>
          <w:lang w:val="ru-RU"/>
        </w:rPr>
      </w:pPr>
    </w:p>
    <w:p w14:paraId="5889B4A0" w14:textId="77777777" w:rsidR="00E25026" w:rsidRPr="00E25026" w:rsidRDefault="00E25026" w:rsidP="0034197B">
      <w:pPr>
        <w:spacing w:line="360" w:lineRule="auto"/>
        <w:rPr>
          <w:lang w:val="ru-RU"/>
        </w:rPr>
      </w:pPr>
    </w:p>
    <w:p w14:paraId="3D5D7548" w14:textId="77777777" w:rsidR="00E25026" w:rsidRPr="00E25026" w:rsidRDefault="00E25026" w:rsidP="0034197B">
      <w:pPr>
        <w:spacing w:line="360" w:lineRule="auto"/>
        <w:rPr>
          <w:lang w:val="ru-RU"/>
        </w:rPr>
      </w:pPr>
    </w:p>
    <w:p w14:paraId="44F796DE" w14:textId="77777777" w:rsidR="00E25026" w:rsidRPr="00E25026" w:rsidRDefault="00E25026" w:rsidP="0034197B">
      <w:pPr>
        <w:spacing w:line="360" w:lineRule="auto"/>
        <w:rPr>
          <w:lang w:val="ru-RU"/>
        </w:rPr>
      </w:pPr>
    </w:p>
    <w:p w14:paraId="4A7C9C50" w14:textId="77777777" w:rsidR="00E25026" w:rsidRPr="00E25026" w:rsidRDefault="00E25026" w:rsidP="0034197B">
      <w:pPr>
        <w:spacing w:line="360" w:lineRule="auto"/>
        <w:rPr>
          <w:lang w:val="ru-RU"/>
        </w:rPr>
      </w:pPr>
    </w:p>
    <w:p w14:paraId="190E1B0B" w14:textId="77777777" w:rsidR="00E25026" w:rsidRPr="00E25026" w:rsidRDefault="00E25026" w:rsidP="0034197B">
      <w:pPr>
        <w:spacing w:line="360" w:lineRule="auto"/>
        <w:rPr>
          <w:lang w:val="ru-RU"/>
        </w:rPr>
      </w:pPr>
    </w:p>
    <w:p w14:paraId="18CB8A5B" w14:textId="77777777" w:rsidR="00E25026" w:rsidRPr="00E25026" w:rsidRDefault="00E25026" w:rsidP="0034197B">
      <w:pPr>
        <w:spacing w:line="360" w:lineRule="auto"/>
        <w:rPr>
          <w:lang w:val="ru-RU"/>
        </w:rPr>
      </w:pPr>
    </w:p>
    <w:p w14:paraId="64E25AC5" w14:textId="77777777" w:rsidR="00E25026" w:rsidRPr="003B401B" w:rsidRDefault="00E25026" w:rsidP="0034197B">
      <w:pPr>
        <w:spacing w:line="360" w:lineRule="auto"/>
        <w:rPr>
          <w:lang w:val="ru-RU"/>
        </w:rPr>
      </w:pPr>
    </w:p>
    <w:p w14:paraId="7B83A692" w14:textId="10EAAE5A" w:rsidR="00E25026" w:rsidRPr="007259AB" w:rsidRDefault="000A2E1D" w:rsidP="007259AB">
      <w:pPr>
        <w:pStyle w:val="Heading3"/>
        <w:ind w:firstLine="720"/>
        <w:rPr>
          <w:rFonts w:asciiTheme="majorBidi" w:hAnsiTheme="majorBidi"/>
          <w:b/>
          <w:bCs/>
        </w:rPr>
      </w:pPr>
      <w:bookmarkStart w:id="102" w:name="_Toc136864381"/>
      <w:bookmarkStart w:id="103" w:name="_Toc168804367"/>
      <w:bookmarkStart w:id="104" w:name="_Toc168805637"/>
      <w:r w:rsidRPr="007259AB">
        <w:rPr>
          <w:rFonts w:asciiTheme="majorBidi" w:hAnsiTheme="majorBidi"/>
          <w:b/>
          <w:bCs/>
          <w:color w:val="auto"/>
        </w:rPr>
        <w:lastRenderedPageBreak/>
        <w:t xml:space="preserve">3.3.4 </w:t>
      </w:r>
      <w:proofErr w:type="spellStart"/>
      <w:r w:rsidR="00E25026" w:rsidRPr="007259AB">
        <w:rPr>
          <w:rFonts w:asciiTheme="majorBidi" w:hAnsiTheme="majorBidi"/>
          <w:b/>
          <w:bCs/>
          <w:color w:val="auto"/>
        </w:rPr>
        <w:t>Диаграмма</w:t>
      </w:r>
      <w:proofErr w:type="spellEnd"/>
      <w:r w:rsidR="00E25026" w:rsidRPr="007259AB">
        <w:rPr>
          <w:rFonts w:asciiTheme="majorBidi" w:hAnsiTheme="majorBidi"/>
          <w:b/>
          <w:bCs/>
          <w:color w:val="auto"/>
        </w:rPr>
        <w:t xml:space="preserve"> </w:t>
      </w:r>
      <w:proofErr w:type="spellStart"/>
      <w:r w:rsidR="00E25026" w:rsidRPr="007259AB">
        <w:rPr>
          <w:rFonts w:asciiTheme="majorBidi" w:hAnsiTheme="majorBidi"/>
          <w:b/>
          <w:bCs/>
          <w:color w:val="auto"/>
        </w:rPr>
        <w:t>прецедентов</w:t>
      </w:r>
      <w:bookmarkEnd w:id="102"/>
      <w:bookmarkEnd w:id="103"/>
      <w:bookmarkEnd w:id="104"/>
      <w:proofErr w:type="spellEnd"/>
    </w:p>
    <w:p w14:paraId="5E106FCE" w14:textId="77777777" w:rsidR="00E25026" w:rsidRDefault="00E25026" w:rsidP="0034197B">
      <w:pPr>
        <w:pStyle w:val="a3"/>
        <w:keepNext/>
        <w:ind w:left="1514" w:firstLine="0"/>
      </w:pPr>
      <w:r>
        <w:rPr>
          <w:noProof/>
          <w14:ligatures w14:val="standardContextual"/>
        </w:rPr>
        <w:drawing>
          <wp:inline distT="0" distB="0" distL="0" distR="0" wp14:anchorId="687EEFFD" wp14:editId="6F87D5E6">
            <wp:extent cx="4276725" cy="6076950"/>
            <wp:effectExtent l="0" t="0" r="9525" b="0"/>
            <wp:docPr id="851874659" name="Picture 6" descr="A diagram of a person's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74659" name="Picture 6" descr="A diagram of a person's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4C21" w14:textId="03BFF908" w:rsidR="00E25026" w:rsidRPr="00D11625" w:rsidRDefault="00E25026" w:rsidP="0034197B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</w:pPr>
      <w:proofErr w:type="spellStart"/>
      <w:r w:rsidRPr="00D11625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D11625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 </w:t>
      </w:r>
      <w:r w:rsidR="00C64605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1</w:t>
      </w:r>
      <w:r w:rsidR="00AB3E9B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2</w:t>
      </w:r>
      <w:r w:rsidR="00C64605" w:rsidRPr="000A2E1D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D11625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Общая</w:t>
      </w:r>
      <w:proofErr w:type="spellEnd"/>
      <w:r w:rsidRPr="00D11625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11625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Диаграмма</w:t>
      </w:r>
      <w:proofErr w:type="spellEnd"/>
      <w:r w:rsidRPr="00D11625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11625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Прецедентов</w:t>
      </w:r>
      <w:proofErr w:type="spellEnd"/>
    </w:p>
    <w:p w14:paraId="1F1562B2" w14:textId="77777777" w:rsidR="00D11625" w:rsidRDefault="00D11625" w:rsidP="0034197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46BCD6" wp14:editId="74A15B77">
            <wp:extent cx="3971925" cy="6257925"/>
            <wp:effectExtent l="0" t="0" r="9525" b="9525"/>
            <wp:docPr id="470953901" name="Picture 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53901" name="Picture 7" descr="A diagram of a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2CE5" w14:textId="74B8BACD" w:rsidR="00E25026" w:rsidRPr="00D11625" w:rsidRDefault="00D11625" w:rsidP="0034197B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</w:pPr>
      <w:r w:rsidRPr="00D11625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C64605" w:rsidRPr="00C64605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1</w:t>
      </w:r>
      <w:r w:rsidR="00AB3E9B" w:rsidRPr="00AB3E9B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3</w:t>
      </w:r>
      <w:r w:rsidR="00C64605" w:rsidRPr="00C64605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Pr="00D11625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Диаграмма прецедентов со стороны Клиента</w:t>
      </w:r>
    </w:p>
    <w:p w14:paraId="47033AC6" w14:textId="77777777" w:rsidR="00D11625" w:rsidRPr="00D11625" w:rsidRDefault="00D11625" w:rsidP="0034197B">
      <w:pPr>
        <w:spacing w:line="360" w:lineRule="auto"/>
        <w:rPr>
          <w:lang w:val="ru-RU"/>
        </w:rPr>
      </w:pPr>
    </w:p>
    <w:p w14:paraId="31568204" w14:textId="77777777" w:rsidR="00D11625" w:rsidRPr="00D11625" w:rsidRDefault="00D11625" w:rsidP="0034197B">
      <w:pPr>
        <w:spacing w:line="360" w:lineRule="auto"/>
        <w:rPr>
          <w:lang w:val="ru-RU"/>
        </w:rPr>
      </w:pPr>
    </w:p>
    <w:p w14:paraId="077CE1B7" w14:textId="77777777" w:rsidR="00D11625" w:rsidRPr="00D11625" w:rsidRDefault="00D11625" w:rsidP="0034197B">
      <w:pPr>
        <w:spacing w:line="360" w:lineRule="auto"/>
        <w:rPr>
          <w:lang w:val="ru-RU"/>
        </w:rPr>
      </w:pPr>
    </w:p>
    <w:p w14:paraId="5E913FCC" w14:textId="77777777" w:rsidR="00D11625" w:rsidRPr="00D11625" w:rsidRDefault="00D11625" w:rsidP="0034197B">
      <w:pPr>
        <w:spacing w:line="360" w:lineRule="auto"/>
        <w:rPr>
          <w:lang w:val="ru-RU"/>
        </w:rPr>
      </w:pPr>
    </w:p>
    <w:p w14:paraId="69B402F2" w14:textId="77777777" w:rsidR="00D11625" w:rsidRPr="00D11625" w:rsidRDefault="00D11625" w:rsidP="0034197B">
      <w:pPr>
        <w:spacing w:line="360" w:lineRule="auto"/>
        <w:rPr>
          <w:lang w:val="ru-RU"/>
        </w:rPr>
      </w:pPr>
    </w:p>
    <w:p w14:paraId="077CE727" w14:textId="77777777" w:rsidR="00D11625" w:rsidRDefault="00D11625" w:rsidP="0034197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DC73FE5" wp14:editId="63D0DBA7">
            <wp:extent cx="4276725" cy="6076950"/>
            <wp:effectExtent l="0" t="0" r="9525" b="0"/>
            <wp:docPr id="27763011" name="Picture 8" descr="A diagram of a person's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3011" name="Picture 8" descr="A diagram of a person's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F5DE" w14:textId="449A9640" w:rsidR="00D11625" w:rsidRPr="00D11625" w:rsidRDefault="00D11625" w:rsidP="0034197B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</w:pPr>
      <w:r w:rsidRPr="00D11625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Рисунок</w:t>
      </w:r>
      <w:r w:rsidR="00C64605" w:rsidRPr="00C64605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 1</w:t>
      </w:r>
      <w:r w:rsidR="00AB3E9B" w:rsidRPr="00AB3E9B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4</w:t>
      </w:r>
      <w:r w:rsidR="00C64605" w:rsidRPr="00C64605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Pr="00D11625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Диаграмма прецедентов со стороны Администратора</w:t>
      </w:r>
    </w:p>
    <w:p w14:paraId="44385E9E" w14:textId="77777777" w:rsidR="007712CB" w:rsidRPr="00701AA0" w:rsidRDefault="007712CB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33ED04BF" w14:textId="77777777" w:rsidR="007712CB" w:rsidRPr="00701AA0" w:rsidRDefault="007712CB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14FD852F" w14:textId="77777777" w:rsidR="007712CB" w:rsidRPr="003B401B" w:rsidRDefault="007712CB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7F4E1A1C" w14:textId="4E91DE24" w:rsidR="00BB351E" w:rsidRPr="007259AB" w:rsidRDefault="000A2E1D" w:rsidP="007259AB">
      <w:pPr>
        <w:pStyle w:val="Heading3"/>
        <w:ind w:firstLine="720"/>
        <w:rPr>
          <w:rFonts w:asciiTheme="majorBidi" w:hAnsiTheme="majorBidi"/>
          <w:b/>
          <w:bCs/>
          <w:color w:val="auto"/>
        </w:rPr>
      </w:pPr>
      <w:bookmarkStart w:id="105" w:name="_Toc136864383"/>
      <w:bookmarkStart w:id="106" w:name="_Toc168804368"/>
      <w:bookmarkStart w:id="107" w:name="_Toc168805638"/>
      <w:r w:rsidRPr="007259AB">
        <w:rPr>
          <w:rFonts w:asciiTheme="majorBidi" w:hAnsiTheme="majorBidi"/>
          <w:b/>
          <w:bCs/>
          <w:color w:val="auto"/>
        </w:rPr>
        <w:lastRenderedPageBreak/>
        <w:t xml:space="preserve">3.3.5 </w:t>
      </w:r>
      <w:proofErr w:type="spellStart"/>
      <w:r w:rsidR="00BB351E" w:rsidRPr="007259AB">
        <w:rPr>
          <w:rFonts w:asciiTheme="majorBidi" w:hAnsiTheme="majorBidi"/>
          <w:b/>
          <w:bCs/>
          <w:color w:val="auto"/>
        </w:rPr>
        <w:t>Диаграмма</w:t>
      </w:r>
      <w:proofErr w:type="spellEnd"/>
      <w:r w:rsidR="00BB351E" w:rsidRPr="007259AB">
        <w:rPr>
          <w:rFonts w:asciiTheme="majorBidi" w:hAnsiTheme="majorBidi"/>
          <w:b/>
          <w:bCs/>
          <w:color w:val="auto"/>
        </w:rPr>
        <w:t xml:space="preserve"> </w:t>
      </w:r>
      <w:proofErr w:type="spellStart"/>
      <w:r w:rsidR="00BB351E" w:rsidRPr="007259AB">
        <w:rPr>
          <w:rFonts w:asciiTheme="majorBidi" w:hAnsiTheme="majorBidi"/>
          <w:b/>
          <w:bCs/>
          <w:color w:val="auto"/>
        </w:rPr>
        <w:t>последовательности</w:t>
      </w:r>
      <w:bookmarkEnd w:id="105"/>
      <w:bookmarkEnd w:id="106"/>
      <w:bookmarkEnd w:id="107"/>
      <w:proofErr w:type="spellEnd"/>
    </w:p>
    <w:p w14:paraId="15906676" w14:textId="77777777" w:rsidR="00BB351E" w:rsidRDefault="00BB351E" w:rsidP="0034197B">
      <w:pPr>
        <w:pStyle w:val="a3"/>
        <w:keepNext/>
        <w:ind w:left="1514" w:firstLine="0"/>
      </w:pPr>
      <w:r>
        <w:rPr>
          <w:noProof/>
          <w14:ligatures w14:val="standardContextual"/>
        </w:rPr>
        <w:drawing>
          <wp:inline distT="0" distB="0" distL="0" distR="0" wp14:anchorId="0396D7EC" wp14:editId="299B5603">
            <wp:extent cx="5055079" cy="3917146"/>
            <wp:effectExtent l="0" t="0" r="0" b="7620"/>
            <wp:docPr id="1012572148" name="Picture 9" descr="A diagram with text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72148" name="Picture 9" descr="A diagram with text and arrows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454" cy="39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A70B" w14:textId="2CAE32F7" w:rsidR="00BB351E" w:rsidRPr="00B212D0" w:rsidRDefault="00BB351E" w:rsidP="0034197B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</w:pPr>
      <w:r w:rsidRPr="00B212D0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Рисунок</w:t>
      </w:r>
      <w:r w:rsidR="00C64605" w:rsidRPr="00AB3E9B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 1</w:t>
      </w:r>
      <w:r w:rsidR="00AB3E9B" w:rsidRPr="00AB3E9B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5</w:t>
      </w:r>
      <w:r w:rsidR="00C64605" w:rsidRPr="00AB3E9B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Pr="00B212D0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Диаграмма Последовательности для Клиента</w:t>
      </w:r>
    </w:p>
    <w:p w14:paraId="6BC92717" w14:textId="77777777" w:rsidR="00BB351E" w:rsidRDefault="00BB351E" w:rsidP="0034197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A926292" wp14:editId="2A5A64A3">
            <wp:extent cx="5254079" cy="4502455"/>
            <wp:effectExtent l="0" t="0" r="3810" b="0"/>
            <wp:docPr id="633583958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83958" name="Picture 10" descr="A screenshot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5" cy="45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3A5A" w14:textId="5C1CF2FE" w:rsidR="00BB351E" w:rsidRPr="00B212D0" w:rsidRDefault="00BB351E" w:rsidP="0034197B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</w:pPr>
      <w:r w:rsidRPr="00B212D0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Рисунок</w:t>
      </w:r>
      <w:r w:rsidR="00C64605" w:rsidRPr="00C64605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 1</w:t>
      </w:r>
      <w:r w:rsidR="00AB3E9B" w:rsidRPr="00497E40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6</w:t>
      </w:r>
      <w:r w:rsidR="00C64605" w:rsidRPr="00C64605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Pr="00B212D0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Диаграмма Последовательности для Администратора</w:t>
      </w:r>
    </w:p>
    <w:p w14:paraId="7DE9B78F" w14:textId="77777777" w:rsidR="00BB351E" w:rsidRPr="00B212D0" w:rsidRDefault="00BB351E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7338BE39" w14:textId="77777777" w:rsidR="00A309C4" w:rsidRPr="00B212D0" w:rsidRDefault="00A309C4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3EA336D0" w14:textId="77777777" w:rsidR="00A309C4" w:rsidRPr="00B212D0" w:rsidRDefault="00A309C4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34F18F3F" w14:textId="77777777" w:rsidR="00A309C4" w:rsidRPr="00B212D0" w:rsidRDefault="00A309C4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41D3A8F8" w14:textId="77777777" w:rsidR="00A309C4" w:rsidRPr="00B212D0" w:rsidRDefault="00A309C4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37444660" w14:textId="77777777" w:rsidR="00A309C4" w:rsidRPr="00B212D0" w:rsidRDefault="00A309C4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4F6AC70C" w14:textId="77777777" w:rsidR="00A309C4" w:rsidRPr="00B212D0" w:rsidRDefault="00A309C4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151AEF32" w14:textId="77777777" w:rsidR="00A309C4" w:rsidRPr="00B212D0" w:rsidRDefault="00A309C4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27E343A6" w14:textId="28F1314F" w:rsidR="00A309C4" w:rsidRPr="0034651E" w:rsidRDefault="000A2E1D" w:rsidP="002A4F16">
      <w:pPr>
        <w:pStyle w:val="Heading3"/>
        <w:ind w:firstLine="720"/>
        <w:jc w:val="lowKashida"/>
        <w:rPr>
          <w:rFonts w:asciiTheme="majorBidi" w:hAnsiTheme="majorBidi"/>
          <w:b/>
          <w:bCs/>
          <w:lang w:val="ru-RU"/>
        </w:rPr>
      </w:pPr>
      <w:bookmarkStart w:id="108" w:name="_Toc136864390"/>
      <w:bookmarkStart w:id="109" w:name="_Toc168804369"/>
      <w:bookmarkStart w:id="110" w:name="_Toc168805639"/>
      <w:r w:rsidRPr="00E55E34">
        <w:rPr>
          <w:rFonts w:asciiTheme="majorBidi" w:hAnsiTheme="majorBidi"/>
          <w:b/>
          <w:bCs/>
          <w:color w:val="auto"/>
          <w:lang w:val="ru-RU"/>
        </w:rPr>
        <w:lastRenderedPageBreak/>
        <w:t>3</w:t>
      </w:r>
      <w:r w:rsidR="00A309C4" w:rsidRPr="0034651E">
        <w:rPr>
          <w:rFonts w:asciiTheme="majorBidi" w:hAnsiTheme="majorBidi"/>
          <w:b/>
          <w:bCs/>
          <w:color w:val="auto"/>
          <w:lang w:val="ru-RU"/>
        </w:rPr>
        <w:t xml:space="preserve">.4 </w:t>
      </w:r>
      <w:r w:rsidR="00A309C4" w:rsidRPr="00E55E34">
        <w:rPr>
          <w:rFonts w:asciiTheme="majorBidi" w:hAnsiTheme="majorBidi"/>
          <w:b/>
          <w:bCs/>
          <w:color w:val="auto"/>
          <w:lang w:val="ru-RU"/>
        </w:rPr>
        <w:t>Аналитика веб-приложения</w:t>
      </w:r>
      <w:bookmarkEnd w:id="108"/>
      <w:bookmarkEnd w:id="109"/>
      <w:bookmarkEnd w:id="110"/>
    </w:p>
    <w:p w14:paraId="686B30D5" w14:textId="2C6948E0" w:rsidR="00B212D0" w:rsidRPr="003B401B" w:rsidRDefault="00B212D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3B401B">
        <w:rPr>
          <w:rFonts w:asciiTheme="majorBidi" w:hAnsiTheme="majorBidi" w:cstheme="majorBidi"/>
          <w:sz w:val="28"/>
          <w:szCs w:val="28"/>
          <w:lang w:val="ru-RU"/>
        </w:rPr>
        <w:t>Сервис «</w:t>
      </w:r>
      <w:proofErr w:type="spellStart"/>
      <w:r w:rsidRPr="003B401B">
        <w:rPr>
          <w:rFonts w:asciiTheme="majorBidi" w:hAnsiTheme="majorBidi" w:cstheme="majorBidi"/>
          <w:sz w:val="28"/>
          <w:szCs w:val="28"/>
          <w:lang w:val="ru-RU"/>
        </w:rPr>
        <w:t>Яндекс.Метрика</w:t>
      </w:r>
      <w:proofErr w:type="spellEnd"/>
      <w:r w:rsidRPr="003B401B">
        <w:rPr>
          <w:rFonts w:asciiTheme="majorBidi" w:hAnsiTheme="majorBidi" w:cstheme="majorBidi"/>
          <w:sz w:val="28"/>
          <w:szCs w:val="28"/>
          <w:lang w:val="ru-RU"/>
        </w:rPr>
        <w:t>» выступает в качестве системы сбора данных об использовании приложений пользователями, поскольку позволяет быстрее и проще всего настраивать метрики для веб-приложений, имеет понятный интерфейс и доступное руководство по использованию.</w:t>
      </w:r>
    </w:p>
    <w:p w14:paraId="32D8FF22" w14:textId="77777777" w:rsidR="00B212D0" w:rsidRDefault="00B212D0" w:rsidP="002A4F16">
      <w:pPr>
        <w:keepNext/>
        <w:spacing w:line="360" w:lineRule="auto"/>
        <w:ind w:firstLine="720"/>
        <w:jc w:val="lowKashida"/>
      </w:pPr>
      <w:r w:rsidRPr="00B212D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54A1265" wp14:editId="3D52F526">
            <wp:extent cx="5943600" cy="3983355"/>
            <wp:effectExtent l="0" t="0" r="0" b="0"/>
            <wp:docPr id="1470498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9863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D435" w14:textId="4C1A5DE9" w:rsidR="00B212D0" w:rsidRPr="007D5493" w:rsidRDefault="00B212D0" w:rsidP="002A4F16">
      <w:pPr>
        <w:pStyle w:val="Caption"/>
        <w:spacing w:line="360" w:lineRule="auto"/>
        <w:jc w:val="lowKashida"/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</w:pPr>
      <w:r w:rsidRPr="007D5493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C64605" w:rsidRPr="00497E40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1</w:t>
      </w:r>
      <w:r w:rsidR="00AB3E9B" w:rsidRPr="00497E40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7</w:t>
      </w:r>
      <w:r w:rsidR="00C64605" w:rsidRPr="00497E40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Pr="007D5493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Общие показатели</w:t>
      </w:r>
    </w:p>
    <w:p w14:paraId="388203A6" w14:textId="12A15959" w:rsidR="00B212D0" w:rsidRPr="00E55E34" w:rsidRDefault="00B212D0" w:rsidP="002A4F16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D5493">
        <w:rPr>
          <w:lang w:val="ru-RU"/>
        </w:rPr>
        <w:tab/>
      </w:r>
      <w:r w:rsidRPr="00B212D0">
        <w:rPr>
          <w:lang w:val="ru-RU"/>
        </w:rPr>
        <w:t xml:space="preserve"> </w:t>
      </w:r>
      <w:r w:rsidRPr="0034651E">
        <w:rPr>
          <w:rFonts w:asciiTheme="majorBidi" w:hAnsiTheme="majorBidi" w:cstheme="majorBidi"/>
          <w:b/>
          <w:bCs/>
          <w:sz w:val="28"/>
          <w:szCs w:val="28"/>
          <w:lang w:val="ru-RU"/>
        </w:rPr>
        <w:t>Про</w:t>
      </w:r>
      <w:r w:rsidRPr="0034651E">
        <w:rPr>
          <w:rFonts w:asciiTheme="majorBidi" w:hAnsiTheme="majorBidi" w:cstheme="majorBidi"/>
          <w:b/>
          <w:bCs/>
          <w:sz w:val="28"/>
          <w:szCs w:val="28"/>
        </w:rPr>
        <w:t>c</w:t>
      </w:r>
      <w:proofErr w:type="spellStart"/>
      <w:r w:rsidRPr="0034651E">
        <w:rPr>
          <w:rFonts w:asciiTheme="majorBidi" w:hAnsiTheme="majorBidi" w:cstheme="majorBidi"/>
          <w:b/>
          <w:bCs/>
          <w:sz w:val="28"/>
          <w:szCs w:val="28"/>
          <w:lang w:val="ru-RU"/>
        </w:rPr>
        <w:t>мотры</w:t>
      </w:r>
      <w:proofErr w:type="spellEnd"/>
      <w:r w:rsidRPr="0034651E">
        <w:rPr>
          <w:rFonts w:asciiTheme="majorBidi" w:hAnsiTheme="majorBidi" w:cstheme="majorBidi"/>
          <w:sz w:val="28"/>
          <w:szCs w:val="28"/>
          <w:lang w:val="ru-RU"/>
        </w:rPr>
        <w:t xml:space="preserve"> – Количество просмотров страниц на сайте. Значение "30" указывает на то, что страницы сайта были просмотрены 30 раз.</w:t>
      </w:r>
    </w:p>
    <w:p w14:paraId="2541918F" w14:textId="1F6C23AD" w:rsidR="00B212D0" w:rsidRPr="00E55E34" w:rsidRDefault="00B212D0" w:rsidP="002A4F16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34651E">
        <w:rPr>
          <w:rFonts w:asciiTheme="majorBidi" w:hAnsiTheme="majorBidi" w:cstheme="majorBidi"/>
          <w:sz w:val="28"/>
          <w:szCs w:val="28"/>
          <w:lang w:val="ru-RU"/>
        </w:rPr>
        <w:t xml:space="preserve">    </w:t>
      </w:r>
      <w:r w:rsidRPr="0034651E">
        <w:rPr>
          <w:rFonts w:asciiTheme="majorBidi" w:hAnsiTheme="majorBidi" w:cstheme="majorBidi"/>
          <w:sz w:val="28"/>
          <w:szCs w:val="28"/>
          <w:lang w:val="ru-RU"/>
        </w:rPr>
        <w:tab/>
      </w:r>
      <w:r w:rsidRPr="0034651E">
        <w:rPr>
          <w:rFonts w:asciiTheme="majorBidi" w:hAnsiTheme="majorBidi" w:cstheme="majorBidi"/>
          <w:b/>
          <w:bCs/>
          <w:sz w:val="28"/>
          <w:szCs w:val="28"/>
          <w:lang w:val="ru-RU"/>
        </w:rPr>
        <w:t>Визиты</w:t>
      </w:r>
      <w:r w:rsidRPr="0034651E">
        <w:rPr>
          <w:rFonts w:asciiTheme="majorBidi" w:hAnsiTheme="majorBidi" w:cstheme="majorBidi"/>
          <w:sz w:val="28"/>
          <w:szCs w:val="28"/>
          <w:lang w:val="ru-RU"/>
        </w:rPr>
        <w:t xml:space="preserve"> – Общее количество визитов на сайт. В данном случае "1" означает, что за рассматриваемый период был зафиксирован всего один визит.</w:t>
      </w:r>
    </w:p>
    <w:p w14:paraId="63468B59" w14:textId="0F761826" w:rsidR="00B212D0" w:rsidRPr="0034651E" w:rsidRDefault="00B212D0" w:rsidP="002A4F16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34651E"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    </w:t>
      </w:r>
      <w:r w:rsidRPr="0034651E">
        <w:rPr>
          <w:rFonts w:asciiTheme="majorBidi" w:hAnsiTheme="majorBidi" w:cstheme="majorBidi"/>
          <w:sz w:val="28"/>
          <w:szCs w:val="28"/>
          <w:lang w:val="ru-RU"/>
        </w:rPr>
        <w:tab/>
      </w:r>
      <w:r w:rsidRPr="0034651E">
        <w:rPr>
          <w:rFonts w:asciiTheme="majorBidi" w:hAnsiTheme="majorBidi" w:cstheme="majorBidi"/>
          <w:b/>
          <w:bCs/>
          <w:sz w:val="28"/>
          <w:szCs w:val="28"/>
          <w:lang w:val="ru-RU"/>
        </w:rPr>
        <w:t>Посетители</w:t>
      </w:r>
      <w:r w:rsidRPr="0034651E">
        <w:rPr>
          <w:rFonts w:asciiTheme="majorBidi" w:hAnsiTheme="majorBidi" w:cstheme="majorBidi"/>
          <w:sz w:val="28"/>
          <w:szCs w:val="28"/>
          <w:lang w:val="ru-RU"/>
        </w:rPr>
        <w:t xml:space="preserve"> – Общее число уникальных посетителей, которые посещали сайт. Здесь также указано "1", что говорит о том, что сайт посетил один уникальный пользователь.</w:t>
      </w:r>
    </w:p>
    <w:p w14:paraId="15BB5A00" w14:textId="52ED7955" w:rsidR="00B212D0" w:rsidRPr="00E55E34" w:rsidRDefault="00B212D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34651E">
        <w:rPr>
          <w:rFonts w:asciiTheme="majorBidi" w:hAnsiTheme="majorBidi" w:cstheme="majorBidi"/>
          <w:sz w:val="28"/>
          <w:szCs w:val="28"/>
          <w:lang w:val="ru-RU"/>
        </w:rPr>
        <w:t>Ниже расположен график Посещаемости сайта, который показывает динамику визитов, посетителей и просмотров страниц на сайте за определённый период времени. На графике выделены следующие категории:</w:t>
      </w:r>
    </w:p>
    <w:p w14:paraId="4F786D1E" w14:textId="26022769" w:rsidR="00B212D0" w:rsidRPr="0034651E" w:rsidRDefault="00B212D0" w:rsidP="002A4F16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34651E">
        <w:rPr>
          <w:rFonts w:asciiTheme="majorBidi" w:hAnsiTheme="majorBidi" w:cstheme="majorBidi"/>
          <w:sz w:val="28"/>
          <w:szCs w:val="28"/>
          <w:lang w:val="ru-RU"/>
        </w:rPr>
        <w:t xml:space="preserve">    </w:t>
      </w:r>
      <w:r w:rsidRPr="0034651E">
        <w:rPr>
          <w:rFonts w:asciiTheme="majorBidi" w:hAnsiTheme="majorBidi" w:cstheme="majorBidi"/>
          <w:sz w:val="28"/>
          <w:szCs w:val="28"/>
          <w:lang w:val="ru-RU"/>
        </w:rPr>
        <w:tab/>
      </w:r>
      <w:r w:rsidRPr="0034651E">
        <w:rPr>
          <w:rFonts w:asciiTheme="majorBidi" w:hAnsiTheme="majorBidi" w:cstheme="majorBidi"/>
          <w:b/>
          <w:bCs/>
          <w:sz w:val="28"/>
          <w:szCs w:val="28"/>
          <w:lang w:val="ru-RU"/>
        </w:rPr>
        <w:t>Визиты</w:t>
      </w:r>
      <w:r w:rsidRPr="0034651E">
        <w:rPr>
          <w:rFonts w:asciiTheme="majorBidi" w:hAnsiTheme="majorBidi" w:cstheme="majorBidi"/>
          <w:sz w:val="28"/>
          <w:szCs w:val="28"/>
          <w:lang w:val="ru-RU"/>
        </w:rPr>
        <w:t xml:space="preserve"> (фиолетовый) – показывает число визитов по дням.</w:t>
      </w:r>
    </w:p>
    <w:p w14:paraId="59FEFDCD" w14:textId="3BAEA0EA" w:rsidR="00B212D0" w:rsidRPr="0034651E" w:rsidRDefault="00B212D0" w:rsidP="002A4F16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34651E">
        <w:rPr>
          <w:rFonts w:asciiTheme="majorBidi" w:hAnsiTheme="majorBidi" w:cstheme="majorBidi"/>
          <w:sz w:val="28"/>
          <w:szCs w:val="28"/>
          <w:lang w:val="ru-RU"/>
        </w:rPr>
        <w:t xml:space="preserve">    </w:t>
      </w:r>
      <w:r w:rsidRPr="0034651E">
        <w:rPr>
          <w:rFonts w:asciiTheme="majorBidi" w:hAnsiTheme="majorBidi" w:cstheme="majorBidi"/>
          <w:sz w:val="28"/>
          <w:szCs w:val="28"/>
          <w:lang w:val="ru-RU"/>
        </w:rPr>
        <w:tab/>
      </w:r>
      <w:r w:rsidRPr="0034651E">
        <w:rPr>
          <w:rFonts w:asciiTheme="majorBidi" w:hAnsiTheme="majorBidi" w:cstheme="majorBidi"/>
          <w:b/>
          <w:bCs/>
          <w:sz w:val="28"/>
          <w:szCs w:val="28"/>
          <w:lang w:val="ru-RU"/>
        </w:rPr>
        <w:t>Посетители</w:t>
      </w:r>
      <w:r w:rsidRPr="0034651E">
        <w:rPr>
          <w:rFonts w:asciiTheme="majorBidi" w:hAnsiTheme="majorBidi" w:cstheme="majorBidi"/>
          <w:sz w:val="28"/>
          <w:szCs w:val="28"/>
          <w:lang w:val="ru-RU"/>
        </w:rPr>
        <w:t xml:space="preserve"> (синий) – отображает количество уникальных посетителей по дням.</w:t>
      </w:r>
    </w:p>
    <w:p w14:paraId="56EF7C51" w14:textId="17250BA7" w:rsidR="00B212D0" w:rsidRPr="0034651E" w:rsidRDefault="00B212D0" w:rsidP="002A4F16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34651E">
        <w:rPr>
          <w:rFonts w:asciiTheme="majorBidi" w:hAnsiTheme="majorBidi" w:cstheme="majorBidi"/>
          <w:sz w:val="28"/>
          <w:szCs w:val="28"/>
          <w:lang w:val="ru-RU"/>
        </w:rPr>
        <w:t xml:space="preserve">   </w:t>
      </w:r>
      <w:r w:rsidRPr="0034651E">
        <w:rPr>
          <w:rFonts w:asciiTheme="majorBidi" w:hAnsiTheme="majorBidi" w:cstheme="majorBidi"/>
          <w:sz w:val="28"/>
          <w:szCs w:val="28"/>
          <w:lang w:val="ru-RU"/>
        </w:rPr>
        <w:tab/>
      </w:r>
      <w:r w:rsidRPr="0034651E">
        <w:rPr>
          <w:rFonts w:asciiTheme="majorBidi" w:hAnsiTheme="majorBidi" w:cstheme="majorBidi"/>
          <w:b/>
          <w:bCs/>
          <w:sz w:val="28"/>
          <w:szCs w:val="28"/>
          <w:lang w:val="ru-RU"/>
        </w:rPr>
        <w:t>Просмотры</w:t>
      </w:r>
      <w:r w:rsidRPr="0034651E">
        <w:rPr>
          <w:rFonts w:asciiTheme="majorBidi" w:hAnsiTheme="majorBidi" w:cstheme="majorBidi"/>
          <w:sz w:val="28"/>
          <w:szCs w:val="28"/>
          <w:lang w:val="ru-RU"/>
        </w:rPr>
        <w:t xml:space="preserve"> (зелёный) – демонстрирует количество просмотров страниц по дням.</w:t>
      </w:r>
    </w:p>
    <w:p w14:paraId="5468ECF4" w14:textId="77777777" w:rsidR="007D5493" w:rsidRPr="007D5493" w:rsidRDefault="007D5493" w:rsidP="0034197B">
      <w:pPr>
        <w:spacing w:line="360" w:lineRule="auto"/>
        <w:rPr>
          <w:rFonts w:asciiTheme="majorBidi" w:hAnsiTheme="majorBidi" w:cstheme="majorBidi"/>
          <w:lang w:val="ru-RU"/>
        </w:rPr>
      </w:pPr>
    </w:p>
    <w:p w14:paraId="248B55EA" w14:textId="77777777" w:rsidR="007D5493" w:rsidRPr="007D5493" w:rsidRDefault="007D5493" w:rsidP="0034197B">
      <w:pPr>
        <w:spacing w:line="360" w:lineRule="auto"/>
        <w:rPr>
          <w:rFonts w:asciiTheme="majorBidi" w:hAnsiTheme="majorBidi" w:cstheme="majorBidi"/>
          <w:lang w:val="ru-RU"/>
        </w:rPr>
      </w:pPr>
    </w:p>
    <w:p w14:paraId="10A94A54" w14:textId="77777777" w:rsidR="007D5493" w:rsidRPr="007D5493" w:rsidRDefault="007D5493" w:rsidP="0034197B">
      <w:pPr>
        <w:spacing w:line="360" w:lineRule="auto"/>
        <w:rPr>
          <w:rFonts w:asciiTheme="majorBidi" w:hAnsiTheme="majorBidi" w:cstheme="majorBidi"/>
          <w:lang w:val="ru-RU"/>
        </w:rPr>
      </w:pPr>
    </w:p>
    <w:p w14:paraId="00BEF293" w14:textId="77777777" w:rsidR="007D5493" w:rsidRPr="00E55E34" w:rsidRDefault="007D5493" w:rsidP="0034197B">
      <w:pPr>
        <w:spacing w:line="360" w:lineRule="auto"/>
        <w:rPr>
          <w:rFonts w:asciiTheme="majorBidi" w:hAnsiTheme="majorBidi" w:cstheme="majorBidi"/>
          <w:lang w:val="ru-RU"/>
        </w:rPr>
      </w:pPr>
    </w:p>
    <w:p w14:paraId="1DEE1CE5" w14:textId="77777777" w:rsidR="007D5493" w:rsidRPr="003B401B" w:rsidRDefault="007D5493" w:rsidP="0034197B">
      <w:pPr>
        <w:spacing w:line="360" w:lineRule="auto"/>
        <w:rPr>
          <w:rFonts w:asciiTheme="majorBidi" w:hAnsiTheme="majorBidi" w:cstheme="majorBidi"/>
          <w:lang w:val="ru-RU"/>
        </w:rPr>
      </w:pPr>
    </w:p>
    <w:p w14:paraId="46B97677" w14:textId="77777777" w:rsidR="007D5493" w:rsidRDefault="007D5493" w:rsidP="0034197B">
      <w:pPr>
        <w:keepNext/>
        <w:spacing w:line="360" w:lineRule="auto"/>
        <w:jc w:val="center"/>
      </w:pPr>
      <w:r w:rsidRPr="007D5493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4C59689" wp14:editId="232815FA">
            <wp:extent cx="5943600" cy="3929380"/>
            <wp:effectExtent l="0" t="0" r="0" b="0"/>
            <wp:docPr id="1291064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6463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3B6A" w14:textId="2F8881B7" w:rsidR="007D5493" w:rsidRPr="003B401B" w:rsidRDefault="007D5493" w:rsidP="0034197B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</w:pPr>
      <w:r w:rsidRPr="003B401B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C64605" w:rsidRPr="00AB3E9B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1</w:t>
      </w:r>
      <w:r w:rsidR="00AB3E9B" w:rsidRPr="00497E40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8</w:t>
      </w:r>
      <w:r w:rsidR="00C64605" w:rsidRPr="00AB3E9B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Pr="003B401B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ru-RU"/>
        </w:rPr>
        <w:t>Поведение пользователей на сайте</w:t>
      </w:r>
    </w:p>
    <w:p w14:paraId="0F6B3C76" w14:textId="77777777" w:rsidR="007D5493" w:rsidRPr="007D5493" w:rsidRDefault="007D5493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D5493">
        <w:rPr>
          <w:rFonts w:asciiTheme="majorBidi" w:hAnsiTheme="majorBidi" w:cstheme="majorBidi"/>
          <w:sz w:val="28"/>
          <w:szCs w:val="28"/>
          <w:lang w:val="ru-RU"/>
        </w:rPr>
        <w:t xml:space="preserve">На предоставленном изображении из </w:t>
      </w:r>
      <w:r w:rsidRPr="007D5493">
        <w:rPr>
          <w:rFonts w:asciiTheme="majorBidi" w:hAnsiTheme="majorBidi" w:cstheme="majorBidi"/>
          <w:sz w:val="28"/>
          <w:szCs w:val="28"/>
        </w:rPr>
        <w:t>Yandex</w:t>
      </w:r>
      <w:r w:rsidRPr="007D5493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spellStart"/>
      <w:r w:rsidRPr="007D5493">
        <w:rPr>
          <w:rFonts w:asciiTheme="majorBidi" w:hAnsiTheme="majorBidi" w:cstheme="majorBidi"/>
          <w:sz w:val="28"/>
          <w:szCs w:val="28"/>
        </w:rPr>
        <w:t>Metrica</w:t>
      </w:r>
      <w:proofErr w:type="spellEnd"/>
      <w:r w:rsidRPr="007D5493">
        <w:rPr>
          <w:rFonts w:asciiTheme="majorBidi" w:hAnsiTheme="majorBidi" w:cstheme="majorBidi"/>
          <w:sz w:val="28"/>
          <w:szCs w:val="28"/>
          <w:lang w:val="ru-RU"/>
        </w:rPr>
        <w:t xml:space="preserve"> представлены три различные метрики, отображающие поведение пользователей на сайте:</w:t>
      </w:r>
    </w:p>
    <w:p w14:paraId="4D7E3BDC" w14:textId="33AD037A" w:rsidR="007D5493" w:rsidRPr="007D5493" w:rsidRDefault="007D5493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D5493">
        <w:rPr>
          <w:rFonts w:asciiTheme="majorBidi" w:hAnsiTheme="majorBidi" w:cstheme="majorBidi"/>
          <w:b/>
          <w:bCs/>
          <w:sz w:val="28"/>
          <w:szCs w:val="28"/>
          <w:lang w:val="ru-RU"/>
        </w:rPr>
        <w:t>Новые и возвращающиеся пользователи:</w:t>
      </w:r>
    </w:p>
    <w:p w14:paraId="10DD5C27" w14:textId="00E8E642" w:rsidR="007D5493" w:rsidRPr="007D5493" w:rsidRDefault="007D5493" w:rsidP="002A4F16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D5493">
        <w:rPr>
          <w:rFonts w:asciiTheme="majorBidi" w:hAnsiTheme="majorBidi" w:cstheme="majorBidi"/>
          <w:sz w:val="28"/>
          <w:szCs w:val="28"/>
          <w:lang w:val="ru-RU"/>
        </w:rPr>
        <w:t xml:space="preserve">          График показывает, что на сайте был зафиксирован 1 новый посетитель в последний измеряемый день (8 июня). На графике отсутствуют данные о возвращающихся пользователях, что может означать, что все посетители в этот день были новыми.</w:t>
      </w:r>
    </w:p>
    <w:p w14:paraId="2E128484" w14:textId="0B13C79C" w:rsidR="007D5493" w:rsidRPr="003B401B" w:rsidRDefault="007D5493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7D5493">
        <w:rPr>
          <w:rFonts w:asciiTheme="majorBidi" w:hAnsiTheme="majorBidi" w:cstheme="majorBidi"/>
          <w:b/>
          <w:bCs/>
          <w:sz w:val="28"/>
          <w:szCs w:val="28"/>
          <w:lang w:val="ru-RU"/>
        </w:rPr>
        <w:t>Время на сайте:</w:t>
      </w:r>
    </w:p>
    <w:p w14:paraId="20D28AF7" w14:textId="299BA604" w:rsidR="007D5493" w:rsidRPr="003B401B" w:rsidRDefault="007D5493" w:rsidP="002A4F16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D5493">
        <w:rPr>
          <w:rFonts w:asciiTheme="majorBidi" w:hAnsiTheme="majorBidi" w:cstheme="majorBidi"/>
          <w:sz w:val="28"/>
          <w:szCs w:val="28"/>
          <w:lang w:val="ru-RU"/>
        </w:rPr>
        <w:t xml:space="preserve">        На втором графике показано время, проведённое пользователем на сайте в последний день. Значение составляет 33 минуты и 59 секунд, что </w:t>
      </w:r>
      <w:r w:rsidRPr="007D5493">
        <w:rPr>
          <w:rFonts w:asciiTheme="majorBidi" w:hAnsiTheme="majorBidi" w:cstheme="majorBidi"/>
          <w:sz w:val="28"/>
          <w:szCs w:val="28"/>
          <w:lang w:val="ru-RU"/>
        </w:rPr>
        <w:lastRenderedPageBreak/>
        <w:t>свидетельствует о сравнительно продолжительном взаимодействии пользователя с сайтом. Это может указывать на заинтересованность пользователя контентом сайта или на наличие сложного для навигации интерфейса.</w:t>
      </w:r>
    </w:p>
    <w:p w14:paraId="4829E8DE" w14:textId="1FACFDB3" w:rsidR="007D5493" w:rsidRPr="007D5493" w:rsidRDefault="007D5493" w:rsidP="002A4F16">
      <w:pPr>
        <w:spacing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7D5493">
        <w:rPr>
          <w:rFonts w:asciiTheme="majorBidi" w:hAnsiTheme="majorBidi" w:cstheme="majorBidi"/>
          <w:sz w:val="28"/>
          <w:szCs w:val="28"/>
          <w:lang w:val="ru-RU"/>
        </w:rPr>
        <w:t xml:space="preserve">   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ab/>
      </w:r>
      <w:r w:rsidRPr="007D5493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7D5493">
        <w:rPr>
          <w:rFonts w:asciiTheme="majorBidi" w:hAnsiTheme="majorBidi" w:cstheme="majorBidi"/>
          <w:b/>
          <w:bCs/>
          <w:sz w:val="28"/>
          <w:szCs w:val="28"/>
          <w:lang w:val="ru-RU"/>
        </w:rPr>
        <w:t>Глубина просмотра:</w:t>
      </w:r>
    </w:p>
    <w:p w14:paraId="2EB08DFD" w14:textId="2DB5D08E" w:rsidR="00A309C4" w:rsidRPr="003B401B" w:rsidRDefault="007D5493" w:rsidP="002A4F16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D5493">
        <w:rPr>
          <w:rFonts w:asciiTheme="majorBidi" w:hAnsiTheme="majorBidi" w:cstheme="majorBidi"/>
          <w:sz w:val="28"/>
          <w:szCs w:val="28"/>
          <w:lang w:val="ru-RU"/>
        </w:rPr>
        <w:t xml:space="preserve">        Под графиками расположена метрика "Глубина просмотра" с итоговым значением 30,00. Это означает, что в среднем пользователи просматривали 30 страниц за время своего визита. Высокое значение глубины просмотра может свидетельствовать о высоком интересе к материалам сайта или, например, о проведении исследований или сбора информации на сайте.</w:t>
      </w:r>
    </w:p>
    <w:p w14:paraId="1448E218" w14:textId="379E75D7" w:rsidR="007712CB" w:rsidRPr="00E55E34" w:rsidRDefault="0034651E" w:rsidP="002A4F16">
      <w:pPr>
        <w:pStyle w:val="Heading1"/>
        <w:ind w:firstLine="720"/>
        <w:jc w:val="lowKashida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bookmarkStart w:id="111" w:name="_Toc136864392"/>
      <w:bookmarkStart w:id="112" w:name="_Toc168804370"/>
      <w:bookmarkStart w:id="113" w:name="_Toc168805640"/>
      <w:r w:rsidRPr="00E55E34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 xml:space="preserve">4 </w:t>
      </w:r>
      <w:r w:rsidR="007712CB" w:rsidRPr="00E55E34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Реализация</w:t>
      </w:r>
      <w:bookmarkEnd w:id="111"/>
      <w:bookmarkEnd w:id="112"/>
      <w:bookmarkEnd w:id="113"/>
      <w:r w:rsidR="007712CB" w:rsidRPr="00E55E34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 xml:space="preserve"> </w:t>
      </w:r>
    </w:p>
    <w:p w14:paraId="7E9FF6E3" w14:textId="10771A57" w:rsidR="007712CB" w:rsidRPr="00E55E34" w:rsidRDefault="0034651E" w:rsidP="002A4F16">
      <w:pPr>
        <w:pStyle w:val="Heading2"/>
        <w:jc w:val="lowKashida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E55E34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 xml:space="preserve"> </w:t>
      </w:r>
      <w:r w:rsidRPr="00E55E34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ab/>
      </w:r>
      <w:bookmarkStart w:id="114" w:name="_Toc168804371"/>
      <w:bookmarkStart w:id="115" w:name="_Toc168805641"/>
      <w:r w:rsidRPr="00E55E34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 xml:space="preserve">4.1 </w:t>
      </w:r>
      <w:r w:rsidR="007712CB" w:rsidRPr="00E55E34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Средства реализации</w:t>
      </w:r>
      <w:bookmarkEnd w:id="114"/>
      <w:bookmarkEnd w:id="115"/>
    </w:p>
    <w:p w14:paraId="61453BBA" w14:textId="2EED8B72" w:rsidR="007712CB" w:rsidRPr="003B401B" w:rsidRDefault="007712CB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7712CB">
        <w:rPr>
          <w:rFonts w:asciiTheme="majorBidi" w:hAnsiTheme="majorBidi" w:cstheme="majorBidi"/>
          <w:sz w:val="28"/>
          <w:szCs w:val="28"/>
          <w:lang w:val="ru-RU"/>
        </w:rPr>
        <w:t>Для создания и функционирования веб-приложения были выбраны следующие технологии и инструменты:</w:t>
      </w:r>
    </w:p>
    <w:p w14:paraId="38170145" w14:textId="77777777" w:rsidR="00EE2050" w:rsidRPr="00EE2050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</w:rPr>
        <w:t>Java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/ </w:t>
      </w:r>
      <w:r w:rsidRPr="00EE2050">
        <w:rPr>
          <w:rFonts w:asciiTheme="majorBidi" w:hAnsiTheme="majorBidi" w:cstheme="majorBidi"/>
          <w:sz w:val="28"/>
          <w:szCs w:val="28"/>
        </w:rPr>
        <w:t>Spring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E2050">
        <w:rPr>
          <w:rFonts w:asciiTheme="majorBidi" w:hAnsiTheme="majorBidi" w:cstheme="majorBidi"/>
          <w:sz w:val="28"/>
          <w:szCs w:val="28"/>
        </w:rPr>
        <w:t>Boot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: Использование </w:t>
      </w:r>
      <w:r w:rsidRPr="00EE2050">
        <w:rPr>
          <w:rFonts w:asciiTheme="majorBidi" w:hAnsiTheme="majorBidi" w:cstheme="majorBidi"/>
          <w:sz w:val="28"/>
          <w:szCs w:val="28"/>
        </w:rPr>
        <w:t>Spring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E2050">
        <w:rPr>
          <w:rFonts w:asciiTheme="majorBidi" w:hAnsiTheme="majorBidi" w:cstheme="majorBidi"/>
          <w:sz w:val="28"/>
          <w:szCs w:val="28"/>
        </w:rPr>
        <w:t>Boot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для разработки серверной части приложения, что обеспечивает удобство конфигурации и встроенные решения для безопасности, управления данными и обработки запросов.</w:t>
      </w:r>
    </w:p>
    <w:p w14:paraId="65987D32" w14:textId="77777777" w:rsidR="00EE2050" w:rsidRPr="00EE2050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</w:rPr>
        <w:t>MySQL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: Выбор </w:t>
      </w:r>
      <w:r w:rsidRPr="00EE2050">
        <w:rPr>
          <w:rFonts w:asciiTheme="majorBidi" w:hAnsiTheme="majorBidi" w:cstheme="majorBidi"/>
          <w:sz w:val="28"/>
          <w:szCs w:val="28"/>
        </w:rPr>
        <w:t>MySQL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в качестве системы управления базами данных обусловлен его высокой производительностью, надежностью и поддержкой больших объемов данных.</w:t>
      </w:r>
    </w:p>
    <w:p w14:paraId="2607CBCB" w14:textId="77777777" w:rsidR="00EE2050" w:rsidRPr="00EE2050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</w:rPr>
        <w:t>React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: Для клиентской части применяется </w:t>
      </w:r>
      <w:r w:rsidRPr="00EE2050">
        <w:rPr>
          <w:rFonts w:asciiTheme="majorBidi" w:hAnsiTheme="majorBidi" w:cstheme="majorBidi"/>
          <w:sz w:val="28"/>
          <w:szCs w:val="28"/>
        </w:rPr>
        <w:t>React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>, позволяющий создавать динамичные и адаптивные пользовательские интерфейсы с использованием компонентного подхода.</w:t>
      </w:r>
    </w:p>
    <w:p w14:paraId="1422026A" w14:textId="77777777" w:rsidR="00EE2050" w:rsidRPr="00EE2050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</w:rPr>
        <w:lastRenderedPageBreak/>
        <w:t>JWT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EE2050">
        <w:rPr>
          <w:rFonts w:asciiTheme="majorBidi" w:hAnsiTheme="majorBidi" w:cstheme="majorBidi"/>
          <w:sz w:val="28"/>
          <w:szCs w:val="28"/>
        </w:rPr>
        <w:t>JSON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E2050">
        <w:rPr>
          <w:rFonts w:asciiTheme="majorBidi" w:hAnsiTheme="majorBidi" w:cstheme="majorBidi"/>
          <w:sz w:val="28"/>
          <w:szCs w:val="28"/>
        </w:rPr>
        <w:t>Web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E2050">
        <w:rPr>
          <w:rFonts w:asciiTheme="majorBidi" w:hAnsiTheme="majorBidi" w:cstheme="majorBidi"/>
          <w:sz w:val="28"/>
          <w:szCs w:val="28"/>
        </w:rPr>
        <w:t>Tokens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): Применение </w:t>
      </w:r>
      <w:r w:rsidRPr="00EE2050">
        <w:rPr>
          <w:rFonts w:asciiTheme="majorBidi" w:hAnsiTheme="majorBidi" w:cstheme="majorBidi"/>
          <w:sz w:val="28"/>
          <w:szCs w:val="28"/>
        </w:rPr>
        <w:t>JWT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для аутентификации и авторизации пользователей, что обеспечивает безопасность передачи данных между клиентом и сервером.</w:t>
      </w:r>
    </w:p>
    <w:p w14:paraId="77C363E9" w14:textId="77777777" w:rsidR="00EE2050" w:rsidRPr="00EE2050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</w:rPr>
        <w:t>Hibernate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: Использование </w:t>
      </w:r>
      <w:r w:rsidRPr="00EE2050">
        <w:rPr>
          <w:rFonts w:asciiTheme="majorBidi" w:hAnsiTheme="majorBidi" w:cstheme="majorBidi"/>
          <w:sz w:val="28"/>
          <w:szCs w:val="28"/>
        </w:rPr>
        <w:t>Hibernate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как </w:t>
      </w:r>
      <w:r w:rsidRPr="00EE2050">
        <w:rPr>
          <w:rFonts w:asciiTheme="majorBidi" w:hAnsiTheme="majorBidi" w:cstheme="majorBidi"/>
          <w:sz w:val="28"/>
          <w:szCs w:val="28"/>
        </w:rPr>
        <w:t>ORM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>-инструмента для упрощения работы с базой данных и сокращения количества написанного кода.</w:t>
      </w:r>
    </w:p>
    <w:p w14:paraId="1DDCE5D2" w14:textId="77777777" w:rsidR="00EE2050" w:rsidRPr="00EE2050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</w:rPr>
        <w:t>Spring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E2050">
        <w:rPr>
          <w:rFonts w:asciiTheme="majorBidi" w:hAnsiTheme="majorBidi" w:cstheme="majorBidi"/>
          <w:sz w:val="28"/>
          <w:szCs w:val="28"/>
        </w:rPr>
        <w:t>Security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: Обеспечение безопасности приложения с помощью </w:t>
      </w:r>
      <w:r w:rsidRPr="00EE2050">
        <w:rPr>
          <w:rFonts w:asciiTheme="majorBidi" w:hAnsiTheme="majorBidi" w:cstheme="majorBidi"/>
          <w:sz w:val="28"/>
          <w:szCs w:val="28"/>
        </w:rPr>
        <w:t>Spring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E2050">
        <w:rPr>
          <w:rFonts w:asciiTheme="majorBidi" w:hAnsiTheme="majorBidi" w:cstheme="majorBidi"/>
          <w:sz w:val="28"/>
          <w:szCs w:val="28"/>
        </w:rPr>
        <w:t>Security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, включая защиту от </w:t>
      </w:r>
      <w:r w:rsidRPr="00EE2050">
        <w:rPr>
          <w:rFonts w:asciiTheme="majorBidi" w:hAnsiTheme="majorBidi" w:cstheme="majorBidi"/>
          <w:sz w:val="28"/>
          <w:szCs w:val="28"/>
        </w:rPr>
        <w:t>XSS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и </w:t>
      </w:r>
      <w:r w:rsidRPr="00EE2050">
        <w:rPr>
          <w:rFonts w:asciiTheme="majorBidi" w:hAnsiTheme="majorBidi" w:cstheme="majorBidi"/>
          <w:sz w:val="28"/>
          <w:szCs w:val="28"/>
        </w:rPr>
        <w:t>CSRF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атак, а также управление сессиями.</w:t>
      </w:r>
    </w:p>
    <w:p w14:paraId="3E696CA6" w14:textId="77777777" w:rsidR="00EE2050" w:rsidRPr="00EE2050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</w:rPr>
        <w:t>Maven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: Использование </w:t>
      </w:r>
      <w:r w:rsidRPr="00EE2050">
        <w:rPr>
          <w:rFonts w:asciiTheme="majorBidi" w:hAnsiTheme="majorBidi" w:cstheme="majorBidi"/>
          <w:sz w:val="28"/>
          <w:szCs w:val="28"/>
        </w:rPr>
        <w:t>Maven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как инструмента для автоматизации сборки проекта, управления зависимостями и сборки конечного продукта.</w:t>
      </w:r>
    </w:p>
    <w:p w14:paraId="63A075BF" w14:textId="6D7A0175" w:rsidR="00EE2050" w:rsidRPr="003B401B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</w:rPr>
        <w:t>Git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: Применение системы контроля версий </w:t>
      </w:r>
      <w:r w:rsidRPr="00EE2050">
        <w:rPr>
          <w:rFonts w:asciiTheme="majorBidi" w:hAnsiTheme="majorBidi" w:cstheme="majorBidi"/>
          <w:sz w:val="28"/>
          <w:szCs w:val="28"/>
        </w:rPr>
        <w:t>Git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для управления изменениями в коде, что позволяет упростить совместную работу над проектом.</w:t>
      </w:r>
    </w:p>
    <w:p w14:paraId="3F73967D" w14:textId="5504662D" w:rsidR="00EE2050" w:rsidRPr="0034651E" w:rsidRDefault="0034651E" w:rsidP="002A4F16">
      <w:pPr>
        <w:pStyle w:val="Heading2"/>
        <w:ind w:firstLine="720"/>
        <w:jc w:val="lowKashida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bookmarkStart w:id="116" w:name="_Toc168804372"/>
      <w:bookmarkStart w:id="117" w:name="_Toc168805642"/>
      <w:r w:rsidRPr="0034651E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4.2</w:t>
      </w:r>
      <w:r w:rsidRPr="00E55E34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 xml:space="preserve"> </w:t>
      </w:r>
      <w:r w:rsidR="00EE2050" w:rsidRPr="0034651E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Реализация серверной части веб-приложения</w:t>
      </w:r>
      <w:bookmarkEnd w:id="116"/>
      <w:bookmarkEnd w:id="117"/>
    </w:p>
    <w:p w14:paraId="606FCE1A" w14:textId="088073D6" w:rsidR="00EE2050" w:rsidRPr="003B401B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Серверная часть веб-приложения была реализована с использованием фреймворка </w:t>
      </w:r>
      <w:r w:rsidRPr="00EE2050">
        <w:rPr>
          <w:rFonts w:asciiTheme="majorBidi" w:hAnsiTheme="majorBidi" w:cstheme="majorBidi"/>
          <w:sz w:val="28"/>
          <w:szCs w:val="28"/>
        </w:rPr>
        <w:t>Spring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E2050">
        <w:rPr>
          <w:rFonts w:asciiTheme="majorBidi" w:hAnsiTheme="majorBidi" w:cstheme="majorBidi"/>
          <w:sz w:val="28"/>
          <w:szCs w:val="28"/>
        </w:rPr>
        <w:t>Boot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, что позволило обеспечить легкость развертывания и масштабируемость. </w:t>
      </w:r>
      <w:r w:rsidRPr="003B401B">
        <w:rPr>
          <w:rFonts w:asciiTheme="majorBidi" w:hAnsiTheme="majorBidi" w:cstheme="majorBidi"/>
          <w:sz w:val="28"/>
          <w:szCs w:val="28"/>
          <w:lang w:val="ru-RU"/>
        </w:rPr>
        <w:t>Основные аспекты реализации:</w:t>
      </w:r>
      <w:r w:rsidR="001816AE" w:rsidRPr="003B401B">
        <w:rPr>
          <w:rFonts w:asciiTheme="majorBidi" w:hAnsiTheme="majorBidi" w:cstheme="majorBidi"/>
          <w:sz w:val="28"/>
          <w:szCs w:val="28"/>
          <w:lang w:val="ru-RU"/>
        </w:rPr>
        <w:t xml:space="preserve">                                                     </w:t>
      </w:r>
    </w:p>
    <w:p w14:paraId="3D3133CB" w14:textId="77777777" w:rsidR="00EE2050" w:rsidRPr="00EE2050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</w:rPr>
        <w:t>REST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E2050">
        <w:rPr>
          <w:rFonts w:asciiTheme="majorBidi" w:hAnsiTheme="majorBidi" w:cstheme="majorBidi"/>
          <w:sz w:val="28"/>
          <w:szCs w:val="28"/>
        </w:rPr>
        <w:t>API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: Разработка </w:t>
      </w:r>
      <w:r w:rsidRPr="00EE2050">
        <w:rPr>
          <w:rFonts w:asciiTheme="majorBidi" w:hAnsiTheme="majorBidi" w:cstheme="majorBidi"/>
          <w:sz w:val="28"/>
          <w:szCs w:val="28"/>
        </w:rPr>
        <w:t>RESTful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E2050">
        <w:rPr>
          <w:rFonts w:asciiTheme="majorBidi" w:hAnsiTheme="majorBidi" w:cstheme="majorBidi"/>
          <w:sz w:val="28"/>
          <w:szCs w:val="28"/>
        </w:rPr>
        <w:t>API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для обеспечения взаимодействия между клиентской и серверной частями. </w:t>
      </w:r>
      <w:r w:rsidRPr="00EE2050">
        <w:rPr>
          <w:rFonts w:asciiTheme="majorBidi" w:hAnsiTheme="majorBidi" w:cstheme="majorBidi"/>
          <w:sz w:val="28"/>
          <w:szCs w:val="28"/>
        </w:rPr>
        <w:t>API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поддерживает стандартные </w:t>
      </w:r>
      <w:r w:rsidRPr="00EE2050">
        <w:rPr>
          <w:rFonts w:asciiTheme="majorBidi" w:hAnsiTheme="majorBidi" w:cstheme="majorBidi"/>
          <w:sz w:val="28"/>
          <w:szCs w:val="28"/>
        </w:rPr>
        <w:t>HTTP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-методы для </w:t>
      </w:r>
      <w:r w:rsidRPr="00EE2050">
        <w:rPr>
          <w:rFonts w:asciiTheme="majorBidi" w:hAnsiTheme="majorBidi" w:cstheme="majorBidi"/>
          <w:sz w:val="28"/>
          <w:szCs w:val="28"/>
        </w:rPr>
        <w:t>CRUD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операций (создание, чтение, обновление, удаление данных).</w:t>
      </w:r>
    </w:p>
    <w:p w14:paraId="239CC46C" w14:textId="77777777" w:rsidR="00EE2050" w:rsidRPr="00EE2050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Безопасность: Интеграция </w:t>
      </w:r>
      <w:r w:rsidRPr="00EE2050">
        <w:rPr>
          <w:rFonts w:asciiTheme="majorBidi" w:hAnsiTheme="majorBidi" w:cstheme="majorBidi"/>
          <w:sz w:val="28"/>
          <w:szCs w:val="28"/>
        </w:rPr>
        <w:t>Spring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E2050">
        <w:rPr>
          <w:rFonts w:asciiTheme="majorBidi" w:hAnsiTheme="majorBidi" w:cstheme="majorBidi"/>
          <w:sz w:val="28"/>
          <w:szCs w:val="28"/>
        </w:rPr>
        <w:t>Security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для аутентификации пользователей через </w:t>
      </w:r>
      <w:r w:rsidRPr="00EE2050">
        <w:rPr>
          <w:rFonts w:asciiTheme="majorBidi" w:hAnsiTheme="majorBidi" w:cstheme="majorBidi"/>
          <w:sz w:val="28"/>
          <w:szCs w:val="28"/>
        </w:rPr>
        <w:t>JWT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>, что позволяет контролировать доступ к определенным ресурсам на основе ролей пользователя.</w:t>
      </w:r>
    </w:p>
    <w:p w14:paraId="50281643" w14:textId="77777777" w:rsidR="00EE2050" w:rsidRPr="00EE2050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Обработка данных: Использование </w:t>
      </w:r>
      <w:r w:rsidRPr="00EE2050">
        <w:rPr>
          <w:rFonts w:asciiTheme="majorBidi" w:hAnsiTheme="majorBidi" w:cstheme="majorBidi"/>
          <w:sz w:val="28"/>
          <w:szCs w:val="28"/>
        </w:rPr>
        <w:t>Hibernate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для маппинга объектов </w:t>
      </w:r>
      <w:r w:rsidRPr="00EE2050">
        <w:rPr>
          <w:rFonts w:asciiTheme="majorBidi" w:hAnsiTheme="majorBidi" w:cstheme="majorBidi"/>
          <w:sz w:val="28"/>
          <w:szCs w:val="28"/>
        </w:rPr>
        <w:t>Java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на таблицы базы данных и управления транзакциями.</w:t>
      </w:r>
    </w:p>
    <w:p w14:paraId="0181875C" w14:textId="2CEAD691" w:rsidR="00EE2050" w:rsidRPr="003B401B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  <w:lang w:val="ru-RU"/>
        </w:rPr>
        <w:t>Обработка исключений: Разработка глобальной обработки исключений для управления ошибками и исключениями во всем приложении.</w:t>
      </w:r>
    </w:p>
    <w:p w14:paraId="64EBFBF0" w14:textId="2AFAF4A9" w:rsidR="00EE2050" w:rsidRPr="0034651E" w:rsidRDefault="0034651E" w:rsidP="002A4F16">
      <w:pPr>
        <w:pStyle w:val="Heading2"/>
        <w:ind w:firstLine="720"/>
        <w:jc w:val="lowKashida"/>
        <w:rPr>
          <w:rFonts w:asciiTheme="majorBidi" w:hAnsiTheme="majorBidi"/>
          <w:b/>
          <w:bCs/>
          <w:sz w:val="28"/>
          <w:szCs w:val="28"/>
          <w:lang w:val="ru-RU"/>
        </w:rPr>
      </w:pPr>
      <w:bookmarkStart w:id="118" w:name="_Toc168804373"/>
      <w:bookmarkStart w:id="119" w:name="_Toc168805643"/>
      <w:r w:rsidRPr="0034651E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 xml:space="preserve">4.3 </w:t>
      </w:r>
      <w:r w:rsidR="00EE2050" w:rsidRPr="0034651E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Реализация клиентской части веб-приложения</w:t>
      </w:r>
      <w:bookmarkEnd w:id="118"/>
      <w:bookmarkEnd w:id="119"/>
    </w:p>
    <w:p w14:paraId="0F53E2C7" w14:textId="0AEB25A7" w:rsidR="00EE2050" w:rsidRPr="003B401B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Клиентская часть реализована с использованием библиотеки </w:t>
      </w:r>
      <w:proofErr w:type="spellStart"/>
      <w:r w:rsidRPr="00EE2050">
        <w:rPr>
          <w:rFonts w:asciiTheme="majorBidi" w:hAnsiTheme="majorBidi" w:cstheme="majorBidi"/>
          <w:sz w:val="28"/>
          <w:szCs w:val="28"/>
          <w:lang w:val="ru-RU"/>
        </w:rPr>
        <w:t>React</w:t>
      </w:r>
      <w:proofErr w:type="spellEnd"/>
      <w:r w:rsidRPr="00EE2050">
        <w:rPr>
          <w:rFonts w:asciiTheme="majorBidi" w:hAnsiTheme="majorBidi" w:cstheme="majorBidi"/>
          <w:sz w:val="28"/>
          <w:szCs w:val="28"/>
          <w:lang w:val="ru-RU"/>
        </w:rPr>
        <w:t>, что обеспечило модульность и удобство разработки интерфейсов:</w:t>
      </w:r>
    </w:p>
    <w:p w14:paraId="4AAEAFFD" w14:textId="77777777" w:rsidR="00EE2050" w:rsidRPr="00EE2050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  <w:lang w:val="ru-RU"/>
        </w:rPr>
        <w:t>Компонентный подход: Разработка функциональных компонентов для различных частей интерфейса (например, формы регистрации, список книг, профиль пользователя).</w:t>
      </w:r>
    </w:p>
    <w:p w14:paraId="2AA25F71" w14:textId="77777777" w:rsidR="00EE2050" w:rsidRPr="00EE2050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Маршрутизация: Использование </w:t>
      </w:r>
      <w:r w:rsidRPr="00EE2050">
        <w:rPr>
          <w:rFonts w:asciiTheme="majorBidi" w:hAnsiTheme="majorBidi" w:cstheme="majorBidi"/>
          <w:sz w:val="28"/>
          <w:szCs w:val="28"/>
        </w:rPr>
        <w:t>React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E2050">
        <w:rPr>
          <w:rFonts w:asciiTheme="majorBidi" w:hAnsiTheme="majorBidi" w:cstheme="majorBidi"/>
          <w:sz w:val="28"/>
          <w:szCs w:val="28"/>
        </w:rPr>
        <w:t>Router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для управления навигацией в одностраничном приложении (</w:t>
      </w:r>
      <w:r w:rsidRPr="00EE2050">
        <w:rPr>
          <w:rFonts w:asciiTheme="majorBidi" w:hAnsiTheme="majorBidi" w:cstheme="majorBidi"/>
          <w:sz w:val="28"/>
          <w:szCs w:val="28"/>
        </w:rPr>
        <w:t>SPA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>).</w:t>
      </w:r>
    </w:p>
    <w:p w14:paraId="3234466C" w14:textId="77777777" w:rsidR="00EE2050" w:rsidRPr="00EE2050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Взаимодействие с сервером: Использование </w:t>
      </w:r>
      <w:r w:rsidRPr="00EE2050">
        <w:rPr>
          <w:rFonts w:asciiTheme="majorBidi" w:hAnsiTheme="majorBidi" w:cstheme="majorBidi"/>
          <w:sz w:val="28"/>
          <w:szCs w:val="28"/>
        </w:rPr>
        <w:t>Axios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для отправки </w:t>
      </w:r>
      <w:r w:rsidRPr="00EE2050">
        <w:rPr>
          <w:rFonts w:asciiTheme="majorBidi" w:hAnsiTheme="majorBidi" w:cstheme="majorBidi"/>
          <w:sz w:val="28"/>
          <w:szCs w:val="28"/>
        </w:rPr>
        <w:t>HTTP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>-запросов к серверу, получения данных и их отображения в компонентах.</w:t>
      </w:r>
    </w:p>
    <w:p w14:paraId="3338FE9F" w14:textId="1A7E64F2" w:rsidR="00EE2050" w:rsidRPr="00EE2050" w:rsidRDefault="00EE2050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Управление состоянием: Применение </w:t>
      </w:r>
      <w:r w:rsidRPr="00EE2050">
        <w:rPr>
          <w:rFonts w:asciiTheme="majorBidi" w:hAnsiTheme="majorBidi" w:cstheme="majorBidi"/>
          <w:sz w:val="28"/>
          <w:szCs w:val="28"/>
        </w:rPr>
        <w:t>React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E2050">
        <w:rPr>
          <w:rFonts w:asciiTheme="majorBidi" w:hAnsiTheme="majorBidi" w:cstheme="majorBidi"/>
          <w:sz w:val="28"/>
          <w:szCs w:val="28"/>
        </w:rPr>
        <w:t>Hooks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и </w:t>
      </w:r>
      <w:r w:rsidRPr="00EE2050">
        <w:rPr>
          <w:rFonts w:asciiTheme="majorBidi" w:hAnsiTheme="majorBidi" w:cstheme="majorBidi"/>
          <w:sz w:val="28"/>
          <w:szCs w:val="28"/>
        </w:rPr>
        <w:t>Context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E2050">
        <w:rPr>
          <w:rFonts w:asciiTheme="majorBidi" w:hAnsiTheme="majorBidi" w:cstheme="majorBidi"/>
          <w:sz w:val="28"/>
          <w:szCs w:val="28"/>
        </w:rPr>
        <w:t>API</w:t>
      </w:r>
      <w:r w:rsidRPr="00EE2050">
        <w:rPr>
          <w:rFonts w:asciiTheme="majorBidi" w:hAnsiTheme="majorBidi" w:cstheme="majorBidi"/>
          <w:sz w:val="28"/>
          <w:szCs w:val="28"/>
          <w:lang w:val="ru-RU"/>
        </w:rPr>
        <w:t xml:space="preserve"> для управления состояниями приложения и данных пользователя на клиенте.</w:t>
      </w:r>
    </w:p>
    <w:p w14:paraId="40B4E669" w14:textId="77777777" w:rsidR="007712CB" w:rsidRPr="007712CB" w:rsidRDefault="007712CB" w:rsidP="002A4F16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</w:p>
    <w:p w14:paraId="04B0A338" w14:textId="38FE6946" w:rsidR="00862C89" w:rsidRDefault="00862C89" w:rsidP="002A4F16">
      <w:pPr>
        <w:spacing w:line="360" w:lineRule="auto"/>
        <w:jc w:val="lowKashida"/>
        <w:rPr>
          <w:lang w:val="ru-RU"/>
        </w:rPr>
      </w:pPr>
    </w:p>
    <w:p w14:paraId="1319692A" w14:textId="77777777" w:rsidR="00862C89" w:rsidRDefault="00862C89" w:rsidP="002A4F16">
      <w:pPr>
        <w:spacing w:line="360" w:lineRule="auto"/>
        <w:jc w:val="lowKashida"/>
        <w:rPr>
          <w:lang w:val="ru-RU"/>
        </w:rPr>
      </w:pPr>
      <w:r>
        <w:rPr>
          <w:lang w:val="ru-RU"/>
        </w:rPr>
        <w:br w:type="page"/>
      </w:r>
    </w:p>
    <w:p w14:paraId="7E81BE8F" w14:textId="77777777" w:rsidR="005E4C15" w:rsidRPr="00497E40" w:rsidRDefault="005E4C15" w:rsidP="00E57865">
      <w:pPr>
        <w:pStyle w:val="Heading1"/>
        <w:jc w:val="center"/>
        <w:rPr>
          <w:rFonts w:asciiTheme="majorBidi" w:hAnsiTheme="majorBidi"/>
          <w:b/>
          <w:bCs/>
          <w:noProof/>
          <w:color w:val="auto"/>
          <w:sz w:val="32"/>
          <w:szCs w:val="32"/>
          <w:lang w:val="ru-RU"/>
        </w:rPr>
      </w:pPr>
      <w:bookmarkStart w:id="120" w:name="_Hlk168705327"/>
      <w:bookmarkStart w:id="121" w:name="_Toc136864399"/>
      <w:bookmarkStart w:id="122" w:name="_Toc168804374"/>
      <w:bookmarkStart w:id="123" w:name="_Toc168805644"/>
      <w:r w:rsidRPr="00497E40">
        <w:rPr>
          <w:rFonts w:asciiTheme="majorBidi" w:hAnsiTheme="majorBidi"/>
          <w:b/>
          <w:bCs/>
          <w:color w:val="auto"/>
          <w:sz w:val="32"/>
          <w:szCs w:val="32"/>
          <w:lang w:val="ru-RU"/>
        </w:rPr>
        <w:lastRenderedPageBreak/>
        <w:t>Заключени</w:t>
      </w:r>
      <w:bookmarkEnd w:id="120"/>
      <w:r w:rsidRPr="00497E40">
        <w:rPr>
          <w:rFonts w:asciiTheme="majorBidi" w:hAnsiTheme="majorBidi"/>
          <w:b/>
          <w:bCs/>
          <w:color w:val="auto"/>
          <w:sz w:val="32"/>
          <w:szCs w:val="32"/>
          <w:lang w:val="ru-RU"/>
        </w:rPr>
        <w:t>е</w:t>
      </w:r>
      <w:bookmarkEnd w:id="121"/>
      <w:bookmarkEnd w:id="122"/>
      <w:bookmarkEnd w:id="123"/>
    </w:p>
    <w:p w14:paraId="3908FBCC" w14:textId="2B0A102A" w:rsidR="005E4C15" w:rsidRPr="003B401B" w:rsidRDefault="005E4C15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5E4C15">
        <w:rPr>
          <w:rFonts w:asciiTheme="majorBidi" w:hAnsiTheme="majorBidi" w:cstheme="majorBidi"/>
          <w:sz w:val="28"/>
          <w:szCs w:val="28"/>
          <w:lang w:val="ru-RU"/>
        </w:rPr>
        <w:t xml:space="preserve">Проект разработки веб-платформы для управления библиотечным контентом предоставил комплексное решение для администраторов и конечных пользователей, позволяя им эффективно управлять, просматривать и читать книги онлайн. Использование передовых технологий, включая </w:t>
      </w:r>
      <w:proofErr w:type="spellStart"/>
      <w:r w:rsidRPr="005E4C15">
        <w:rPr>
          <w:rFonts w:asciiTheme="majorBidi" w:hAnsiTheme="majorBidi" w:cstheme="majorBidi"/>
          <w:sz w:val="28"/>
          <w:szCs w:val="28"/>
          <w:lang w:val="ru-RU"/>
        </w:rPr>
        <w:t>React</w:t>
      </w:r>
      <w:proofErr w:type="spellEnd"/>
      <w:r w:rsidRPr="005E4C15">
        <w:rPr>
          <w:rFonts w:asciiTheme="majorBidi" w:hAnsiTheme="majorBidi" w:cstheme="majorBidi"/>
          <w:sz w:val="28"/>
          <w:szCs w:val="28"/>
          <w:lang w:val="ru-RU"/>
        </w:rPr>
        <w:t xml:space="preserve"> для </w:t>
      </w:r>
      <w:proofErr w:type="spellStart"/>
      <w:r w:rsidRPr="005E4C15">
        <w:rPr>
          <w:rFonts w:asciiTheme="majorBidi" w:hAnsiTheme="majorBidi" w:cstheme="majorBidi"/>
          <w:sz w:val="28"/>
          <w:szCs w:val="28"/>
          <w:lang w:val="ru-RU"/>
        </w:rPr>
        <w:t>фронтенда</w:t>
      </w:r>
      <w:proofErr w:type="spellEnd"/>
      <w:r w:rsidRPr="005E4C15">
        <w:rPr>
          <w:rFonts w:asciiTheme="majorBidi" w:hAnsiTheme="majorBidi" w:cstheme="majorBidi"/>
          <w:sz w:val="28"/>
          <w:szCs w:val="28"/>
          <w:lang w:val="ru-RU"/>
        </w:rPr>
        <w:t xml:space="preserve"> и Node.js для бэкенда, обеспечило создание масштабируемой и производительной системы, которая удобна в использовании и доступна с различных устройств.</w:t>
      </w:r>
    </w:p>
    <w:p w14:paraId="19E4B193" w14:textId="3C1ADEC5" w:rsidR="005E4C15" w:rsidRPr="003B401B" w:rsidRDefault="005E4C15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5E4C15">
        <w:rPr>
          <w:rFonts w:asciiTheme="majorBidi" w:hAnsiTheme="majorBidi" w:cstheme="majorBidi"/>
          <w:sz w:val="28"/>
          <w:szCs w:val="28"/>
          <w:lang w:val="ru-RU"/>
        </w:rPr>
        <w:t>В ходе проекта были разработаны детальные структурные диаграммы, которые помогли визуализировать архитектуру системы и обеспечить логичную организацию потоков данных. Эти диаграммы способствовали глубокому пониманию взаимодействий внутри платформы и были ключевыми в достижении целей по оптимизации работы системы.</w:t>
      </w:r>
    </w:p>
    <w:p w14:paraId="589E54AB" w14:textId="6DE0F84A" w:rsidR="005E4C15" w:rsidRPr="003B401B" w:rsidRDefault="005E4C15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5E4C15">
        <w:rPr>
          <w:rFonts w:asciiTheme="majorBidi" w:hAnsiTheme="majorBidi" w:cstheme="majorBidi"/>
          <w:sz w:val="28"/>
          <w:szCs w:val="28"/>
          <w:lang w:val="ru-RU"/>
        </w:rPr>
        <w:t>В заключительной фазе проекта было подтверждено, что чётко определённый пользовательский интерфейс и внимание к деталям в пользовательском опыте значительно повышают удовлетворённость пользователей и способствуют их вовлечённости. Планы по дальнейшему развитию включают регулярное тестирование, адаптацию к новым требованиям пользователей и технологическим трендам, что позволит платформе оставаться актуальной в меняющемся цифровом ландшафте.</w:t>
      </w:r>
    </w:p>
    <w:p w14:paraId="21B27FB8" w14:textId="2CD8E14C" w:rsidR="005E4C15" w:rsidRDefault="005E4C15" w:rsidP="002A4F1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5E4C15">
        <w:rPr>
          <w:rFonts w:asciiTheme="majorBidi" w:hAnsiTheme="majorBidi" w:cstheme="majorBidi"/>
          <w:sz w:val="28"/>
          <w:szCs w:val="28"/>
          <w:lang w:val="ru-RU"/>
        </w:rPr>
        <w:t>Таким образом, данный проект не только значительно улучшил процесс управления и доступа к библиотечным ресурсам, но и создал основу для постоянного развития и адаптации платформы, обеспечивая её долгосрочную жизнеспособность и релевантность в сфере цифровых библиотечных услуг.</w:t>
      </w:r>
    </w:p>
    <w:p w14:paraId="21D61463" w14:textId="16F2138F" w:rsidR="005E4C15" w:rsidRPr="003B401B" w:rsidRDefault="005E4C15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3A892F63" w14:textId="77777777" w:rsidR="005E4C15" w:rsidRPr="0034651E" w:rsidRDefault="005E4C15" w:rsidP="002A4F16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24" w:name="_Toc136773280"/>
      <w:bookmarkStart w:id="125" w:name="_Toc136864400"/>
      <w:bookmarkStart w:id="126" w:name="_Toc168804375"/>
      <w:bookmarkStart w:id="127" w:name="_Toc168805645"/>
      <w:proofErr w:type="spellStart"/>
      <w:r w:rsidRPr="0034651E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Список</w:t>
      </w:r>
      <w:proofErr w:type="spellEnd"/>
      <w:r w:rsidRPr="0034651E">
        <w:rPr>
          <w:rFonts w:asciiTheme="majorBidi" w:hAnsiTheme="majorBidi"/>
          <w:b/>
          <w:bCs/>
          <w:color w:val="auto"/>
          <w:sz w:val="28"/>
          <w:szCs w:val="28"/>
        </w:rPr>
        <w:t xml:space="preserve"> </w:t>
      </w:r>
      <w:proofErr w:type="spellStart"/>
      <w:r w:rsidRPr="0034651E">
        <w:rPr>
          <w:rFonts w:asciiTheme="majorBidi" w:hAnsiTheme="majorBidi"/>
          <w:b/>
          <w:bCs/>
          <w:color w:val="auto"/>
          <w:sz w:val="28"/>
          <w:szCs w:val="28"/>
        </w:rPr>
        <w:t>используемых</w:t>
      </w:r>
      <w:proofErr w:type="spellEnd"/>
      <w:r w:rsidRPr="0034651E">
        <w:rPr>
          <w:rFonts w:asciiTheme="majorBidi" w:hAnsiTheme="majorBidi"/>
          <w:b/>
          <w:bCs/>
          <w:color w:val="auto"/>
          <w:sz w:val="28"/>
          <w:szCs w:val="28"/>
        </w:rPr>
        <w:t xml:space="preserve"> </w:t>
      </w:r>
      <w:proofErr w:type="spellStart"/>
      <w:r w:rsidRPr="0034651E">
        <w:rPr>
          <w:rFonts w:asciiTheme="majorBidi" w:hAnsiTheme="majorBidi"/>
          <w:b/>
          <w:bCs/>
          <w:color w:val="auto"/>
          <w:sz w:val="28"/>
          <w:szCs w:val="28"/>
        </w:rPr>
        <w:t>источников</w:t>
      </w:r>
      <w:bookmarkEnd w:id="124"/>
      <w:bookmarkEnd w:id="125"/>
      <w:bookmarkEnd w:id="126"/>
      <w:bookmarkEnd w:id="127"/>
      <w:proofErr w:type="spellEnd"/>
    </w:p>
    <w:p w14:paraId="5879D815" w14:textId="77777777" w:rsidR="001D2E60" w:rsidRPr="001D2E60" w:rsidRDefault="001D2E60" w:rsidP="002A4F16">
      <w:pPr>
        <w:pStyle w:val="ListParagraph"/>
        <w:numPr>
          <w:ilvl w:val="0"/>
          <w:numId w:val="22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1D2E60">
        <w:rPr>
          <w:rFonts w:asciiTheme="majorBidi" w:hAnsiTheme="majorBidi" w:cstheme="majorBidi"/>
          <w:sz w:val="28"/>
          <w:szCs w:val="28"/>
        </w:rPr>
        <w:t>React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js</w:t>
      </w:r>
      <w:proofErr w:type="spellEnd"/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1D2E60">
        <w:rPr>
          <w:rFonts w:asciiTheme="majorBidi" w:hAnsiTheme="majorBidi" w:cstheme="majorBidi"/>
          <w:sz w:val="28"/>
          <w:szCs w:val="28"/>
        </w:rPr>
        <w:t>Official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1D2E60">
        <w:rPr>
          <w:rFonts w:asciiTheme="majorBidi" w:hAnsiTheme="majorBidi" w:cstheme="majorBidi"/>
          <w:sz w:val="28"/>
          <w:szCs w:val="28"/>
        </w:rPr>
        <w:t>Documentation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 [Электронный ресурс]. – Режим доступа: </w:t>
      </w:r>
      <w:r w:rsidRPr="001D2E60">
        <w:rPr>
          <w:rFonts w:asciiTheme="majorBidi" w:hAnsiTheme="majorBidi" w:cstheme="majorBidi"/>
          <w:sz w:val="28"/>
          <w:szCs w:val="28"/>
        </w:rPr>
        <w:t>https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://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reactjs</w:t>
      </w:r>
      <w:proofErr w:type="spellEnd"/>
      <w:r w:rsidRPr="001D2E60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1D2E60">
        <w:rPr>
          <w:rFonts w:asciiTheme="majorBidi" w:hAnsiTheme="majorBidi" w:cstheme="majorBidi"/>
          <w:sz w:val="28"/>
          <w:szCs w:val="28"/>
        </w:rPr>
        <w:t>org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/</w:t>
      </w:r>
      <w:r w:rsidRPr="001D2E60">
        <w:rPr>
          <w:rFonts w:asciiTheme="majorBidi" w:hAnsiTheme="majorBidi" w:cstheme="majorBidi"/>
          <w:sz w:val="28"/>
          <w:szCs w:val="28"/>
        </w:rPr>
        <w:t>docs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/</w:t>
      </w:r>
      <w:r w:rsidRPr="001D2E60">
        <w:rPr>
          <w:rFonts w:asciiTheme="majorBidi" w:hAnsiTheme="majorBidi" w:cstheme="majorBidi"/>
          <w:sz w:val="28"/>
          <w:szCs w:val="28"/>
        </w:rPr>
        <w:t>getting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-</w:t>
      </w:r>
      <w:r w:rsidRPr="001D2E60">
        <w:rPr>
          <w:rFonts w:asciiTheme="majorBidi" w:hAnsiTheme="majorBidi" w:cstheme="majorBidi"/>
          <w:sz w:val="28"/>
          <w:szCs w:val="28"/>
        </w:rPr>
        <w:t>started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1D2E60">
        <w:rPr>
          <w:rFonts w:asciiTheme="majorBidi" w:hAnsiTheme="majorBidi" w:cstheme="majorBidi"/>
          <w:sz w:val="28"/>
          <w:szCs w:val="28"/>
        </w:rPr>
        <w:t>html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 - Заглавие с экрана. (Дата обращения: 08.06.2024).</w:t>
      </w:r>
    </w:p>
    <w:p w14:paraId="55637E6F" w14:textId="77777777" w:rsidR="001D2E60" w:rsidRPr="001D2E60" w:rsidRDefault="001D2E60" w:rsidP="002A4F16">
      <w:pPr>
        <w:pStyle w:val="ListParagraph"/>
        <w:numPr>
          <w:ilvl w:val="0"/>
          <w:numId w:val="22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1D2E60">
        <w:rPr>
          <w:rFonts w:asciiTheme="majorBidi" w:hAnsiTheme="majorBidi" w:cstheme="majorBidi"/>
          <w:sz w:val="28"/>
          <w:szCs w:val="28"/>
        </w:rPr>
        <w:t>Node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js</w:t>
      </w:r>
      <w:proofErr w:type="spellEnd"/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 официальная документация [Электронный ресурс]. – Режим доступа: </w:t>
      </w:r>
      <w:r w:rsidRPr="001D2E60">
        <w:rPr>
          <w:rFonts w:asciiTheme="majorBidi" w:hAnsiTheme="majorBidi" w:cstheme="majorBidi"/>
          <w:sz w:val="28"/>
          <w:szCs w:val="28"/>
        </w:rPr>
        <w:t>https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://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nodejs</w:t>
      </w:r>
      <w:proofErr w:type="spellEnd"/>
      <w:r w:rsidRPr="001D2E60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1D2E60">
        <w:rPr>
          <w:rFonts w:asciiTheme="majorBidi" w:hAnsiTheme="majorBidi" w:cstheme="majorBidi"/>
          <w:sz w:val="28"/>
          <w:szCs w:val="28"/>
        </w:rPr>
        <w:t>org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/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en</w:t>
      </w:r>
      <w:proofErr w:type="spellEnd"/>
      <w:r w:rsidRPr="001D2E60">
        <w:rPr>
          <w:rFonts w:asciiTheme="majorBidi" w:hAnsiTheme="majorBidi" w:cstheme="majorBidi"/>
          <w:sz w:val="28"/>
          <w:szCs w:val="28"/>
          <w:lang w:val="ru-RU"/>
        </w:rPr>
        <w:t>/</w:t>
      </w:r>
      <w:r w:rsidRPr="001D2E60">
        <w:rPr>
          <w:rFonts w:asciiTheme="majorBidi" w:hAnsiTheme="majorBidi" w:cstheme="majorBidi"/>
          <w:sz w:val="28"/>
          <w:szCs w:val="28"/>
        </w:rPr>
        <w:t>docs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/ - Заглавие с экрана. (Дата обращения: 08.06.2024).</w:t>
      </w:r>
    </w:p>
    <w:p w14:paraId="64F65C3D" w14:textId="77777777" w:rsidR="001D2E60" w:rsidRPr="001D2E60" w:rsidRDefault="001D2E60" w:rsidP="002A4F16">
      <w:pPr>
        <w:pStyle w:val="ListParagraph"/>
        <w:numPr>
          <w:ilvl w:val="0"/>
          <w:numId w:val="22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1D2E60">
        <w:rPr>
          <w:rFonts w:asciiTheme="majorBidi" w:hAnsiTheme="majorBidi" w:cstheme="majorBidi"/>
          <w:sz w:val="28"/>
          <w:szCs w:val="28"/>
        </w:rPr>
        <w:t>Express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js</w:t>
      </w:r>
      <w:proofErr w:type="spellEnd"/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1D2E60">
        <w:rPr>
          <w:rFonts w:asciiTheme="majorBidi" w:hAnsiTheme="majorBidi" w:cstheme="majorBidi"/>
          <w:sz w:val="28"/>
          <w:szCs w:val="28"/>
        </w:rPr>
        <w:t>Framework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1D2E60">
        <w:rPr>
          <w:rFonts w:asciiTheme="majorBidi" w:hAnsiTheme="majorBidi" w:cstheme="majorBidi"/>
          <w:sz w:val="28"/>
          <w:szCs w:val="28"/>
        </w:rPr>
        <w:t>Documentation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 [Электронный ресурс]. – Режим доступа: </w:t>
      </w:r>
      <w:r w:rsidRPr="001D2E60">
        <w:rPr>
          <w:rFonts w:asciiTheme="majorBidi" w:hAnsiTheme="majorBidi" w:cstheme="majorBidi"/>
          <w:sz w:val="28"/>
          <w:szCs w:val="28"/>
        </w:rPr>
        <w:t>https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://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expressjs</w:t>
      </w:r>
      <w:proofErr w:type="spellEnd"/>
      <w:r w:rsidRPr="001D2E60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1D2E60">
        <w:rPr>
          <w:rFonts w:asciiTheme="majorBidi" w:hAnsiTheme="majorBidi" w:cstheme="majorBidi"/>
          <w:sz w:val="28"/>
          <w:szCs w:val="28"/>
        </w:rPr>
        <w:t>com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/ - Заглавие с экрана. (Дата обращения: 08.06.2024).</w:t>
      </w:r>
    </w:p>
    <w:p w14:paraId="5A3D69EC" w14:textId="77777777" w:rsidR="001D2E60" w:rsidRPr="001D2E60" w:rsidRDefault="001D2E60" w:rsidP="002A4F16">
      <w:pPr>
        <w:pStyle w:val="ListParagraph"/>
        <w:numPr>
          <w:ilvl w:val="0"/>
          <w:numId w:val="22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1D2E60">
        <w:rPr>
          <w:rFonts w:asciiTheme="majorBidi" w:hAnsiTheme="majorBidi" w:cstheme="majorBidi"/>
          <w:sz w:val="28"/>
          <w:szCs w:val="28"/>
        </w:rPr>
        <w:t>MySQL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1D2E60">
        <w:rPr>
          <w:rFonts w:asciiTheme="majorBidi" w:hAnsiTheme="majorBidi" w:cstheme="majorBidi"/>
          <w:sz w:val="28"/>
          <w:szCs w:val="28"/>
        </w:rPr>
        <w:t>Official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1D2E60">
        <w:rPr>
          <w:rFonts w:asciiTheme="majorBidi" w:hAnsiTheme="majorBidi" w:cstheme="majorBidi"/>
          <w:sz w:val="28"/>
          <w:szCs w:val="28"/>
        </w:rPr>
        <w:t>Documentation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 [Электронный ресурс]. – Режим доступа: </w:t>
      </w:r>
      <w:r w:rsidRPr="001D2E60">
        <w:rPr>
          <w:rFonts w:asciiTheme="majorBidi" w:hAnsiTheme="majorBidi" w:cstheme="majorBidi"/>
          <w:sz w:val="28"/>
          <w:szCs w:val="28"/>
        </w:rPr>
        <w:t>https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://</w:t>
      </w:r>
      <w:r w:rsidRPr="001D2E60">
        <w:rPr>
          <w:rFonts w:asciiTheme="majorBidi" w:hAnsiTheme="majorBidi" w:cstheme="majorBidi"/>
          <w:sz w:val="28"/>
          <w:szCs w:val="28"/>
        </w:rPr>
        <w:t>dev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mysql</w:t>
      </w:r>
      <w:proofErr w:type="spellEnd"/>
      <w:r w:rsidRPr="001D2E60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1D2E60">
        <w:rPr>
          <w:rFonts w:asciiTheme="majorBidi" w:hAnsiTheme="majorBidi" w:cstheme="majorBidi"/>
          <w:sz w:val="28"/>
          <w:szCs w:val="28"/>
        </w:rPr>
        <w:t>com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/</w:t>
      </w:r>
      <w:r w:rsidRPr="001D2E60">
        <w:rPr>
          <w:rFonts w:asciiTheme="majorBidi" w:hAnsiTheme="majorBidi" w:cstheme="majorBidi"/>
          <w:sz w:val="28"/>
          <w:szCs w:val="28"/>
        </w:rPr>
        <w:t>doc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/ - Заглавие с экрана. </w:t>
      </w:r>
      <w:r w:rsidRPr="001D2E60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Дата</w:t>
      </w:r>
      <w:proofErr w:type="spellEnd"/>
      <w:r w:rsidRPr="001D2E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обращения</w:t>
      </w:r>
      <w:proofErr w:type="spellEnd"/>
      <w:r w:rsidRPr="001D2E60">
        <w:rPr>
          <w:rFonts w:asciiTheme="majorBidi" w:hAnsiTheme="majorBidi" w:cstheme="majorBidi"/>
          <w:sz w:val="28"/>
          <w:szCs w:val="28"/>
        </w:rPr>
        <w:t>: 08.06.2024).</w:t>
      </w:r>
    </w:p>
    <w:p w14:paraId="011573CE" w14:textId="77777777" w:rsidR="001D2E60" w:rsidRPr="001D2E60" w:rsidRDefault="001D2E60" w:rsidP="002A4F16">
      <w:pPr>
        <w:pStyle w:val="ListParagraph"/>
        <w:numPr>
          <w:ilvl w:val="0"/>
          <w:numId w:val="22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1D2E60">
        <w:rPr>
          <w:rFonts w:asciiTheme="majorBidi" w:hAnsiTheme="majorBidi" w:cstheme="majorBidi"/>
          <w:sz w:val="28"/>
          <w:szCs w:val="28"/>
        </w:rPr>
        <w:t>HTML5 Rocks - A resource for open web HTML5 developers [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Электронный</w:t>
      </w:r>
      <w:proofErr w:type="spellEnd"/>
      <w:r w:rsidRPr="001D2E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ресурс</w:t>
      </w:r>
      <w:proofErr w:type="spellEnd"/>
      <w:r w:rsidRPr="001D2E60">
        <w:rPr>
          <w:rFonts w:asciiTheme="majorBidi" w:hAnsiTheme="majorBidi" w:cstheme="majorBidi"/>
          <w:sz w:val="28"/>
          <w:szCs w:val="28"/>
        </w:rPr>
        <w:t xml:space="preserve">]. 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Режим доступа: </w:t>
      </w:r>
      <w:r w:rsidRPr="001D2E60">
        <w:rPr>
          <w:rFonts w:asciiTheme="majorBidi" w:hAnsiTheme="majorBidi" w:cstheme="majorBidi"/>
          <w:sz w:val="28"/>
          <w:szCs w:val="28"/>
        </w:rPr>
        <w:t>https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://</w:t>
      </w:r>
      <w:r w:rsidRPr="001D2E60">
        <w:rPr>
          <w:rFonts w:asciiTheme="majorBidi" w:hAnsiTheme="majorBidi" w:cstheme="majorBidi"/>
          <w:sz w:val="28"/>
          <w:szCs w:val="28"/>
        </w:rPr>
        <w:t>www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1D2E60">
        <w:rPr>
          <w:rFonts w:asciiTheme="majorBidi" w:hAnsiTheme="majorBidi" w:cstheme="majorBidi"/>
          <w:sz w:val="28"/>
          <w:szCs w:val="28"/>
        </w:rPr>
        <w:t>html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5</w:t>
      </w:r>
      <w:r w:rsidRPr="001D2E60">
        <w:rPr>
          <w:rFonts w:asciiTheme="majorBidi" w:hAnsiTheme="majorBidi" w:cstheme="majorBidi"/>
          <w:sz w:val="28"/>
          <w:szCs w:val="28"/>
        </w:rPr>
        <w:t>rocks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1D2E60">
        <w:rPr>
          <w:rFonts w:asciiTheme="majorBidi" w:hAnsiTheme="majorBidi" w:cstheme="majorBidi"/>
          <w:sz w:val="28"/>
          <w:szCs w:val="28"/>
        </w:rPr>
        <w:t>com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/ - Заглавие с экрана. (Дата обращения: 08.06.2024).</w:t>
      </w:r>
    </w:p>
    <w:p w14:paraId="2F085CFC" w14:textId="77777777" w:rsidR="001D2E60" w:rsidRPr="001D2E60" w:rsidRDefault="001D2E60" w:rsidP="002A4F16">
      <w:pPr>
        <w:pStyle w:val="ListParagraph"/>
        <w:numPr>
          <w:ilvl w:val="0"/>
          <w:numId w:val="22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1D2E60">
        <w:rPr>
          <w:rFonts w:asciiTheme="majorBidi" w:hAnsiTheme="majorBidi" w:cstheme="majorBidi"/>
          <w:sz w:val="28"/>
          <w:szCs w:val="28"/>
        </w:rPr>
        <w:t>CSS Tricks - Tips, Tricks, and Techniques on using Cascading Style Sheets [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Электронный</w:t>
      </w:r>
      <w:proofErr w:type="spellEnd"/>
      <w:r w:rsidRPr="001D2E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ресурс</w:t>
      </w:r>
      <w:proofErr w:type="spellEnd"/>
      <w:r w:rsidRPr="001D2E60">
        <w:rPr>
          <w:rFonts w:asciiTheme="majorBidi" w:hAnsiTheme="majorBidi" w:cstheme="majorBidi"/>
          <w:sz w:val="28"/>
          <w:szCs w:val="28"/>
        </w:rPr>
        <w:t xml:space="preserve">]. – 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Режим</w:t>
      </w:r>
      <w:proofErr w:type="spellEnd"/>
      <w:r w:rsidRPr="001D2E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доступа</w:t>
      </w:r>
      <w:proofErr w:type="spellEnd"/>
      <w:r w:rsidRPr="001D2E60">
        <w:rPr>
          <w:rFonts w:asciiTheme="majorBidi" w:hAnsiTheme="majorBidi" w:cstheme="majorBidi"/>
          <w:sz w:val="28"/>
          <w:szCs w:val="28"/>
        </w:rPr>
        <w:t xml:space="preserve">: https://css-tricks.com/ - 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Заглавие</w:t>
      </w:r>
      <w:proofErr w:type="spellEnd"/>
      <w:r w:rsidRPr="001D2E60">
        <w:rPr>
          <w:rFonts w:asciiTheme="majorBidi" w:hAnsiTheme="majorBidi" w:cstheme="majorBidi"/>
          <w:sz w:val="28"/>
          <w:szCs w:val="28"/>
        </w:rPr>
        <w:t xml:space="preserve"> с 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экрана</w:t>
      </w:r>
      <w:proofErr w:type="spellEnd"/>
      <w:r w:rsidRPr="001D2E60">
        <w:rPr>
          <w:rFonts w:asciiTheme="majorBidi" w:hAnsiTheme="majorBidi" w:cstheme="majorBidi"/>
          <w:sz w:val="28"/>
          <w:szCs w:val="28"/>
        </w:rPr>
        <w:t>. (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Дата</w:t>
      </w:r>
      <w:proofErr w:type="spellEnd"/>
      <w:r w:rsidRPr="001D2E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обращения</w:t>
      </w:r>
      <w:proofErr w:type="spellEnd"/>
      <w:r w:rsidRPr="001D2E60">
        <w:rPr>
          <w:rFonts w:asciiTheme="majorBidi" w:hAnsiTheme="majorBidi" w:cstheme="majorBidi"/>
          <w:sz w:val="28"/>
          <w:szCs w:val="28"/>
        </w:rPr>
        <w:t>: 08.06.2024).</w:t>
      </w:r>
    </w:p>
    <w:p w14:paraId="4837B1D1" w14:textId="6EE3FD65" w:rsidR="005E4C15" w:rsidRDefault="001D2E60" w:rsidP="002A4F16">
      <w:pPr>
        <w:pStyle w:val="ListParagraph"/>
        <w:numPr>
          <w:ilvl w:val="0"/>
          <w:numId w:val="22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1D2E60">
        <w:rPr>
          <w:rFonts w:asciiTheme="majorBidi" w:hAnsiTheme="majorBidi" w:cstheme="majorBidi"/>
          <w:sz w:val="28"/>
          <w:szCs w:val="28"/>
        </w:rPr>
        <w:t>Sass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1D2E60">
        <w:rPr>
          <w:rFonts w:asciiTheme="majorBidi" w:hAnsiTheme="majorBidi" w:cstheme="majorBidi"/>
          <w:sz w:val="28"/>
          <w:szCs w:val="28"/>
        </w:rPr>
        <w:t>Documentation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 [Электронный ресурс]. – Режим доступа: </w:t>
      </w:r>
      <w:r w:rsidRPr="001D2E60">
        <w:rPr>
          <w:rFonts w:asciiTheme="majorBidi" w:hAnsiTheme="majorBidi" w:cstheme="majorBidi"/>
          <w:sz w:val="28"/>
          <w:szCs w:val="28"/>
        </w:rPr>
        <w:t>https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://</w:t>
      </w:r>
      <w:r w:rsidRPr="001D2E60">
        <w:rPr>
          <w:rFonts w:asciiTheme="majorBidi" w:hAnsiTheme="majorBidi" w:cstheme="majorBidi"/>
          <w:sz w:val="28"/>
          <w:szCs w:val="28"/>
        </w:rPr>
        <w:t>sass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-</w:t>
      </w:r>
      <w:r w:rsidRPr="001D2E60">
        <w:rPr>
          <w:rFonts w:asciiTheme="majorBidi" w:hAnsiTheme="majorBidi" w:cstheme="majorBidi"/>
          <w:sz w:val="28"/>
          <w:szCs w:val="28"/>
        </w:rPr>
        <w:t>lang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1D2E60">
        <w:rPr>
          <w:rFonts w:asciiTheme="majorBidi" w:hAnsiTheme="majorBidi" w:cstheme="majorBidi"/>
          <w:sz w:val="28"/>
          <w:szCs w:val="28"/>
        </w:rPr>
        <w:t>com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/</w:t>
      </w:r>
      <w:r w:rsidRPr="001D2E60">
        <w:rPr>
          <w:rFonts w:asciiTheme="majorBidi" w:hAnsiTheme="majorBidi" w:cstheme="majorBidi"/>
          <w:sz w:val="28"/>
          <w:szCs w:val="28"/>
        </w:rPr>
        <w:t>documentation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/ - Заглавие с экрана. </w:t>
      </w:r>
      <w:r w:rsidRPr="001D2E60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Дата</w:t>
      </w:r>
      <w:proofErr w:type="spellEnd"/>
      <w:r w:rsidRPr="001D2E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обращения</w:t>
      </w:r>
      <w:proofErr w:type="spellEnd"/>
      <w:r w:rsidRPr="001D2E60">
        <w:rPr>
          <w:rFonts w:asciiTheme="majorBidi" w:hAnsiTheme="majorBidi" w:cstheme="majorBidi"/>
          <w:sz w:val="28"/>
          <w:szCs w:val="28"/>
        </w:rPr>
        <w:t>: 08.06.2024).</w:t>
      </w:r>
    </w:p>
    <w:p w14:paraId="74ACD826" w14:textId="14DEF295" w:rsidR="001D2E60" w:rsidRPr="001D2E60" w:rsidRDefault="001D2E60" w:rsidP="002A4F16">
      <w:pPr>
        <w:pStyle w:val="ListParagraph"/>
        <w:numPr>
          <w:ilvl w:val="0"/>
          <w:numId w:val="22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1D2E60">
        <w:rPr>
          <w:rFonts w:asciiTheme="majorBidi" w:hAnsiTheme="majorBidi" w:cstheme="majorBidi"/>
          <w:sz w:val="28"/>
          <w:szCs w:val="28"/>
          <w:lang w:val="ru-RU"/>
        </w:rPr>
        <w:t>12.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ab/>
        <w:t xml:space="preserve">ГОСТ </w:t>
      </w:r>
      <w:proofErr w:type="gramStart"/>
      <w:r w:rsidRPr="001D2E60">
        <w:rPr>
          <w:rFonts w:asciiTheme="majorBidi" w:hAnsiTheme="majorBidi" w:cstheme="majorBidi"/>
          <w:sz w:val="28"/>
          <w:szCs w:val="28"/>
          <w:lang w:val="ru-RU"/>
        </w:rPr>
        <w:t>7.32-2001</w:t>
      </w:r>
      <w:proofErr w:type="gramEnd"/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 [Электронный ресурс]. Режим </w:t>
      </w:r>
      <w:proofErr w:type="gramStart"/>
      <w:r w:rsidRPr="001D2E60">
        <w:rPr>
          <w:rFonts w:asciiTheme="majorBidi" w:hAnsiTheme="majorBidi" w:cstheme="majorBidi"/>
          <w:sz w:val="28"/>
          <w:szCs w:val="28"/>
          <w:lang w:val="ru-RU"/>
        </w:rPr>
        <w:t>доступа:</w:t>
      </w:r>
      <w:r w:rsidRPr="001D2E60">
        <w:rPr>
          <w:rFonts w:asciiTheme="majorBidi" w:hAnsiTheme="majorBidi" w:cstheme="majorBidi"/>
          <w:sz w:val="28"/>
          <w:szCs w:val="28"/>
        </w:rPr>
        <w:t>https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://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kpfu</w:t>
      </w:r>
      <w:proofErr w:type="spellEnd"/>
      <w:r w:rsidRPr="001D2E60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ru</w:t>
      </w:r>
      <w:proofErr w:type="spellEnd"/>
      <w:r w:rsidRPr="001D2E60">
        <w:rPr>
          <w:rFonts w:asciiTheme="majorBidi" w:hAnsiTheme="majorBidi" w:cstheme="majorBidi"/>
          <w:sz w:val="28"/>
          <w:szCs w:val="28"/>
          <w:lang w:val="ru-RU"/>
        </w:rPr>
        <w:t>/</w:t>
      </w:r>
      <w:r w:rsidRPr="001D2E60">
        <w:rPr>
          <w:rFonts w:asciiTheme="majorBidi" w:hAnsiTheme="majorBidi" w:cstheme="majorBidi"/>
          <w:sz w:val="28"/>
          <w:szCs w:val="28"/>
        </w:rPr>
        <w:t>portal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/</w:t>
      </w:r>
      <w:r w:rsidRPr="001D2E60">
        <w:rPr>
          <w:rFonts w:asciiTheme="majorBidi" w:hAnsiTheme="majorBidi" w:cstheme="majorBidi"/>
          <w:sz w:val="28"/>
          <w:szCs w:val="28"/>
        </w:rPr>
        <w:t>docs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/</w:t>
      </w:r>
      <w:r w:rsidRPr="001D2E60">
        <w:rPr>
          <w:rFonts w:asciiTheme="majorBidi" w:hAnsiTheme="majorBidi" w:cstheme="majorBidi"/>
          <w:sz w:val="28"/>
          <w:szCs w:val="28"/>
        </w:rPr>
        <w:t>F</w:t>
      </w:r>
      <w:r w:rsidRPr="001D2E60">
        <w:rPr>
          <w:rFonts w:asciiTheme="majorBidi" w:hAnsiTheme="majorBidi" w:cstheme="majorBidi"/>
          <w:sz w:val="28"/>
          <w:szCs w:val="28"/>
          <w:lang w:val="ru-RU"/>
        </w:rPr>
        <w:t>1867381138/</w:t>
      </w:r>
      <w:proofErr w:type="spellStart"/>
      <w:r w:rsidRPr="001D2E60">
        <w:rPr>
          <w:rFonts w:asciiTheme="majorBidi" w:hAnsiTheme="majorBidi" w:cstheme="majorBidi"/>
          <w:sz w:val="28"/>
          <w:szCs w:val="28"/>
        </w:rPr>
        <w:t>gost</w:t>
      </w:r>
      <w:proofErr w:type="spellEnd"/>
      <w:r w:rsidRPr="001D2E60">
        <w:rPr>
          <w:rFonts w:asciiTheme="majorBidi" w:hAnsiTheme="majorBidi" w:cstheme="majorBidi"/>
          <w:sz w:val="28"/>
          <w:szCs w:val="28"/>
          <w:lang w:val="ru-RU"/>
        </w:rPr>
        <w:t>7_32_2001.</w:t>
      </w:r>
      <w:r w:rsidRPr="001D2E60">
        <w:rPr>
          <w:rFonts w:asciiTheme="majorBidi" w:hAnsiTheme="majorBidi" w:cstheme="majorBidi"/>
          <w:sz w:val="28"/>
          <w:szCs w:val="28"/>
        </w:rPr>
        <w:t>pdf</w:t>
      </w:r>
      <w:proofErr w:type="gramEnd"/>
    </w:p>
    <w:p w14:paraId="67DD6C7D" w14:textId="77777777" w:rsidR="001D2E60" w:rsidRPr="001D2E60" w:rsidRDefault="001D2E60" w:rsidP="002A4F16">
      <w:pPr>
        <w:pStyle w:val="ListParagraph"/>
        <w:numPr>
          <w:ilvl w:val="0"/>
          <w:numId w:val="22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Amazon </w:t>
      </w:r>
      <w:proofErr w:type="spellStart"/>
      <w:r w:rsidRPr="001D2E60">
        <w:rPr>
          <w:rFonts w:asciiTheme="majorBidi" w:hAnsiTheme="majorBidi" w:cstheme="majorBidi"/>
          <w:sz w:val="28"/>
          <w:szCs w:val="28"/>
          <w:lang w:val="ru-RU"/>
        </w:rPr>
        <w:t>Kindle</w:t>
      </w:r>
      <w:proofErr w:type="spellEnd"/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 [Электронный ресурс]. – Режим доступа: https://www.amazon.com/Kindle-eBooks/b?ie=UTF8&amp;node=154606011 - Заглавие с экрана. (Дата обращения: 08.06.2024).</w:t>
      </w:r>
    </w:p>
    <w:p w14:paraId="34D12B25" w14:textId="3497E0FC" w:rsidR="001D2E60" w:rsidRPr="001D2E60" w:rsidRDefault="001D2E60" w:rsidP="002A4F16">
      <w:pPr>
        <w:pStyle w:val="ListParagraph"/>
        <w:numPr>
          <w:ilvl w:val="0"/>
          <w:numId w:val="22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1D2E60">
        <w:rPr>
          <w:rFonts w:asciiTheme="majorBidi" w:hAnsiTheme="majorBidi" w:cstheme="majorBidi"/>
          <w:sz w:val="28"/>
          <w:szCs w:val="28"/>
          <w:lang w:val="ru-RU"/>
        </w:rPr>
        <w:lastRenderedPageBreak/>
        <w:t>Bookmate</w:t>
      </w:r>
      <w:proofErr w:type="spellEnd"/>
      <w:r w:rsidRPr="001D2E60">
        <w:rPr>
          <w:rFonts w:asciiTheme="majorBidi" w:hAnsiTheme="majorBidi" w:cstheme="majorBidi"/>
          <w:sz w:val="28"/>
          <w:szCs w:val="28"/>
          <w:lang w:val="ru-RU"/>
        </w:rPr>
        <w:t xml:space="preserve"> [Электронный ресурс]. – Режим доступа: https://bookmate.com/ - Заглавие с экрана. (Дата обращения: 08.06.2024).</w:t>
      </w:r>
    </w:p>
    <w:p w14:paraId="72E273DA" w14:textId="0EB8FE0A" w:rsidR="002B0437" w:rsidRDefault="002B0437" w:rsidP="0034197B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69F67848" w14:textId="77777777" w:rsidR="002B0437" w:rsidRDefault="002B0437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br w:type="page"/>
      </w:r>
    </w:p>
    <w:p w14:paraId="4EBE6945" w14:textId="77777777" w:rsidR="002B0437" w:rsidRPr="002A4F16" w:rsidRDefault="002B0437" w:rsidP="002A4F16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28" w:name="_Toc168805646"/>
      <w:r w:rsidRPr="002A4F16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Приложение</w:t>
      </w:r>
      <w:bookmarkEnd w:id="128"/>
    </w:p>
    <w:p w14:paraId="6E9CABF1" w14:textId="77777777" w:rsidR="002B0437" w:rsidRPr="002B0437" w:rsidRDefault="002B0437" w:rsidP="002B043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comnovbackend.controlle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h.qos.logback.classic.Logge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comnovbackend.config.JWTGenerato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comnovbackend.dto.UserDTO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comnovbackend.models.Use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comnovbackend.models.UserProfil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comnovbackend.service.UserServic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lf4j.LoggerFactory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beans.factory.annotation.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Autowired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http.HttpStatu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http.ResponseEntity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security.authentication.AuthenticationManager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mport</w:t>
      </w:r>
      <w:proofErr w:type="spellEnd"/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security.authentication.UsernamePasswordAuthenticationToken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mport</w:t>
      </w:r>
      <w:proofErr w:type="spellEnd"/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security.core.Authentication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security.core.AuthenticationException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security.core.context.SecurityContextHolder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security.core.userdetails.UserDetail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security.core.userdetails.UsernameNotFoundException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mport</w:t>
      </w:r>
      <w:proofErr w:type="spellEnd"/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web.bind.annotation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*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HashMap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Map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RestController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>@RequestMapping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/api/users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Controlle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final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Servic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Autowired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uthenticationManage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uthenticationManage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Autowired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WTGenerato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jwtGenerato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static final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ogger </w:t>
      </w:r>
      <w:proofErr w:type="spellStart"/>
      <w:r w:rsidRPr="002B043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ogger</w:t>
      </w:r>
      <w:proofErr w:type="spellEnd"/>
      <w:r w:rsidRPr="002B043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 xml:space="preserve">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(Logger)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oggerFactor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getLogge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Controller.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spellStart"/>
      <w:r w:rsidRPr="002B0437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UserControlle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Servic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Servic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proofErr w:type="spellEnd"/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Servic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PostMapping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/register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&lt;User&gt; </w:t>
      </w:r>
      <w:proofErr w:type="spellStart"/>
      <w:r w:rsidRPr="002B0437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registerUse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 xml:space="preserve">@RequestBody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User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registerUse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k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user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PostMapping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/login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&lt;?&gt; </w:t>
      </w:r>
      <w:proofErr w:type="spellStart"/>
      <w:r w:rsidRPr="002B0437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loginUse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 xml:space="preserve">@RequestBody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Authenticate the user</w:t>
      </w:r>
      <w:r w:rsidRPr="002B043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Authenticatio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uthentication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uthenticationManager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uthenticat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namePasswordAuthenticationToken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.getEmail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),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.getPassword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ecurityContextHolder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getContext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.setAuthentication(authentication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enerate JWT token</w:t>
      </w:r>
      <w:r w:rsidRPr="002B043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token = </w:t>
      </w:r>
      <w:proofErr w:type="spellStart"/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jwtGenerator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nerateToken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authentication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reate the response body with the token and user ID</w:t>
      </w:r>
      <w:r w:rsidRPr="002B043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Map&lt;String, Object&gt; response =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ashMap&lt;&gt;(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.put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accessToken</w:t>
      </w:r>
      <w:proofErr w:type="spellEnd"/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ken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.put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userId</w:t>
      </w:r>
      <w:proofErr w:type="spellEnd"/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.getEmail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));  </w:t>
      </w:r>
      <w:r w:rsidRPr="002B043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assuming email as user ID for simplicity</w:t>
      </w:r>
      <w:r w:rsidRPr="002B043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k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response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xception e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B043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ogger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erro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Login failed for user {}: {}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.getEmail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),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.getMessag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, e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statu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ttpStatus.</w:t>
      </w:r>
      <w:r w:rsidRPr="002B043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UNAUTHORIZED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build(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GetMapping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/profile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&lt;?&gt; </w:t>
      </w:r>
      <w:proofErr w:type="spellStart"/>
      <w:r w:rsidRPr="002B0437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UserProfil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Authentication authentication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authentication ==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ull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|| 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anonymousUser</w:t>
      </w:r>
      <w:proofErr w:type="spellEnd"/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equals(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uthentication.getNam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status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HttpStatus.</w:t>
      </w:r>
      <w:r w:rsidRPr="002B043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UNAUTHORIZED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body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uthentication is required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etail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etail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(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etail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uthentication.getPrincipal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email =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etails.getUsernam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user = </w:t>
      </w:r>
      <w:proofErr w:type="spellStart"/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UserByEmail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mail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2B043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Sending user data with books: "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.getBook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));  </w:t>
      </w:r>
      <w:r w:rsidRPr="002B043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Log to check</w:t>
      </w:r>
      <w:r w:rsidRPr="002B043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k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user);  </w:t>
      </w:r>
      <w:r w:rsidRPr="002B043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Assuming conversion here</w:t>
      </w:r>
      <w:r w:rsidRPr="002B043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}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xception e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B043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ogger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erro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rofile fetch failed for user {}: {}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email,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.getMessag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status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HttpStatus.</w:t>
      </w:r>
      <w:r w:rsidRPr="002B043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TERNAL_SERVER_ERROR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body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Unable to fetch profile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  <w:t>}</w:t>
      </w:r>
    </w:p>
    <w:p w14:paraId="47F3B34A" w14:textId="77777777" w:rsidR="002B0437" w:rsidRPr="002B0437" w:rsidRDefault="002B0437" w:rsidP="002B043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comnovbackend.controlle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comnovbackend.dto.BookDTO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comnovbackend.models.Book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comnovbackend.repository.BookRepository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comnovbackend.service.BookServic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beans.factory.annotation.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Autowired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http.HttpStatu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http.ResponseEntity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web.bind.annotation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*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web.multipart.MultipartFil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security.Principal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List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tream.Collector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RestController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>@RequestMapping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/api/books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Controller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Autowired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Servic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ookServic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Autowired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Repository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ookRepository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PostMapping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/publish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&lt;?&gt; </w:t>
      </w:r>
      <w:proofErr w:type="spellStart"/>
      <w:r w:rsidRPr="002B0437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publishBook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RequestParam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title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String title,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     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RequestParam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genre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String genre,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     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RequestParam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description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String description,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     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RequestParam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over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ultipartFil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cover,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     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RequestParam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ontent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ultipartFil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content,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         Principal principal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principal ==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statu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ttpStatus.</w:t>
      </w:r>
      <w:r w:rsidRPr="002B043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UNAUTHORIZED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body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User must be logged in.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email =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incipal.getNam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); </w:t>
      </w:r>
      <w:r w:rsidRPr="002B043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Assuming the principal's name is the user's email</w:t>
      </w:r>
      <w:r w:rsidRPr="002B043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2B043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Publishing book for user: "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email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Book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ookService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ublishBook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title, genre, description, cover, content, email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k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book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xception e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2B043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Error while publishing book: "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.getMessag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badRequest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.body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Error while publishing the book: "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.getMessag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GetMapping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&lt;List&lt;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DTO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&gt;&gt; </w:t>
      </w:r>
      <w:proofErr w:type="spellStart"/>
      <w:r w:rsidRPr="002B0437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AllBook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List&lt;Book&gt; books = </w:t>
      </w:r>
      <w:proofErr w:type="spellStart"/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ookRepository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findAll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List&lt;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DTO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&gt;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DTO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s.stream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).map(book -&gt;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DTO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book)).collect(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llectors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toList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k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DTO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xception e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status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HttpStatus.</w:t>
      </w:r>
      <w:r w:rsidRPr="002B043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TERNAL_SERVER_ERROR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body(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GetMapping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/user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&lt;?&gt; </w:t>
      </w:r>
      <w:proofErr w:type="spellStart"/>
      <w:r w:rsidRPr="002B0437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BooksByUserEmail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Principal principal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principal ==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statu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ttpStatus.</w:t>
      </w:r>
      <w:r w:rsidRPr="002B043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UNAUTHORIZED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body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User must be logged in.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email =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incipal.getNam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); </w:t>
      </w:r>
      <w:r w:rsidRPr="002B043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Assuming the principal's name is the user's email</w:t>
      </w:r>
      <w:r w:rsidRPr="002B043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ist&lt;Book&gt; books = </w:t>
      </w:r>
      <w:proofErr w:type="spellStart"/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ookService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BooksByUserEmail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mail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k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books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xception e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2B043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Error while fetching books for user: "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.getMessag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badRequest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.body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Error while fetching books for user: "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.getMessag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GetMapping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/user/{id}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&lt;?&gt; </w:t>
      </w:r>
      <w:proofErr w:type="spellStart"/>
      <w:r w:rsidRPr="002B0437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BooksByUserId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 xml:space="preserve">@PathVariable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ong id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List&lt;Book&gt; books = </w:t>
      </w:r>
      <w:proofErr w:type="spellStart"/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ookService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BooksByUserId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id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k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books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xception e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2B043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Error while fetching books for user: "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.getMessag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badRequest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.body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Error while fetching books for user: "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.getMessag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GetMapping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/{id}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&lt;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DTO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&gt; </w:t>
      </w:r>
      <w:proofErr w:type="spellStart"/>
      <w:r w:rsidRPr="002B0437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BookById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 xml:space="preserve">@PathVariable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ong id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ook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ookRepository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findById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id)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.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ElseThrow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() -&gt;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untimeException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ook not found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k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DTO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book)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GetMapping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/genre/{genre}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&lt;?&gt; </w:t>
      </w:r>
      <w:proofErr w:type="spellStart"/>
      <w:r w:rsidRPr="002B0437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BooksByGenr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 xml:space="preserve">@PathVariable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ring genre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List&lt;Book&gt; books = </w:t>
      </w:r>
      <w:proofErr w:type="spellStart"/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ookService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BooksByGenr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genre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k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books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xception e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2B043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Error while fetching books for genre: "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.getMessag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badRequest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.body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Error while fetching books for genre: "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.getMessage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GetMapping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/search"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&lt;List&lt;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DTO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&gt;&gt; </w:t>
      </w:r>
      <w:proofErr w:type="spellStart"/>
      <w:r w:rsidRPr="002B0437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archBook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B0437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 xml:space="preserve">@RequestParam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ring query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List&lt;Book&gt; books = </w:t>
      </w:r>
      <w:proofErr w:type="spellStart"/>
      <w:r w:rsidRPr="002B043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ookService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archBook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query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List&lt;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DTO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&gt;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DTO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s.stream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.map(book -&gt;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DTO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book))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.collect(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llectors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toList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k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ookDTOs</w:t>
      </w:r>
      <w:proofErr w:type="spellEnd"/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xception e) {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B043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status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HttpStatus.</w:t>
      </w:r>
      <w:r w:rsidRPr="002B043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TERNAL_SERVER_ERROR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body(</w:t>
      </w:r>
      <w:r w:rsidRPr="002B04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B04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388CD870" w14:textId="77777777" w:rsidR="002A4F16" w:rsidRPr="002A4F16" w:rsidRDefault="002A4F16" w:rsidP="002A4F1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comnovbackend.controller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h.qos.logback.classic.Logger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comnovbackend.config.JWTGenerator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comnovbackend.dto.UserDTO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comnovbackend.models.User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comnovbackend.models.UserProfile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comnovbackend.service.UserService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lf4j.LoggerFactory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beans.factory.annotation.</w:t>
      </w:r>
      <w:r w:rsidRPr="002A4F16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Autowired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http.HttpStatus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http.ResponseEntity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security.authentication.AuthenticationManager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mport</w:t>
      </w:r>
      <w:proofErr w:type="spellEnd"/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security.authentication.UsernamePasswordAuthenticationToken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mport</w:t>
      </w:r>
      <w:proofErr w:type="spellEnd"/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security.core.Authentication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security.core.AuthenticationException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security.core.context.SecurityContextHolder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security.core.userdetails.UserDetails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security.core.userdetails.UsernameNotFoundException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mport</w:t>
      </w:r>
      <w:proofErr w:type="spellEnd"/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rg.springframework.web.bind.annotation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*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HashMap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Map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RestController</w:t>
      </w:r>
      <w:r w:rsidRPr="002A4F16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>@RequestMapping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/api/users"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Controller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  <w:t xml:space="preserve">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final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Service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2A4F16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A4F16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Autowired</w:t>
      </w:r>
      <w:r w:rsidRPr="002A4F16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uthenticationManager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2A4F16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uthenticationManager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A4F16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Autowired</w:t>
      </w:r>
      <w:r w:rsidRPr="002A4F16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WTGenerator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2A4F16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jwtGenerator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static final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ogger </w:t>
      </w:r>
      <w:proofErr w:type="spellStart"/>
      <w:r w:rsidRPr="002A4F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ogger</w:t>
      </w:r>
      <w:proofErr w:type="spellEnd"/>
      <w:r w:rsidRPr="002A4F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 xml:space="preserve">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(Logger)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oggerFactory.</w:t>
      </w:r>
      <w:r w:rsidRPr="002A4F1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getLogger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Controller.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spellStart"/>
      <w:r w:rsidRPr="002A4F16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UserController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Service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Service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2A4F16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proofErr w:type="spellEnd"/>
      <w:r w:rsidRPr="002A4F16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Service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A4F16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PostMapping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/register"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&lt;User&gt; </w:t>
      </w:r>
      <w:proofErr w:type="spellStart"/>
      <w:r w:rsidRPr="002A4F16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registerUser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A4F16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 xml:space="preserve">@RequestBody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User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2A4F16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registerUser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A4F1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k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user)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A4F16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PostMapping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/login"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&lt;?&gt; </w:t>
      </w:r>
      <w:proofErr w:type="spellStart"/>
      <w:r w:rsidRPr="002A4F16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loginUser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A4F16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 xml:space="preserve">@RequestBody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A4F1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Authenticate the user</w:t>
      </w:r>
      <w:r w:rsidRPr="002A4F1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Authentication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uthentication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2A4F16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uthenticationManager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uthenticate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namePasswordAuthenticationToken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.getEmail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),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.getPassword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)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ecurityContextHolder.</w:t>
      </w:r>
      <w:r w:rsidRPr="002A4F1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getContext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.setAuthentication(authentication)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A4F1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enerate JWT token</w:t>
      </w:r>
      <w:r w:rsidRPr="002A4F1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token = </w:t>
      </w:r>
      <w:proofErr w:type="spellStart"/>
      <w:r w:rsidRPr="002A4F16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jwtGenerator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nerateToken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authentication)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A4F1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reate the response body with the token and user ID</w:t>
      </w:r>
      <w:r w:rsidRPr="002A4F1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Map&lt;String, Object&gt; response =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ashMap&lt;&gt;()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.put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accessToken</w:t>
      </w:r>
      <w:proofErr w:type="spellEnd"/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ken)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.put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userId</w:t>
      </w:r>
      <w:proofErr w:type="spellEnd"/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.getEmail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));  </w:t>
      </w:r>
      <w:r w:rsidRPr="002A4F1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assuming email as user ID for simplicity</w:t>
      </w:r>
      <w:r w:rsidRPr="002A4F1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A4F1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k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response)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xception e) {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A4F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ogger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error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Login failed for user {}: {}"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.getEmail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),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.getMessage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, e)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A4F1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status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ttpStatus.</w:t>
      </w:r>
      <w:r w:rsidRPr="002A4F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UNAUTHORIZED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build()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A4F16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GetMapping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/profile"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&lt;?&gt; </w:t>
      </w:r>
      <w:proofErr w:type="spellStart"/>
      <w:r w:rsidRPr="002A4F16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UserProfile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Authentication authentication) {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authentication ==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ull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|| </w:t>
      </w:r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anonymousUser</w:t>
      </w:r>
      <w:proofErr w:type="spellEnd"/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equals(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uthentication.getName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) {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A4F1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status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HttpStatus.</w:t>
      </w:r>
      <w:r w:rsidRPr="002A4F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UNAUTHORIZED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body(</w:t>
      </w:r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uthentication is required"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etails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etails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(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etails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uthentication.getPrincipal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email =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etails.getUsername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DTO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user = </w:t>
      </w:r>
      <w:proofErr w:type="spellStart"/>
      <w:r w:rsidRPr="002A4F16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UserByEmail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mail)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2A4F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Sending user data with books: "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.getBooks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));  </w:t>
      </w:r>
      <w:r w:rsidRPr="002A4F1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Log to check</w:t>
      </w:r>
      <w:r w:rsidRPr="002A4F1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A4F1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k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user);  </w:t>
      </w:r>
      <w:r w:rsidRPr="002A4F1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Assuming conversion here</w:t>
      </w:r>
      <w:r w:rsidRPr="002A4F1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}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xception e) {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A4F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ogger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error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rofile fetch failed for user {}: {}"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email, </w:t>
      </w:r>
      <w:proofErr w:type="spellStart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.getMessage</w:t>
      </w:r>
      <w:proofErr w:type="spellEnd"/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2A4F1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sponseEntity.</w:t>
      </w:r>
      <w:r w:rsidRPr="002A4F1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status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HttpStatus.</w:t>
      </w:r>
      <w:r w:rsidRPr="002A4F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TERNAL_SERVER_ERROR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body(</w:t>
      </w:r>
      <w:r w:rsidRPr="002A4F1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Unable to fetch profile"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A4F1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4AFE0956" w14:textId="74C22087" w:rsidR="005E4C15" w:rsidRPr="002B0437" w:rsidRDefault="005E4C15" w:rsidP="0034197B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5E4C15" w:rsidRPr="002B0437" w:rsidSect="00497E40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6C682" w14:textId="77777777" w:rsidR="000A3F77" w:rsidRDefault="000A3F77" w:rsidP="0049498F">
      <w:pPr>
        <w:spacing w:after="0" w:line="240" w:lineRule="auto"/>
      </w:pPr>
      <w:r>
        <w:separator/>
      </w:r>
    </w:p>
  </w:endnote>
  <w:endnote w:type="continuationSeparator" w:id="0">
    <w:p w14:paraId="70D9EED7" w14:textId="77777777" w:rsidR="000A3F77" w:rsidRDefault="000A3F77" w:rsidP="0049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B9E76" w14:textId="77777777" w:rsidR="00497E40" w:rsidRPr="00E57865" w:rsidRDefault="00497E40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E57865">
      <w:rPr>
        <w:caps/>
      </w:rPr>
      <w:fldChar w:fldCharType="begin"/>
    </w:r>
    <w:r w:rsidRPr="00E57865">
      <w:rPr>
        <w:caps/>
      </w:rPr>
      <w:instrText xml:space="preserve"> PAGE   \* MERGEFORMAT </w:instrText>
    </w:r>
    <w:r w:rsidRPr="00E57865">
      <w:rPr>
        <w:caps/>
      </w:rPr>
      <w:fldChar w:fldCharType="separate"/>
    </w:r>
    <w:r w:rsidRPr="00E57865">
      <w:rPr>
        <w:caps/>
        <w:noProof/>
      </w:rPr>
      <w:t>2</w:t>
    </w:r>
    <w:r w:rsidRPr="00E57865">
      <w:rPr>
        <w:caps/>
        <w:noProof/>
      </w:rPr>
      <w:fldChar w:fldCharType="end"/>
    </w:r>
  </w:p>
  <w:p w14:paraId="3F5463B9" w14:textId="77777777" w:rsidR="00497E40" w:rsidRDefault="00497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C6226" w14:textId="77777777" w:rsidR="000A3F77" w:rsidRDefault="000A3F77" w:rsidP="0049498F">
      <w:pPr>
        <w:spacing w:after="0" w:line="240" w:lineRule="auto"/>
      </w:pPr>
      <w:r>
        <w:separator/>
      </w:r>
    </w:p>
  </w:footnote>
  <w:footnote w:type="continuationSeparator" w:id="0">
    <w:p w14:paraId="7F9F2A52" w14:textId="77777777" w:rsidR="000A3F77" w:rsidRDefault="000A3F77" w:rsidP="00494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1BA"/>
    <w:multiLevelType w:val="hybridMultilevel"/>
    <w:tmpl w:val="9C5845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833A09"/>
    <w:multiLevelType w:val="multilevel"/>
    <w:tmpl w:val="49D6124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" w15:restartNumberingAfterBreak="0">
    <w:nsid w:val="0A3A73D3"/>
    <w:multiLevelType w:val="multilevel"/>
    <w:tmpl w:val="6CAEC8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10110BC"/>
    <w:multiLevelType w:val="hybridMultilevel"/>
    <w:tmpl w:val="3A7A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486"/>
    <w:multiLevelType w:val="multilevel"/>
    <w:tmpl w:val="D3D639A2"/>
    <w:lvl w:ilvl="0">
      <w:start w:val="3"/>
      <w:numFmt w:val="decimal"/>
      <w:pStyle w:val="a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A073CE4"/>
    <w:multiLevelType w:val="hybridMultilevel"/>
    <w:tmpl w:val="5D54E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64C1C"/>
    <w:multiLevelType w:val="multilevel"/>
    <w:tmpl w:val="0C102D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7" w15:restartNumberingAfterBreak="0">
    <w:nsid w:val="261A5E38"/>
    <w:multiLevelType w:val="multilevel"/>
    <w:tmpl w:val="1A629D3E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8C7269F"/>
    <w:multiLevelType w:val="hybridMultilevel"/>
    <w:tmpl w:val="A764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80C0F"/>
    <w:multiLevelType w:val="multilevel"/>
    <w:tmpl w:val="030E73CC"/>
    <w:lvl w:ilvl="0">
      <w:start w:val="1"/>
      <w:numFmt w:val="decimal"/>
      <w:suff w:val="space"/>
      <w:lvlText w:val="%1"/>
      <w:lvlJc w:val="left"/>
      <w:pPr>
        <w:ind w:left="941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05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05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9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1" w:hanging="1440"/>
      </w:pPr>
      <w:rPr>
        <w:rFonts w:hint="default"/>
      </w:rPr>
    </w:lvl>
  </w:abstractNum>
  <w:abstractNum w:abstractNumId="10" w15:restartNumberingAfterBreak="0">
    <w:nsid w:val="33A86A18"/>
    <w:multiLevelType w:val="hybridMultilevel"/>
    <w:tmpl w:val="68F031F2"/>
    <w:lvl w:ilvl="0" w:tplc="35BE04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F1A15"/>
    <w:multiLevelType w:val="hybridMultilevel"/>
    <w:tmpl w:val="8A5EE00A"/>
    <w:lvl w:ilvl="0" w:tplc="579ED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D06CC"/>
    <w:multiLevelType w:val="hybridMultilevel"/>
    <w:tmpl w:val="DE1A15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7D93EB9"/>
    <w:multiLevelType w:val="multilevel"/>
    <w:tmpl w:val="464A0F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CE303E6"/>
    <w:multiLevelType w:val="hybridMultilevel"/>
    <w:tmpl w:val="900C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C17525"/>
    <w:multiLevelType w:val="hybridMultilevel"/>
    <w:tmpl w:val="BECAD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3815A2"/>
    <w:multiLevelType w:val="hybridMultilevel"/>
    <w:tmpl w:val="54E899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6AF7D00"/>
    <w:multiLevelType w:val="hybridMultilevel"/>
    <w:tmpl w:val="6C6A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865E1"/>
    <w:multiLevelType w:val="hybridMultilevel"/>
    <w:tmpl w:val="7F22C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8F4D14"/>
    <w:multiLevelType w:val="hybridMultilevel"/>
    <w:tmpl w:val="82440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9B742B"/>
    <w:multiLevelType w:val="multilevel"/>
    <w:tmpl w:val="E4146C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49E119F"/>
    <w:multiLevelType w:val="hybridMultilevel"/>
    <w:tmpl w:val="58C8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D34A7"/>
    <w:multiLevelType w:val="multilevel"/>
    <w:tmpl w:val="A7C4B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A5E43BD"/>
    <w:multiLevelType w:val="hybridMultilevel"/>
    <w:tmpl w:val="EA822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2B696D"/>
    <w:multiLevelType w:val="hybridMultilevel"/>
    <w:tmpl w:val="9EDE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823C8"/>
    <w:multiLevelType w:val="hybridMultilevel"/>
    <w:tmpl w:val="C1C06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11603226">
    <w:abstractNumId w:val="22"/>
  </w:num>
  <w:num w:numId="2" w16cid:durableId="211113170">
    <w:abstractNumId w:val="18"/>
  </w:num>
  <w:num w:numId="3" w16cid:durableId="1094474472">
    <w:abstractNumId w:val="14"/>
  </w:num>
  <w:num w:numId="4" w16cid:durableId="1322731357">
    <w:abstractNumId w:val="0"/>
  </w:num>
  <w:num w:numId="5" w16cid:durableId="966861458">
    <w:abstractNumId w:val="23"/>
  </w:num>
  <w:num w:numId="6" w16cid:durableId="1624071142">
    <w:abstractNumId w:val="15"/>
  </w:num>
  <w:num w:numId="7" w16cid:durableId="1661885822">
    <w:abstractNumId w:val="25"/>
  </w:num>
  <w:num w:numId="8" w16cid:durableId="1163861972">
    <w:abstractNumId w:val="12"/>
  </w:num>
  <w:num w:numId="9" w16cid:durableId="1633974498">
    <w:abstractNumId w:val="16"/>
  </w:num>
  <w:num w:numId="10" w16cid:durableId="788089489">
    <w:abstractNumId w:val="9"/>
  </w:num>
  <w:num w:numId="11" w16cid:durableId="2067875626">
    <w:abstractNumId w:val="13"/>
  </w:num>
  <w:num w:numId="12" w16cid:durableId="432213533">
    <w:abstractNumId w:val="3"/>
  </w:num>
  <w:num w:numId="13" w16cid:durableId="1746107154">
    <w:abstractNumId w:val="17"/>
  </w:num>
  <w:num w:numId="14" w16cid:durableId="1614677627">
    <w:abstractNumId w:val="19"/>
  </w:num>
  <w:num w:numId="15" w16cid:durableId="1782719825">
    <w:abstractNumId w:val="4"/>
  </w:num>
  <w:num w:numId="16" w16cid:durableId="1130443200">
    <w:abstractNumId w:val="2"/>
  </w:num>
  <w:num w:numId="17" w16cid:durableId="446891003">
    <w:abstractNumId w:val="1"/>
  </w:num>
  <w:num w:numId="18" w16cid:durableId="1175270643">
    <w:abstractNumId w:val="6"/>
  </w:num>
  <w:num w:numId="19" w16cid:durableId="1187331406">
    <w:abstractNumId w:val="8"/>
  </w:num>
  <w:num w:numId="20" w16cid:durableId="1594166318">
    <w:abstractNumId w:val="21"/>
  </w:num>
  <w:num w:numId="21" w16cid:durableId="1764060750">
    <w:abstractNumId w:val="24"/>
  </w:num>
  <w:num w:numId="22" w16cid:durableId="906913158">
    <w:abstractNumId w:val="5"/>
  </w:num>
  <w:num w:numId="23" w16cid:durableId="1804889332">
    <w:abstractNumId w:val="7"/>
  </w:num>
  <w:num w:numId="24" w16cid:durableId="831456066">
    <w:abstractNumId w:val="20"/>
  </w:num>
  <w:num w:numId="25" w16cid:durableId="193348569">
    <w:abstractNumId w:val="10"/>
  </w:num>
  <w:num w:numId="26" w16cid:durableId="1336301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A4"/>
    <w:rsid w:val="00041A81"/>
    <w:rsid w:val="000460E8"/>
    <w:rsid w:val="00052B71"/>
    <w:rsid w:val="00095E00"/>
    <w:rsid w:val="000A2E1D"/>
    <w:rsid w:val="000A3F77"/>
    <w:rsid w:val="000B72DB"/>
    <w:rsid w:val="000C1429"/>
    <w:rsid w:val="000C5AF6"/>
    <w:rsid w:val="001277AC"/>
    <w:rsid w:val="001816AE"/>
    <w:rsid w:val="001D2E60"/>
    <w:rsid w:val="001F79C7"/>
    <w:rsid w:val="002A0BF6"/>
    <w:rsid w:val="002A4F16"/>
    <w:rsid w:val="002B0437"/>
    <w:rsid w:val="002D5BBF"/>
    <w:rsid w:val="0034197B"/>
    <w:rsid w:val="0034651E"/>
    <w:rsid w:val="00354CC0"/>
    <w:rsid w:val="003B401B"/>
    <w:rsid w:val="00423173"/>
    <w:rsid w:val="00433ECE"/>
    <w:rsid w:val="0049498F"/>
    <w:rsid w:val="00497E40"/>
    <w:rsid w:val="004C5B5E"/>
    <w:rsid w:val="005814A4"/>
    <w:rsid w:val="005E4C15"/>
    <w:rsid w:val="0061516B"/>
    <w:rsid w:val="006F2789"/>
    <w:rsid w:val="00701AA0"/>
    <w:rsid w:val="00715B56"/>
    <w:rsid w:val="007259AB"/>
    <w:rsid w:val="00743626"/>
    <w:rsid w:val="00752534"/>
    <w:rsid w:val="007712CB"/>
    <w:rsid w:val="007D5493"/>
    <w:rsid w:val="00862C89"/>
    <w:rsid w:val="008B1C6D"/>
    <w:rsid w:val="00902674"/>
    <w:rsid w:val="009766FD"/>
    <w:rsid w:val="009D02B9"/>
    <w:rsid w:val="00A309C4"/>
    <w:rsid w:val="00A96ECC"/>
    <w:rsid w:val="00AB3E9B"/>
    <w:rsid w:val="00AB717C"/>
    <w:rsid w:val="00AC66F1"/>
    <w:rsid w:val="00B212D0"/>
    <w:rsid w:val="00B40417"/>
    <w:rsid w:val="00B91541"/>
    <w:rsid w:val="00BB351E"/>
    <w:rsid w:val="00BD26A8"/>
    <w:rsid w:val="00C64605"/>
    <w:rsid w:val="00C9118D"/>
    <w:rsid w:val="00C94398"/>
    <w:rsid w:val="00CF742A"/>
    <w:rsid w:val="00D11625"/>
    <w:rsid w:val="00D4294B"/>
    <w:rsid w:val="00DB15D5"/>
    <w:rsid w:val="00DD26A4"/>
    <w:rsid w:val="00E14E42"/>
    <w:rsid w:val="00E25026"/>
    <w:rsid w:val="00E40BA0"/>
    <w:rsid w:val="00E47CB3"/>
    <w:rsid w:val="00E55E34"/>
    <w:rsid w:val="00E57865"/>
    <w:rsid w:val="00E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81D47"/>
  <w15:docId w15:val="{19F52F11-5BAA-48BA-85BD-FDA6DE5F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6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6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6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6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6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6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6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6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6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6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6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6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6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6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6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6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6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6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6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6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6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6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6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6A4"/>
    <w:rPr>
      <w:b/>
      <w:bCs/>
      <w:smallCaps/>
      <w:color w:val="0F4761" w:themeColor="accent1" w:themeShade="BF"/>
      <w:spacing w:val="5"/>
    </w:rPr>
  </w:style>
  <w:style w:type="character" w:customStyle="1" w:styleId="rynqvb">
    <w:name w:val="rynqvb"/>
    <w:basedOn w:val="DefaultParagraphFont"/>
    <w:rsid w:val="00DD26A4"/>
  </w:style>
  <w:style w:type="paragraph" w:customStyle="1" w:styleId="a">
    <w:name w:val="главы|КП"/>
    <w:basedOn w:val="ListParagraph"/>
    <w:link w:val="a0"/>
    <w:autoRedefine/>
    <w:qFormat/>
    <w:rsid w:val="007712CB"/>
    <w:pPr>
      <w:numPr>
        <w:numId w:val="15"/>
      </w:numPr>
      <w:spacing w:before="120" w:after="120" w:line="360" w:lineRule="auto"/>
      <w:contextualSpacing w:val="0"/>
    </w:pPr>
    <w:rPr>
      <w:rFonts w:ascii="Times New Roman" w:hAnsi="Times New Roman"/>
      <w:b/>
      <w:kern w:val="0"/>
      <w:sz w:val="28"/>
      <w:szCs w:val="28"/>
      <w:lang w:eastAsia="ru-RU"/>
      <w14:ligatures w14:val="none"/>
    </w:rPr>
  </w:style>
  <w:style w:type="character" w:customStyle="1" w:styleId="a0">
    <w:name w:val="главы|КП Знак"/>
    <w:basedOn w:val="DefaultParagraphFont"/>
    <w:link w:val="a"/>
    <w:rsid w:val="007712CB"/>
    <w:rPr>
      <w:rFonts w:ascii="Times New Roman" w:hAnsi="Times New Roman"/>
      <w:b/>
      <w:kern w:val="0"/>
      <w:sz w:val="28"/>
      <w:szCs w:val="28"/>
      <w:lang w:eastAsia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40BA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a1">
    <w:name w:val="Основной текст|КП"/>
    <w:basedOn w:val="Normal"/>
    <w:link w:val="a2"/>
    <w:autoRedefine/>
    <w:qFormat/>
    <w:rsid w:val="002A0BF6"/>
    <w:pPr>
      <w:spacing w:after="0" w:line="360" w:lineRule="auto"/>
      <w:ind w:firstLine="720"/>
      <w:jc w:val="both"/>
    </w:pPr>
    <w:rPr>
      <w:rFonts w:asciiTheme="majorBidi" w:hAnsiTheme="majorBidi" w:cstheme="majorBidi"/>
      <w:b/>
      <w:bCs/>
      <w:kern w:val="0"/>
      <w:sz w:val="28"/>
      <w:szCs w:val="28"/>
      <w:lang w:val="ru-RU" w:eastAsia="ru-RU"/>
      <w14:ligatures w14:val="none"/>
    </w:rPr>
  </w:style>
  <w:style w:type="character" w:customStyle="1" w:styleId="a2">
    <w:name w:val="Основной текст|КП Знак"/>
    <w:basedOn w:val="DefaultParagraphFont"/>
    <w:link w:val="a1"/>
    <w:rsid w:val="002A0BF6"/>
    <w:rPr>
      <w:rFonts w:asciiTheme="majorBidi" w:hAnsiTheme="majorBidi" w:cstheme="majorBidi"/>
      <w:b/>
      <w:bCs/>
      <w:kern w:val="0"/>
      <w:sz w:val="28"/>
      <w:szCs w:val="28"/>
      <w:lang w:val="ru-RU" w:eastAsia="ru-RU"/>
      <w14:ligatures w14:val="none"/>
    </w:rPr>
  </w:style>
  <w:style w:type="paragraph" w:customStyle="1" w:styleId="a3">
    <w:name w:val="Пункты!|КП"/>
    <w:basedOn w:val="a"/>
    <w:link w:val="a4"/>
    <w:qFormat/>
    <w:rsid w:val="00D4294B"/>
    <w:pPr>
      <w:numPr>
        <w:numId w:val="0"/>
      </w:numPr>
      <w:ind w:left="1078" w:hanging="369"/>
    </w:pPr>
    <w:rPr>
      <w:lang w:val="ru-RU"/>
    </w:rPr>
  </w:style>
  <w:style w:type="character" w:customStyle="1" w:styleId="a4">
    <w:name w:val="Пункты!|КП Знак"/>
    <w:basedOn w:val="DefaultParagraphFont"/>
    <w:link w:val="a3"/>
    <w:rsid w:val="00D4294B"/>
    <w:rPr>
      <w:rFonts w:ascii="Times New Roman" w:hAnsi="Times New Roman"/>
      <w:b/>
      <w:kern w:val="0"/>
      <w:sz w:val="28"/>
      <w:szCs w:val="28"/>
      <w:lang w:val="ru-RU" w:eastAsia="ru-RU"/>
      <w14:ligatures w14:val="none"/>
    </w:rPr>
  </w:style>
  <w:style w:type="paragraph" w:customStyle="1" w:styleId="a5">
    <w:name w:val="параграфы|КП"/>
    <w:basedOn w:val="a"/>
    <w:link w:val="a6"/>
    <w:qFormat/>
    <w:rsid w:val="00A309C4"/>
    <w:pPr>
      <w:numPr>
        <w:numId w:val="0"/>
      </w:numPr>
      <w:ind w:left="720" w:hanging="11"/>
    </w:pPr>
    <w:rPr>
      <w:lang w:val="ru-RU"/>
    </w:rPr>
  </w:style>
  <w:style w:type="character" w:customStyle="1" w:styleId="a6">
    <w:name w:val="параграфы|КП Знак"/>
    <w:basedOn w:val="DefaultParagraphFont"/>
    <w:link w:val="a5"/>
    <w:rsid w:val="00A309C4"/>
    <w:rPr>
      <w:rFonts w:ascii="Times New Roman" w:hAnsi="Times New Roman"/>
      <w:b/>
      <w:kern w:val="0"/>
      <w:sz w:val="28"/>
      <w:szCs w:val="28"/>
      <w:lang w:val="ru-RU" w:eastAsia="ru-RU"/>
      <w14:ligatures w14:val="none"/>
    </w:rPr>
  </w:style>
  <w:style w:type="paragraph" w:customStyle="1" w:styleId="a7">
    <w:name w:val="Введение/заключение"/>
    <w:basedOn w:val="Normal"/>
    <w:autoRedefine/>
    <w:qFormat/>
    <w:rsid w:val="005E4C15"/>
    <w:pPr>
      <w:spacing w:after="0" w:line="360" w:lineRule="auto"/>
      <w:ind w:right="284"/>
      <w:jc w:val="center"/>
    </w:pPr>
    <w:rPr>
      <w:rFonts w:ascii="Times New Roman" w:eastAsia="Calibri" w:hAnsi="Times New Roman"/>
      <w:b/>
      <w:color w:val="000000"/>
      <w:kern w:val="0"/>
      <w:sz w:val="32"/>
      <w:szCs w:val="28"/>
      <w:lang w:val="ru-RU"/>
      <w14:ligatures w14:val="none"/>
    </w:rPr>
  </w:style>
  <w:style w:type="paragraph" w:customStyle="1" w:styleId="a8">
    <w:name w:val="Список используемых источников КП"/>
    <w:basedOn w:val="Normal"/>
    <w:autoRedefine/>
    <w:qFormat/>
    <w:rsid w:val="005E4C15"/>
    <w:pPr>
      <w:spacing w:after="0" w:line="480" w:lineRule="auto"/>
      <w:jc w:val="center"/>
    </w:pPr>
    <w:rPr>
      <w:rFonts w:ascii="Times New Roman" w:hAnsi="Times New Roman"/>
      <w:b/>
      <w:kern w:val="0"/>
      <w:sz w:val="32"/>
      <w:szCs w:val="28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2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kern w:val="0"/>
      <w:sz w:val="20"/>
      <w:szCs w:val="20"/>
      <w:lang w:val="ru-RU"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2E60"/>
    <w:rPr>
      <w:rFonts w:ascii="Arial Unicode MS" w:eastAsia="Arial Unicode MS" w:hAnsi="Arial Unicode MS" w:cs="Arial Unicode MS"/>
      <w:color w:val="1428C7"/>
      <w:kern w:val="0"/>
      <w:sz w:val="20"/>
      <w:szCs w:val="20"/>
      <w:lang w:val="ru-RU" w:eastAsia="ru-RU"/>
      <w14:ligatures w14:val="none"/>
    </w:rPr>
  </w:style>
  <w:style w:type="paragraph" w:styleId="BodyText2">
    <w:name w:val="Body Text 2"/>
    <w:basedOn w:val="Normal"/>
    <w:link w:val="BodyText2Char"/>
    <w:semiHidden/>
    <w:unhideWhenUsed/>
    <w:rsid w:val="001D2E60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1D2E60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PlainText">
    <w:name w:val="Plain Text"/>
    <w:basedOn w:val="Normal"/>
    <w:link w:val="PlainTextChar"/>
    <w:unhideWhenUsed/>
    <w:rsid w:val="001D2E60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1D2E60"/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4197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19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197B"/>
    <w:rPr>
      <w:color w:val="467886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9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9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498F"/>
    <w:rPr>
      <w:vertAlign w:val="superscript"/>
    </w:rPr>
  </w:style>
  <w:style w:type="paragraph" w:customStyle="1" w:styleId="a9">
    <w:name w:val="[Диссер] Текст абзаца"/>
    <w:basedOn w:val="Normal"/>
    <w:qFormat/>
    <w:rsid w:val="000C1429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202124"/>
      <w:kern w:val="0"/>
      <w:sz w:val="28"/>
      <w:szCs w:val="28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55E3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55E34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61516B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0460E8"/>
    <w:pPr>
      <w:spacing w:after="100"/>
      <w:ind w:left="720"/>
    </w:pPr>
  </w:style>
  <w:style w:type="paragraph" w:customStyle="1" w:styleId="aa">
    <w:name w:val="[Диссер] Структурный элемент вне содержания"/>
    <w:basedOn w:val="Normal"/>
    <w:qFormat/>
    <w:rsid w:val="002B0437"/>
    <w:pPr>
      <w:widowControl w:val="0"/>
      <w:suppressAutoHyphens/>
      <w:spacing w:after="240" w:line="360" w:lineRule="auto"/>
      <w:ind w:left="222"/>
      <w:jc w:val="center"/>
      <w:outlineLvl w:val="0"/>
    </w:pPr>
    <w:rPr>
      <w:rFonts w:ascii="Times New Roman" w:eastAsia="Times New Roman" w:hAnsi="Times New Roman" w:cs="Times New Roman"/>
      <w:bCs/>
      <w:color w:val="202124"/>
      <w:kern w:val="0"/>
      <w:sz w:val="28"/>
      <w:szCs w:val="28"/>
      <w:lang w:val="ru-RU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9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E40"/>
  </w:style>
  <w:style w:type="paragraph" w:styleId="Footer">
    <w:name w:val="footer"/>
    <w:basedOn w:val="Normal"/>
    <w:link w:val="FooterChar"/>
    <w:uiPriority w:val="99"/>
    <w:unhideWhenUsed/>
    <w:rsid w:val="0049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976D-CDF3-4559-92B3-4603545F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5</Pages>
  <Words>5601</Words>
  <Characters>31927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Office</dc:creator>
  <cp:keywords/>
  <dc:description/>
  <cp:lastModifiedBy>My Office</cp:lastModifiedBy>
  <cp:revision>13</cp:revision>
  <dcterms:created xsi:type="dcterms:W3CDTF">2024-06-07T16:54:00Z</dcterms:created>
  <dcterms:modified xsi:type="dcterms:W3CDTF">2024-06-09T15:23:00Z</dcterms:modified>
</cp:coreProperties>
</file>